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41F51" w14:textId="0C186742" w:rsidR="00A9381B" w:rsidRPr="00874B3C" w:rsidRDefault="00A9381B" w:rsidP="00A9381B">
      <w:pPr>
        <w:spacing w:line="259" w:lineRule="auto"/>
        <w:jc w:val="center"/>
        <w:rPr>
          <w:b/>
          <w:caps/>
          <w:sz w:val="20"/>
        </w:rPr>
      </w:pPr>
      <w:r w:rsidRPr="00874B3C">
        <w:rPr>
          <w:b/>
          <w:caps/>
          <w:sz w:val="20"/>
        </w:rPr>
        <w:t>VIEŠOJO pirkimo-pardavimo sutarti</w:t>
      </w:r>
      <w:r w:rsidR="001160AB">
        <w:rPr>
          <w:b/>
          <w:caps/>
          <w:sz w:val="20"/>
        </w:rPr>
        <w:t>E</w:t>
      </w:r>
      <w:r w:rsidRPr="00874B3C">
        <w:rPr>
          <w:b/>
          <w:caps/>
          <w:sz w:val="20"/>
        </w:rPr>
        <w:t xml:space="preserve">s  </w:t>
      </w:r>
    </w:p>
    <w:p w14:paraId="59F214A8" w14:textId="77777777" w:rsidR="00A9381B" w:rsidRPr="00874B3C" w:rsidRDefault="00A9381B" w:rsidP="00A9381B">
      <w:pPr>
        <w:spacing w:line="259" w:lineRule="auto"/>
        <w:jc w:val="center"/>
        <w:rPr>
          <w:b/>
          <w:caps/>
          <w:sz w:val="20"/>
        </w:rPr>
      </w:pPr>
      <w:r w:rsidRPr="00874B3C">
        <w:rPr>
          <w:b/>
          <w:caps/>
          <w:sz w:val="20"/>
        </w:rPr>
        <w:t>Bendrosios sąlygos</w:t>
      </w:r>
    </w:p>
    <w:p w14:paraId="370F4DA5" w14:textId="18D72C8B" w:rsidR="00A9381B" w:rsidRPr="00874B3C" w:rsidRDefault="00A9381B" w:rsidP="00A9381B">
      <w:pPr>
        <w:spacing w:line="259" w:lineRule="auto"/>
        <w:jc w:val="center"/>
        <w:rPr>
          <w:sz w:val="20"/>
        </w:rPr>
      </w:pPr>
    </w:p>
    <w:p w14:paraId="27011C0F" w14:textId="77777777" w:rsidR="00E04D88" w:rsidRPr="00874B3C" w:rsidRDefault="00E04D88" w:rsidP="00A9381B">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709E3387" w14:textId="77777777" w:rsidR="00E04D88" w:rsidRPr="00874B3C" w:rsidRDefault="00E04D88" w:rsidP="00A9381B">
      <w:pPr>
        <w:spacing w:line="259" w:lineRule="auto"/>
        <w:jc w:val="center"/>
        <w:rPr>
          <w:sz w:val="20"/>
        </w:rPr>
      </w:pPr>
    </w:p>
    <w:p w14:paraId="002BB836" w14:textId="77777777" w:rsidR="00E04D88" w:rsidRPr="00874B3C" w:rsidRDefault="00E04D88" w:rsidP="00CC7D08">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28468DF7" w14:textId="77777777" w:rsidR="00E04D88" w:rsidRPr="00874B3C" w:rsidRDefault="00E04D88" w:rsidP="006F4C55">
      <w:pPr>
        <w:keepNext/>
        <w:keepLines/>
        <w:tabs>
          <w:tab w:val="left" w:pos="426"/>
        </w:tabs>
        <w:spacing w:line="259" w:lineRule="auto"/>
        <w:jc w:val="both"/>
        <w:rPr>
          <w:rFonts w:eastAsia="Cambria"/>
          <w:b/>
          <w:bCs/>
          <w:caps/>
          <w:sz w:val="20"/>
          <w14:numSpacing w14:val="tabular"/>
        </w:rPr>
      </w:pPr>
    </w:p>
    <w:p w14:paraId="35C105DD" w14:textId="77777777" w:rsidR="00E04D88" w:rsidRPr="00874B3C" w:rsidRDefault="00E04D88" w:rsidP="00CC7D0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490ABBF0" w14:textId="77777777" w:rsidR="00E04D88" w:rsidRPr="00874B3C" w:rsidRDefault="00E04D88" w:rsidP="006F4C5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7E4EE981" w14:textId="77777777" w:rsidR="00CC7D08" w:rsidRPr="009846C6" w:rsidRDefault="00CC7D08" w:rsidP="00CC7D08">
      <w:pPr>
        <w:spacing w:line="257" w:lineRule="atLeast"/>
        <w:jc w:val="both"/>
        <w:rPr>
          <w:color w:val="000000"/>
          <w:sz w:val="20"/>
        </w:rPr>
      </w:pPr>
      <w:r w:rsidRPr="009846C6">
        <w:rPr>
          <w:color w:val="000000"/>
          <w:sz w:val="20"/>
        </w:rPr>
        <w:t>1.1.1. Šioje Sutartyje didžiąja raide rašomos sąvokos turi paskiau nurodytas reikšmes:</w:t>
      </w:r>
    </w:p>
    <w:p w14:paraId="3460F3B3" w14:textId="77777777" w:rsidR="00CC7D08" w:rsidRPr="009846C6" w:rsidRDefault="00CC7D08" w:rsidP="00CC7D08">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0671DAFE" w14:textId="77777777" w:rsidR="00CC7D08" w:rsidRPr="009846C6" w:rsidRDefault="00CC7D08" w:rsidP="00CC7D08">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8EB0841" w14:textId="77777777" w:rsidR="00CC7D08" w:rsidRPr="009846C6" w:rsidRDefault="00CC7D08" w:rsidP="00CC7D08">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4BA8987A" w14:textId="77777777" w:rsidR="00CC7D08" w:rsidRPr="009846C6" w:rsidRDefault="00CC7D08" w:rsidP="00CC7D08">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DEE6B9F" w14:textId="77777777" w:rsidR="00CC7D08" w:rsidRPr="009846C6" w:rsidRDefault="00CC7D08" w:rsidP="00CC7D08">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EA36A6F" w14:textId="77777777" w:rsidR="00CC7D08" w:rsidRPr="009846C6" w:rsidRDefault="00CC7D08" w:rsidP="00CC7D08">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E36FC97" w14:textId="77777777" w:rsidR="00CC7D08" w:rsidRPr="009846C6" w:rsidRDefault="00CC7D08" w:rsidP="00CC7D08">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E8505A5" w14:textId="77777777" w:rsidR="00CC7D08" w:rsidRPr="009846C6" w:rsidRDefault="00CC7D08" w:rsidP="00CC7D08">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366E26" w14:textId="77777777" w:rsidR="00CC7D08" w:rsidRPr="009846C6" w:rsidRDefault="00CC7D08" w:rsidP="00CC7D08">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332C6E2A" w14:textId="77777777" w:rsidR="00CC7D08" w:rsidRPr="009846C6" w:rsidRDefault="00CC7D08" w:rsidP="00CC7D08">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4A8B0A3D" w14:textId="77777777" w:rsidR="00CC7D08" w:rsidRPr="009846C6" w:rsidRDefault="00CC7D08" w:rsidP="00CC7D08">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3149CDA" w14:textId="77777777" w:rsidR="00CC7D08" w:rsidRPr="009846C6" w:rsidRDefault="00CC7D08" w:rsidP="00CC7D08">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58D2371A" w14:textId="77777777" w:rsidR="00CC7D08" w:rsidRPr="009846C6" w:rsidRDefault="00CC7D08" w:rsidP="00CC7D08">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1398CD78" w14:textId="77777777" w:rsidR="00CC7D08" w:rsidRPr="009846C6" w:rsidRDefault="00CC7D08" w:rsidP="00CC7D08">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680F3315" w14:textId="77777777" w:rsidR="00CC7D08" w:rsidRPr="009846C6" w:rsidRDefault="00CC7D08" w:rsidP="00CC7D08">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2A279934" w14:textId="77777777" w:rsidR="00CC7D08" w:rsidRPr="009846C6" w:rsidRDefault="00CC7D08" w:rsidP="00CC7D08">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4C2D1AEF" w14:textId="77777777" w:rsidR="00CC7D08" w:rsidRPr="009846C6" w:rsidRDefault="00CC7D08" w:rsidP="00CC7D08">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6F21C1" w14:textId="77777777" w:rsidR="00CC7D08" w:rsidRPr="009846C6" w:rsidRDefault="00CC7D08" w:rsidP="00CC7D08">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76EEEA3" w14:textId="77777777" w:rsidR="00CC7D08" w:rsidRPr="009846C6" w:rsidRDefault="00CC7D08" w:rsidP="00CC7D08">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5C5B111" w14:textId="77777777" w:rsidR="00CC7D08" w:rsidRPr="009846C6" w:rsidRDefault="00CC7D08" w:rsidP="00CC7D08">
      <w:pPr>
        <w:spacing w:line="257" w:lineRule="atLeast"/>
        <w:ind w:firstLine="62"/>
        <w:jc w:val="both"/>
        <w:rPr>
          <w:color w:val="000000"/>
          <w:sz w:val="20"/>
        </w:rPr>
      </w:pPr>
    </w:p>
    <w:p w14:paraId="7C26A872" w14:textId="77777777" w:rsidR="00CC7D08" w:rsidRPr="009846C6" w:rsidRDefault="00CC7D08" w:rsidP="00CC7D08">
      <w:pPr>
        <w:spacing w:line="257" w:lineRule="atLeast"/>
        <w:jc w:val="center"/>
        <w:rPr>
          <w:color w:val="000000"/>
          <w:sz w:val="20"/>
        </w:rPr>
      </w:pPr>
      <w:r w:rsidRPr="009846C6">
        <w:rPr>
          <w:b/>
          <w:bCs/>
          <w:color w:val="000000"/>
          <w:sz w:val="20"/>
        </w:rPr>
        <w:t>1.2.  Sutarties aiškinimas</w:t>
      </w:r>
    </w:p>
    <w:p w14:paraId="7219245B" w14:textId="77777777" w:rsidR="00CC7D08" w:rsidRPr="009846C6" w:rsidRDefault="00CC7D08" w:rsidP="00CC7D08">
      <w:pPr>
        <w:spacing w:line="257" w:lineRule="atLeast"/>
        <w:ind w:left="792" w:firstLine="62"/>
        <w:jc w:val="both"/>
        <w:rPr>
          <w:color w:val="000000"/>
          <w:sz w:val="20"/>
        </w:rPr>
      </w:pPr>
    </w:p>
    <w:p w14:paraId="4994BC81" w14:textId="77777777" w:rsidR="00CC7D08" w:rsidRPr="009846C6" w:rsidRDefault="00CC7D08" w:rsidP="00CC7D08">
      <w:pPr>
        <w:spacing w:line="257" w:lineRule="atLeast"/>
        <w:jc w:val="both"/>
        <w:rPr>
          <w:color w:val="000000"/>
          <w:sz w:val="20"/>
        </w:rPr>
      </w:pPr>
      <w:r w:rsidRPr="009846C6">
        <w:rPr>
          <w:color w:val="000000"/>
          <w:sz w:val="20"/>
        </w:rPr>
        <w:t>1.2.1. Sutartis yra sudaryta ir turi būti aiškinama pagal Lietuvos Respublikos teisės aktus.</w:t>
      </w:r>
    </w:p>
    <w:p w14:paraId="6A108E08" w14:textId="77777777" w:rsidR="00CC7D08" w:rsidRPr="009846C6" w:rsidRDefault="00CC7D08" w:rsidP="00CC7D08">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1825BBB3" w14:textId="77777777" w:rsidR="00CC7D08" w:rsidRPr="009846C6" w:rsidRDefault="00CC7D08" w:rsidP="00CC7D08">
      <w:pPr>
        <w:spacing w:line="257" w:lineRule="atLeast"/>
        <w:jc w:val="both"/>
        <w:rPr>
          <w:color w:val="000000"/>
          <w:sz w:val="20"/>
        </w:rPr>
      </w:pPr>
      <w:r w:rsidRPr="009846C6">
        <w:rPr>
          <w:color w:val="000000"/>
          <w:sz w:val="20"/>
        </w:rPr>
        <w:t>1.2.3. Diena Sutartyje reiškia kalendorinę dieną.</w:t>
      </w:r>
    </w:p>
    <w:p w14:paraId="7A9E7FFD" w14:textId="77777777" w:rsidR="00CC7D08" w:rsidRPr="009846C6" w:rsidRDefault="00CC7D08" w:rsidP="00CC7D08">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2DA1156E" w14:textId="77777777" w:rsidR="00CC7D08" w:rsidRPr="009846C6" w:rsidRDefault="00CC7D08" w:rsidP="00CC7D08">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17BFF501" w14:textId="77777777" w:rsidR="00CC7D08" w:rsidRPr="009846C6" w:rsidRDefault="00CC7D08" w:rsidP="00CC7D08">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A26EB40" w14:textId="77777777" w:rsidR="00CC7D08" w:rsidRPr="009846C6" w:rsidRDefault="00CC7D08" w:rsidP="00CC7D08">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1BBF76" w14:textId="77777777" w:rsidR="00CC7D08" w:rsidRPr="009846C6" w:rsidRDefault="00CC7D08" w:rsidP="00CC7D08">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7D8CB0BC" w14:textId="77777777" w:rsidR="00CC7D08" w:rsidRPr="009846C6" w:rsidRDefault="00CC7D08" w:rsidP="00CC7D08">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19651636" w14:textId="77777777" w:rsidR="00CC7D08" w:rsidRPr="009846C6" w:rsidRDefault="00CC7D08" w:rsidP="00CC7D08">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611CE0A" w14:textId="77777777" w:rsidR="00CC7D08" w:rsidRPr="009846C6" w:rsidRDefault="00CC7D08" w:rsidP="00CC7D08">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41A26DC" w14:textId="77777777" w:rsidR="00CC7D08" w:rsidRPr="009846C6" w:rsidRDefault="00CC7D08" w:rsidP="00CC7D08">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7A517580" w14:textId="77777777" w:rsidR="00CC7D08" w:rsidRPr="009846C6" w:rsidRDefault="00CC7D08" w:rsidP="00CC7D08">
      <w:pPr>
        <w:spacing w:line="257" w:lineRule="atLeast"/>
        <w:ind w:firstLine="62"/>
        <w:jc w:val="both"/>
        <w:rPr>
          <w:color w:val="000000"/>
          <w:sz w:val="20"/>
        </w:rPr>
      </w:pPr>
    </w:p>
    <w:p w14:paraId="22159674" w14:textId="77777777" w:rsidR="00CC7D08" w:rsidRPr="009846C6" w:rsidRDefault="00CC7D08" w:rsidP="00CC7D08">
      <w:pPr>
        <w:spacing w:line="257" w:lineRule="atLeast"/>
        <w:jc w:val="center"/>
        <w:rPr>
          <w:color w:val="000000"/>
          <w:sz w:val="20"/>
        </w:rPr>
      </w:pPr>
      <w:r w:rsidRPr="009846C6">
        <w:rPr>
          <w:b/>
          <w:bCs/>
          <w:color w:val="000000"/>
          <w:sz w:val="20"/>
        </w:rPr>
        <w:t>1.3. Dokumentų viršenybė</w:t>
      </w:r>
    </w:p>
    <w:p w14:paraId="3139A9CC" w14:textId="77777777" w:rsidR="00CC7D08" w:rsidRPr="009846C6" w:rsidRDefault="00CC7D08" w:rsidP="00CC7D08">
      <w:pPr>
        <w:spacing w:line="257" w:lineRule="atLeast"/>
        <w:ind w:firstLine="62"/>
        <w:jc w:val="both"/>
        <w:rPr>
          <w:color w:val="000000"/>
          <w:sz w:val="20"/>
        </w:rPr>
      </w:pPr>
    </w:p>
    <w:p w14:paraId="0C33BFCB" w14:textId="77777777" w:rsidR="00CC7D08" w:rsidRPr="009846C6" w:rsidRDefault="00CC7D08" w:rsidP="00CC7D08">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38518991" w14:textId="77777777" w:rsidR="00CC7D08" w:rsidRPr="009846C6" w:rsidRDefault="00CC7D08" w:rsidP="00CC7D08">
      <w:pPr>
        <w:spacing w:line="276" w:lineRule="atLeast"/>
        <w:jc w:val="both"/>
        <w:rPr>
          <w:color w:val="000000"/>
          <w:sz w:val="20"/>
        </w:rPr>
      </w:pPr>
      <w:r w:rsidRPr="009846C6">
        <w:rPr>
          <w:color w:val="000000"/>
          <w:sz w:val="20"/>
        </w:rPr>
        <w:t>1.3.1.1. Techninė specifikacija;</w:t>
      </w:r>
    </w:p>
    <w:p w14:paraId="2B1749B5" w14:textId="77777777" w:rsidR="00CC7D08" w:rsidRPr="009846C6" w:rsidRDefault="00CC7D08" w:rsidP="00CC7D08">
      <w:pPr>
        <w:spacing w:line="276" w:lineRule="atLeast"/>
        <w:jc w:val="both"/>
        <w:rPr>
          <w:color w:val="000000"/>
          <w:sz w:val="20"/>
        </w:rPr>
      </w:pPr>
      <w:r w:rsidRPr="009846C6">
        <w:rPr>
          <w:color w:val="000000"/>
          <w:sz w:val="20"/>
        </w:rPr>
        <w:t>1.3.1.2. Specialiosios sąlygos;</w:t>
      </w:r>
    </w:p>
    <w:p w14:paraId="377369EA" w14:textId="77777777" w:rsidR="00CC7D08" w:rsidRPr="009846C6" w:rsidRDefault="00CC7D08" w:rsidP="00CC7D08">
      <w:pPr>
        <w:spacing w:line="276" w:lineRule="atLeast"/>
        <w:jc w:val="both"/>
        <w:rPr>
          <w:color w:val="000000"/>
          <w:sz w:val="20"/>
        </w:rPr>
      </w:pPr>
      <w:r w:rsidRPr="009846C6">
        <w:rPr>
          <w:color w:val="000000"/>
          <w:sz w:val="20"/>
        </w:rPr>
        <w:t>1.3.1.3. Bendrosios sąlygos;</w:t>
      </w:r>
    </w:p>
    <w:p w14:paraId="61B30295" w14:textId="77777777" w:rsidR="00CC7D08" w:rsidRPr="009846C6" w:rsidRDefault="00CC7D08" w:rsidP="00CC7D08">
      <w:pPr>
        <w:spacing w:line="276" w:lineRule="atLeast"/>
        <w:jc w:val="both"/>
        <w:rPr>
          <w:color w:val="000000"/>
          <w:sz w:val="20"/>
        </w:rPr>
      </w:pPr>
      <w:r w:rsidRPr="009846C6">
        <w:rPr>
          <w:color w:val="000000"/>
          <w:sz w:val="20"/>
        </w:rPr>
        <w:t>1.3.1.4. Pirkimo dokumentai (išskyrus techninę specifikaciją);</w:t>
      </w:r>
    </w:p>
    <w:p w14:paraId="2B770065" w14:textId="77777777" w:rsidR="00CC7D08" w:rsidRPr="009846C6" w:rsidRDefault="00CC7D08" w:rsidP="00CC7D08">
      <w:pPr>
        <w:spacing w:line="276" w:lineRule="atLeast"/>
        <w:jc w:val="both"/>
        <w:rPr>
          <w:color w:val="000000"/>
          <w:sz w:val="20"/>
        </w:rPr>
      </w:pPr>
      <w:r w:rsidRPr="009846C6">
        <w:rPr>
          <w:color w:val="000000"/>
          <w:sz w:val="20"/>
        </w:rPr>
        <w:t>1.3.1.5. Pasiūlymas;</w:t>
      </w:r>
    </w:p>
    <w:p w14:paraId="0F56FC9C" w14:textId="77777777" w:rsidR="00CC7D08" w:rsidRPr="009846C6" w:rsidRDefault="00CC7D08" w:rsidP="00CC7D08">
      <w:pPr>
        <w:spacing w:line="276" w:lineRule="atLeast"/>
        <w:jc w:val="both"/>
        <w:rPr>
          <w:color w:val="000000"/>
          <w:sz w:val="20"/>
        </w:rPr>
      </w:pPr>
      <w:r w:rsidRPr="009846C6">
        <w:rPr>
          <w:color w:val="000000"/>
          <w:sz w:val="20"/>
        </w:rPr>
        <w:t>1.3.1.6. Kiti Specialiosiose sąlygose išvardinti priedai.</w:t>
      </w:r>
    </w:p>
    <w:p w14:paraId="17259EF4" w14:textId="77777777" w:rsidR="00CC7D08" w:rsidRPr="009846C6" w:rsidRDefault="00CC7D08" w:rsidP="00CC7D08">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94FA58C" w14:textId="77777777" w:rsidR="00CC7D08" w:rsidRPr="009846C6" w:rsidRDefault="00CC7D08" w:rsidP="00CC7D08">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1F8EBA76" w14:textId="77777777" w:rsidR="00CC7D08" w:rsidRPr="009846C6" w:rsidRDefault="00CC7D08" w:rsidP="00CC7D08">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41940919" w14:textId="77777777" w:rsidR="00CC7D08" w:rsidRPr="009846C6" w:rsidRDefault="00CC7D08" w:rsidP="00CC7D08">
      <w:pPr>
        <w:spacing w:line="257" w:lineRule="atLeast"/>
        <w:ind w:firstLine="62"/>
        <w:jc w:val="both"/>
        <w:rPr>
          <w:color w:val="000000"/>
          <w:sz w:val="20"/>
        </w:rPr>
      </w:pPr>
    </w:p>
    <w:p w14:paraId="672DE1D1" w14:textId="77777777" w:rsidR="00CC7D08" w:rsidRPr="009846C6" w:rsidRDefault="00CC7D08" w:rsidP="00CC7D08">
      <w:pPr>
        <w:spacing w:line="257" w:lineRule="atLeast"/>
        <w:jc w:val="center"/>
        <w:rPr>
          <w:color w:val="000000"/>
          <w:sz w:val="20"/>
        </w:rPr>
      </w:pPr>
      <w:r w:rsidRPr="009846C6">
        <w:rPr>
          <w:b/>
          <w:bCs/>
          <w:caps/>
          <w:color w:val="000000"/>
          <w:sz w:val="20"/>
        </w:rPr>
        <w:t>2.  SUTARTIES DALYKAS</w:t>
      </w:r>
    </w:p>
    <w:p w14:paraId="663CF1AE" w14:textId="77777777" w:rsidR="00CC7D08" w:rsidRPr="009846C6" w:rsidRDefault="00CC7D08" w:rsidP="00CC7D08">
      <w:pPr>
        <w:spacing w:line="257" w:lineRule="atLeast"/>
        <w:ind w:firstLine="62"/>
        <w:jc w:val="both"/>
        <w:rPr>
          <w:color w:val="000000"/>
          <w:sz w:val="20"/>
        </w:rPr>
      </w:pPr>
    </w:p>
    <w:p w14:paraId="4B10897C" w14:textId="77777777" w:rsidR="00CC7D08" w:rsidRPr="009846C6" w:rsidRDefault="00CC7D08" w:rsidP="00CC7D08">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4773BC1" w14:textId="77777777" w:rsidR="00CC7D08" w:rsidRPr="009846C6" w:rsidRDefault="00CC7D08" w:rsidP="00CC7D08">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D3C2F8E" w14:textId="77777777" w:rsidR="00CC7D08" w:rsidRPr="009846C6" w:rsidRDefault="00CC7D08" w:rsidP="00CC7D08">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8F94FA1" w14:textId="77777777" w:rsidR="00CC7D08" w:rsidRPr="009846C6" w:rsidRDefault="00CC7D08" w:rsidP="00CC7D08">
      <w:pPr>
        <w:spacing w:line="257" w:lineRule="atLeast"/>
        <w:ind w:firstLine="62"/>
        <w:jc w:val="both"/>
        <w:rPr>
          <w:color w:val="000000"/>
          <w:sz w:val="20"/>
        </w:rPr>
      </w:pPr>
    </w:p>
    <w:p w14:paraId="5F707C79" w14:textId="77777777" w:rsidR="00CC7D08" w:rsidRPr="009846C6" w:rsidRDefault="00CC7D08" w:rsidP="00CC7D08">
      <w:pPr>
        <w:spacing w:line="257" w:lineRule="atLeast"/>
        <w:jc w:val="center"/>
        <w:rPr>
          <w:color w:val="000000"/>
          <w:sz w:val="20"/>
        </w:rPr>
      </w:pPr>
      <w:r w:rsidRPr="009846C6">
        <w:rPr>
          <w:b/>
          <w:bCs/>
          <w:caps/>
          <w:color w:val="000000"/>
          <w:sz w:val="20"/>
        </w:rPr>
        <w:t>3.  TIEKĖJAS IR KITI SUTARTIES VYKDYMUI PASITELKIAMI ASMENYS</w:t>
      </w:r>
    </w:p>
    <w:p w14:paraId="79641581" w14:textId="77777777" w:rsidR="00CC7D08" w:rsidRPr="009846C6" w:rsidRDefault="00CC7D08" w:rsidP="00CC7D08">
      <w:pPr>
        <w:spacing w:line="257" w:lineRule="atLeast"/>
        <w:ind w:firstLine="62"/>
        <w:rPr>
          <w:color w:val="000000"/>
          <w:sz w:val="20"/>
        </w:rPr>
      </w:pPr>
    </w:p>
    <w:p w14:paraId="0F99F71E" w14:textId="77777777" w:rsidR="00CC7D08" w:rsidRPr="009846C6" w:rsidRDefault="00CC7D08" w:rsidP="00CC7D08">
      <w:pPr>
        <w:spacing w:line="257" w:lineRule="atLeast"/>
        <w:jc w:val="center"/>
        <w:rPr>
          <w:color w:val="000000"/>
          <w:sz w:val="20"/>
        </w:rPr>
      </w:pPr>
      <w:r w:rsidRPr="009846C6">
        <w:rPr>
          <w:b/>
          <w:bCs/>
          <w:color w:val="000000"/>
          <w:sz w:val="20"/>
        </w:rPr>
        <w:t>3.1.  Kvalifikacija ir kiti Tiekėjo pasiūlymu prisiimti įsipareigojimai</w:t>
      </w:r>
    </w:p>
    <w:p w14:paraId="20A9FA1D" w14:textId="77777777" w:rsidR="00CC7D08" w:rsidRPr="009846C6" w:rsidRDefault="00CC7D08" w:rsidP="00CC7D08">
      <w:pPr>
        <w:spacing w:line="257" w:lineRule="atLeast"/>
        <w:ind w:firstLine="62"/>
        <w:rPr>
          <w:color w:val="000000"/>
          <w:sz w:val="20"/>
        </w:rPr>
      </w:pPr>
    </w:p>
    <w:p w14:paraId="33ECF790" w14:textId="77777777" w:rsidR="00CC7D08" w:rsidRPr="009846C6" w:rsidRDefault="00CC7D08" w:rsidP="00CC7D08">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24E21EAA" w14:textId="77777777" w:rsidR="00CC7D08" w:rsidRPr="009846C6" w:rsidRDefault="00CC7D08" w:rsidP="00CC7D08">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1BF20F3" w14:textId="77777777" w:rsidR="00CC7D08" w:rsidRPr="009846C6" w:rsidRDefault="00CC7D08" w:rsidP="00CC7D08">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6C5FBECD" w14:textId="77777777" w:rsidR="00CC7D08" w:rsidRPr="009846C6" w:rsidRDefault="00CC7D08" w:rsidP="00CC7D08">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3027A4FA" w14:textId="77777777" w:rsidR="00CC7D08" w:rsidRPr="009846C6" w:rsidRDefault="00CC7D08" w:rsidP="00CC7D08">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7BF0D0E0" w14:textId="77777777" w:rsidR="00CC7D08" w:rsidRPr="009846C6" w:rsidRDefault="00CC7D08" w:rsidP="00CC7D08">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608A1B35" w14:textId="77777777" w:rsidR="00CC7D08" w:rsidRPr="009846C6" w:rsidRDefault="00CC7D08" w:rsidP="00CC7D08">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2D42A795" w14:textId="77777777" w:rsidR="00CC7D08" w:rsidRPr="009846C6" w:rsidRDefault="00CC7D08" w:rsidP="00CC7D08">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123C51C" w14:textId="77777777" w:rsidR="00CC7D08" w:rsidRPr="009846C6" w:rsidRDefault="00CC7D08" w:rsidP="00CC7D08">
      <w:pPr>
        <w:spacing w:line="257" w:lineRule="atLeast"/>
        <w:ind w:firstLine="62"/>
        <w:jc w:val="both"/>
        <w:rPr>
          <w:color w:val="000000"/>
          <w:sz w:val="20"/>
        </w:rPr>
      </w:pPr>
    </w:p>
    <w:p w14:paraId="044DB60A" w14:textId="77777777" w:rsidR="00CC7D08" w:rsidRPr="009846C6" w:rsidRDefault="00CC7D08" w:rsidP="00CC7D08">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344D62A5" w14:textId="77777777" w:rsidR="00CC7D08" w:rsidRPr="009846C6" w:rsidRDefault="00CC7D08" w:rsidP="00CC7D08">
      <w:pPr>
        <w:spacing w:line="257" w:lineRule="atLeast"/>
        <w:ind w:firstLine="62"/>
        <w:jc w:val="both"/>
        <w:rPr>
          <w:color w:val="000000"/>
          <w:sz w:val="20"/>
        </w:rPr>
      </w:pPr>
    </w:p>
    <w:p w14:paraId="17CE1296" w14:textId="77777777" w:rsidR="00CC7D08" w:rsidRPr="009846C6" w:rsidRDefault="00CC7D08" w:rsidP="00CC7D08">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7ABB246" w14:textId="77777777" w:rsidR="00CC7D08" w:rsidRPr="009846C6" w:rsidRDefault="00CC7D08" w:rsidP="00CC7D08">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70E30097" w14:textId="77777777" w:rsidR="00CC7D08" w:rsidRPr="009846C6" w:rsidRDefault="00CC7D08" w:rsidP="00CC7D08">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4F9AA6E7" w14:textId="77777777" w:rsidR="00CC7D08" w:rsidRPr="009846C6" w:rsidRDefault="00CC7D08" w:rsidP="00CC7D08">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7B01C41B" w14:textId="77777777" w:rsidR="00CC7D08" w:rsidRPr="009846C6" w:rsidRDefault="00CC7D08" w:rsidP="00CC7D08">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0DCD37FF" w14:textId="77777777" w:rsidR="00CC7D08" w:rsidRPr="009846C6" w:rsidRDefault="00CC7D08" w:rsidP="00CC7D08">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14E9F29A" w14:textId="77777777" w:rsidR="00CC7D08" w:rsidRPr="009846C6" w:rsidRDefault="00CC7D08" w:rsidP="00CC7D08">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E0CC3ED" w14:textId="77777777" w:rsidR="00CC7D08" w:rsidRPr="009846C6" w:rsidRDefault="00CC7D08" w:rsidP="00CC7D08">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7AC54DF6" w14:textId="77777777" w:rsidR="00CC7D08" w:rsidRPr="009846C6" w:rsidRDefault="00CC7D08" w:rsidP="00CC7D08">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7E4CC1BC" w14:textId="77777777" w:rsidR="00CC7D08" w:rsidRPr="009846C6" w:rsidRDefault="00CC7D08" w:rsidP="00CC7D08">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B154BD" w14:textId="77777777" w:rsidR="00CC7D08" w:rsidRPr="009846C6" w:rsidRDefault="00CC7D08" w:rsidP="00CC7D08">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B0CB1D8" w14:textId="77777777" w:rsidR="00CC7D08" w:rsidRPr="009846C6" w:rsidRDefault="00CC7D08" w:rsidP="00CC7D08">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610FADD8" w14:textId="77777777" w:rsidR="00CC7D08" w:rsidRPr="009846C6" w:rsidRDefault="00CC7D08" w:rsidP="00CC7D08">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318D1368" w14:textId="77777777" w:rsidR="00CC7D08" w:rsidRPr="009846C6" w:rsidRDefault="00CC7D08" w:rsidP="00CC7D08">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0C2E51C1" w14:textId="77777777" w:rsidR="00CC7D08" w:rsidRPr="009846C6" w:rsidRDefault="00CC7D08" w:rsidP="00CC7D08">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8030BD6" w14:textId="77777777" w:rsidR="00CC7D08" w:rsidRPr="009846C6" w:rsidRDefault="00CC7D08" w:rsidP="00CC7D08">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57EA0FD2" w14:textId="77777777" w:rsidR="00CC7D08" w:rsidRPr="009846C6" w:rsidRDefault="00CC7D08" w:rsidP="00CC7D08">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496DC787" w14:textId="77777777" w:rsidR="00CC7D08" w:rsidRPr="009846C6" w:rsidRDefault="00CC7D08" w:rsidP="00CC7D08">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138C5086" w14:textId="77777777" w:rsidR="00CC7D08" w:rsidRPr="009846C6" w:rsidRDefault="00CC7D08" w:rsidP="00CC7D08">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08F9ED4A" w14:textId="77777777" w:rsidR="00CC7D08" w:rsidRPr="009846C6" w:rsidRDefault="00CC7D08" w:rsidP="00CC7D08">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710E3BB" w14:textId="77777777" w:rsidR="00CC7D08" w:rsidRPr="009846C6" w:rsidRDefault="00CC7D08" w:rsidP="00CC7D08">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5DFD7172" w14:textId="77777777" w:rsidR="00CC7D08" w:rsidRPr="009846C6" w:rsidRDefault="00CC7D08" w:rsidP="00CC7D08">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5EF60DA3" w14:textId="77777777" w:rsidR="00CC7D08" w:rsidRPr="009846C6" w:rsidRDefault="00CC7D08" w:rsidP="00CC7D08">
      <w:pPr>
        <w:spacing w:line="257" w:lineRule="atLeast"/>
        <w:jc w:val="both"/>
        <w:rPr>
          <w:color w:val="000000"/>
          <w:sz w:val="20"/>
        </w:rPr>
      </w:pPr>
    </w:p>
    <w:p w14:paraId="2075FD49" w14:textId="77777777" w:rsidR="00CC7D08" w:rsidRPr="009846C6" w:rsidRDefault="00CC7D08" w:rsidP="00CC7D08">
      <w:pPr>
        <w:spacing w:line="257" w:lineRule="atLeast"/>
        <w:jc w:val="center"/>
        <w:rPr>
          <w:color w:val="000000"/>
          <w:sz w:val="20"/>
        </w:rPr>
      </w:pPr>
      <w:r w:rsidRPr="009846C6">
        <w:rPr>
          <w:b/>
          <w:bCs/>
          <w:color w:val="000000"/>
          <w:sz w:val="20"/>
        </w:rPr>
        <w:t>3.3. Jungtinės veiklos partnerių keitimas</w:t>
      </w:r>
    </w:p>
    <w:p w14:paraId="69828F8A" w14:textId="77777777" w:rsidR="00CC7D08" w:rsidRPr="009846C6" w:rsidRDefault="00CC7D08" w:rsidP="00CC7D08">
      <w:pPr>
        <w:spacing w:line="257" w:lineRule="atLeast"/>
        <w:ind w:firstLine="62"/>
        <w:jc w:val="both"/>
        <w:rPr>
          <w:color w:val="000000"/>
          <w:sz w:val="20"/>
        </w:rPr>
      </w:pPr>
    </w:p>
    <w:p w14:paraId="50C99FE9" w14:textId="77777777" w:rsidR="00CC7D08" w:rsidRPr="009846C6" w:rsidRDefault="00CC7D08" w:rsidP="00CC7D08">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208945F" w14:textId="77777777" w:rsidR="00CC7D08" w:rsidRPr="009846C6" w:rsidRDefault="00CC7D08" w:rsidP="00CC7D08">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E30DB79" w14:textId="77777777" w:rsidR="00CC7D08" w:rsidRPr="009846C6" w:rsidRDefault="00CC7D08" w:rsidP="00CC7D08">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33609E6E" w14:textId="77777777" w:rsidR="00CC7D08" w:rsidRPr="009846C6" w:rsidRDefault="00CC7D08" w:rsidP="00CC7D08">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1CAAA3FA" w14:textId="77777777" w:rsidR="00CC7D08" w:rsidRPr="009846C6" w:rsidRDefault="00CC7D08" w:rsidP="00CC7D08">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59616245" w14:textId="77777777" w:rsidR="00CC7D08" w:rsidRPr="009846C6" w:rsidRDefault="00CC7D08" w:rsidP="00CC7D08">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0803D09B" w14:textId="77777777" w:rsidR="00CC7D08" w:rsidRPr="009846C6" w:rsidRDefault="00CC7D08" w:rsidP="00CC7D08">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15666E21" w14:textId="77777777" w:rsidR="00CC7D08" w:rsidRPr="009846C6" w:rsidRDefault="00CC7D08" w:rsidP="00CC7D08">
      <w:pPr>
        <w:rPr>
          <w:sz w:val="20"/>
        </w:rPr>
      </w:pPr>
    </w:p>
    <w:p w14:paraId="159B94B9" w14:textId="77777777" w:rsidR="00CC7D08" w:rsidRDefault="00CC7D08" w:rsidP="00CC7D08">
      <w:pPr>
        <w:spacing w:line="257" w:lineRule="atLeast"/>
        <w:ind w:firstLine="62"/>
        <w:jc w:val="both"/>
        <w:rPr>
          <w:color w:val="000000"/>
          <w:sz w:val="20"/>
        </w:rPr>
      </w:pPr>
    </w:p>
    <w:p w14:paraId="28E79941" w14:textId="77777777" w:rsidR="00171EC4" w:rsidRDefault="00171EC4" w:rsidP="00CC7D08">
      <w:pPr>
        <w:spacing w:line="257" w:lineRule="atLeast"/>
        <w:ind w:firstLine="62"/>
        <w:jc w:val="both"/>
        <w:rPr>
          <w:color w:val="000000"/>
          <w:sz w:val="20"/>
        </w:rPr>
      </w:pPr>
    </w:p>
    <w:p w14:paraId="08DD659E" w14:textId="77777777" w:rsidR="00171EC4" w:rsidRDefault="00171EC4" w:rsidP="00CC7D08">
      <w:pPr>
        <w:spacing w:line="257" w:lineRule="atLeast"/>
        <w:ind w:firstLine="62"/>
        <w:jc w:val="both"/>
        <w:rPr>
          <w:color w:val="000000"/>
          <w:sz w:val="20"/>
        </w:rPr>
      </w:pPr>
    </w:p>
    <w:p w14:paraId="202D6584" w14:textId="77777777" w:rsidR="00171EC4" w:rsidRPr="009846C6" w:rsidRDefault="00171EC4" w:rsidP="00CC7D08">
      <w:pPr>
        <w:spacing w:line="257" w:lineRule="atLeast"/>
        <w:ind w:firstLine="62"/>
        <w:jc w:val="both"/>
        <w:rPr>
          <w:color w:val="000000"/>
          <w:sz w:val="20"/>
        </w:rPr>
      </w:pPr>
    </w:p>
    <w:p w14:paraId="0CA5418C" w14:textId="77777777" w:rsidR="00CC7D08" w:rsidRPr="009846C6" w:rsidRDefault="00CC7D08" w:rsidP="00CC7D08">
      <w:pPr>
        <w:spacing w:line="257" w:lineRule="atLeast"/>
        <w:jc w:val="center"/>
        <w:rPr>
          <w:color w:val="000000"/>
          <w:sz w:val="20"/>
        </w:rPr>
      </w:pPr>
      <w:r w:rsidRPr="009846C6">
        <w:rPr>
          <w:b/>
          <w:bCs/>
          <w:color w:val="000000"/>
          <w:sz w:val="20"/>
        </w:rPr>
        <w:t>3.4.  Susitarimai dėl tiesioginio atsiskaitymo su subtiekėjais</w:t>
      </w:r>
    </w:p>
    <w:p w14:paraId="3AD03E26" w14:textId="77777777" w:rsidR="00CC7D08" w:rsidRPr="009846C6" w:rsidRDefault="00CC7D08" w:rsidP="00CC7D08">
      <w:pPr>
        <w:spacing w:line="257" w:lineRule="atLeast"/>
        <w:ind w:firstLine="62"/>
        <w:jc w:val="both"/>
        <w:rPr>
          <w:color w:val="000000"/>
          <w:sz w:val="20"/>
        </w:rPr>
      </w:pPr>
    </w:p>
    <w:p w14:paraId="61ED0AAC" w14:textId="77777777" w:rsidR="00CC7D08" w:rsidRPr="009846C6" w:rsidRDefault="00CC7D08" w:rsidP="00CC7D08">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5DBF64A4" w14:textId="77777777" w:rsidR="00CC7D08" w:rsidRPr="009846C6" w:rsidRDefault="00CC7D08" w:rsidP="00CC7D08">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1284C099" w14:textId="77777777" w:rsidR="00CC7D08" w:rsidRPr="009846C6" w:rsidRDefault="00CC7D08" w:rsidP="00CC7D08">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09DD58F8" w14:textId="77777777" w:rsidR="00CC7D08" w:rsidRPr="009846C6" w:rsidRDefault="00CC7D08" w:rsidP="00CC7D08">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0BAADC17" w14:textId="77777777" w:rsidR="00CC7D08" w:rsidRPr="009846C6" w:rsidRDefault="00CC7D08" w:rsidP="00CC7D08">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34CA2876" w14:textId="77777777" w:rsidR="00CC7D08" w:rsidRPr="009846C6" w:rsidRDefault="00CC7D08" w:rsidP="00CC7D08">
      <w:pPr>
        <w:spacing w:line="257" w:lineRule="atLeast"/>
        <w:ind w:firstLine="62"/>
        <w:jc w:val="both"/>
        <w:rPr>
          <w:color w:val="000000"/>
          <w:sz w:val="20"/>
        </w:rPr>
      </w:pPr>
    </w:p>
    <w:p w14:paraId="4A7F02FE" w14:textId="77777777" w:rsidR="00CC7D08" w:rsidRPr="009846C6" w:rsidRDefault="00CC7D08" w:rsidP="00CC7D08">
      <w:pPr>
        <w:spacing w:line="257" w:lineRule="atLeast"/>
        <w:ind w:left="360" w:hanging="360"/>
        <w:jc w:val="center"/>
        <w:rPr>
          <w:color w:val="000000"/>
          <w:sz w:val="20"/>
        </w:rPr>
      </w:pPr>
      <w:r w:rsidRPr="009846C6">
        <w:rPr>
          <w:b/>
          <w:bCs/>
          <w:caps/>
          <w:color w:val="000000"/>
          <w:sz w:val="20"/>
        </w:rPr>
        <w:t>4.  ŠALIŲ BENDRADARBIAVIMAS</w:t>
      </w:r>
    </w:p>
    <w:p w14:paraId="05A2B919" w14:textId="77777777" w:rsidR="00CC7D08" w:rsidRPr="009846C6" w:rsidRDefault="00CC7D08" w:rsidP="00CC7D08">
      <w:pPr>
        <w:spacing w:line="257" w:lineRule="atLeast"/>
        <w:ind w:firstLine="62"/>
        <w:jc w:val="both"/>
        <w:rPr>
          <w:color w:val="000000"/>
          <w:sz w:val="20"/>
        </w:rPr>
      </w:pPr>
    </w:p>
    <w:p w14:paraId="4EA399FF" w14:textId="77777777" w:rsidR="00CC7D08" w:rsidRPr="009846C6" w:rsidRDefault="00CC7D08" w:rsidP="00CC7D08">
      <w:pPr>
        <w:spacing w:line="257" w:lineRule="atLeast"/>
        <w:jc w:val="center"/>
        <w:rPr>
          <w:color w:val="000000"/>
          <w:sz w:val="20"/>
        </w:rPr>
      </w:pPr>
      <w:r w:rsidRPr="009846C6">
        <w:rPr>
          <w:b/>
          <w:bCs/>
          <w:color w:val="000000"/>
          <w:sz w:val="20"/>
        </w:rPr>
        <w:t>4.1.  Šalių bendradarbiavimo pareiga</w:t>
      </w:r>
    </w:p>
    <w:p w14:paraId="7557A207" w14:textId="77777777" w:rsidR="00CC7D08" w:rsidRPr="009846C6" w:rsidRDefault="00CC7D08" w:rsidP="00CC7D08">
      <w:pPr>
        <w:spacing w:line="257" w:lineRule="atLeast"/>
        <w:ind w:firstLine="62"/>
        <w:rPr>
          <w:color w:val="000000"/>
          <w:sz w:val="20"/>
        </w:rPr>
      </w:pPr>
    </w:p>
    <w:p w14:paraId="3DEFD0F1" w14:textId="77777777" w:rsidR="00CC7D08" w:rsidRPr="009846C6" w:rsidRDefault="00CC7D08" w:rsidP="00CC7D08">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42F84B2" w14:textId="77777777" w:rsidR="00CC7D08" w:rsidRPr="009846C6" w:rsidRDefault="00CC7D08" w:rsidP="00CC7D08">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1E025DA8" w14:textId="77777777" w:rsidR="00CC7D08" w:rsidRPr="009846C6" w:rsidRDefault="00CC7D08" w:rsidP="00CC7D08">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BCFCA53" w14:textId="77777777" w:rsidR="00CC7D08" w:rsidRPr="009846C6" w:rsidRDefault="00CC7D08" w:rsidP="00CC7D08">
      <w:pPr>
        <w:spacing w:line="257" w:lineRule="atLeast"/>
        <w:ind w:firstLine="115"/>
        <w:jc w:val="both"/>
        <w:rPr>
          <w:color w:val="000000"/>
          <w:sz w:val="20"/>
        </w:rPr>
      </w:pPr>
    </w:p>
    <w:p w14:paraId="4D91B941" w14:textId="77777777" w:rsidR="00CC7D08" w:rsidRPr="009846C6" w:rsidRDefault="00CC7D08" w:rsidP="00CC7D08">
      <w:pPr>
        <w:spacing w:line="257" w:lineRule="atLeast"/>
        <w:jc w:val="center"/>
        <w:rPr>
          <w:color w:val="000000"/>
          <w:sz w:val="20"/>
        </w:rPr>
      </w:pPr>
      <w:r w:rsidRPr="009846C6">
        <w:rPr>
          <w:b/>
          <w:bCs/>
          <w:color w:val="000000"/>
          <w:sz w:val="20"/>
        </w:rPr>
        <w:t>4.2.  Kontaktiniai asmenys</w:t>
      </w:r>
    </w:p>
    <w:p w14:paraId="6A7CCA0D" w14:textId="77777777" w:rsidR="00CC7D08" w:rsidRPr="009846C6" w:rsidRDefault="00CC7D08" w:rsidP="00CC7D08">
      <w:pPr>
        <w:spacing w:line="257" w:lineRule="atLeast"/>
        <w:ind w:firstLine="62"/>
        <w:jc w:val="both"/>
        <w:rPr>
          <w:color w:val="000000"/>
          <w:sz w:val="20"/>
        </w:rPr>
      </w:pPr>
    </w:p>
    <w:p w14:paraId="506053F3" w14:textId="77777777" w:rsidR="00CC7D08" w:rsidRPr="009846C6" w:rsidRDefault="00CC7D08" w:rsidP="00CC7D08">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A817B74" w14:textId="77777777" w:rsidR="00CC7D08" w:rsidRPr="009846C6" w:rsidRDefault="00CC7D08" w:rsidP="00CC7D08">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469D360" w14:textId="77777777" w:rsidR="00CC7D08" w:rsidRPr="009846C6" w:rsidRDefault="00CC7D08" w:rsidP="00CC7D08">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ADEF998" w14:textId="77777777" w:rsidR="00CC7D08" w:rsidRPr="009846C6" w:rsidRDefault="00CC7D08" w:rsidP="00CC7D08">
      <w:pPr>
        <w:spacing w:line="257" w:lineRule="atLeast"/>
        <w:ind w:firstLine="62"/>
        <w:jc w:val="both"/>
        <w:rPr>
          <w:color w:val="000000"/>
          <w:sz w:val="20"/>
        </w:rPr>
      </w:pPr>
    </w:p>
    <w:p w14:paraId="771A0F76" w14:textId="77777777" w:rsidR="00CC7D08" w:rsidRPr="009846C6" w:rsidRDefault="00CC7D08" w:rsidP="00CC7D08">
      <w:pPr>
        <w:spacing w:line="257" w:lineRule="atLeast"/>
        <w:jc w:val="center"/>
        <w:rPr>
          <w:color w:val="000000"/>
          <w:sz w:val="20"/>
        </w:rPr>
      </w:pPr>
      <w:r w:rsidRPr="009846C6">
        <w:rPr>
          <w:b/>
          <w:bCs/>
          <w:caps/>
          <w:color w:val="000000"/>
          <w:sz w:val="20"/>
        </w:rPr>
        <w:t>5.  SUTARTIES VYKDYMO METU PATEIKIAMI DOKUMENTAI</w:t>
      </w:r>
    </w:p>
    <w:p w14:paraId="3DD01A81" w14:textId="77777777" w:rsidR="00CC7D08" w:rsidRPr="009846C6" w:rsidRDefault="00CC7D08" w:rsidP="00CC7D08">
      <w:pPr>
        <w:spacing w:line="257" w:lineRule="atLeast"/>
        <w:ind w:firstLine="62"/>
        <w:jc w:val="both"/>
        <w:rPr>
          <w:color w:val="000000"/>
          <w:sz w:val="20"/>
        </w:rPr>
      </w:pPr>
    </w:p>
    <w:p w14:paraId="73958B6B" w14:textId="77777777" w:rsidR="00CC7D08" w:rsidRPr="009846C6" w:rsidRDefault="00CC7D08" w:rsidP="00CC7D08">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B128FCA" w14:textId="77777777" w:rsidR="00CC7D08" w:rsidRPr="009846C6" w:rsidRDefault="00CC7D08" w:rsidP="00CC7D08">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2232568" w14:textId="77777777" w:rsidR="00CC7D08" w:rsidRPr="009846C6" w:rsidRDefault="00CC7D08" w:rsidP="00CC7D08">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395EC546" w14:textId="77777777" w:rsidR="00CC7D08" w:rsidRPr="009846C6" w:rsidRDefault="00CC7D08" w:rsidP="00CC7D08">
      <w:pPr>
        <w:spacing w:line="257" w:lineRule="atLeast"/>
        <w:ind w:firstLine="62"/>
        <w:jc w:val="both"/>
        <w:rPr>
          <w:color w:val="000000"/>
          <w:sz w:val="20"/>
        </w:rPr>
      </w:pPr>
    </w:p>
    <w:p w14:paraId="03C2D4A4" w14:textId="77777777" w:rsidR="00CC7D08" w:rsidRPr="009846C6" w:rsidRDefault="00CC7D08" w:rsidP="00CC7D08">
      <w:pPr>
        <w:spacing w:line="257" w:lineRule="atLeast"/>
        <w:jc w:val="center"/>
        <w:rPr>
          <w:color w:val="000000"/>
          <w:sz w:val="20"/>
        </w:rPr>
      </w:pPr>
      <w:r w:rsidRPr="009846C6">
        <w:rPr>
          <w:b/>
          <w:bCs/>
          <w:caps/>
          <w:color w:val="000000"/>
          <w:sz w:val="20"/>
        </w:rPr>
        <w:t>6.  PREKIŲ TIEKIMO PABAIGA IR PREKIŲ PRIĖMIMAS</w:t>
      </w:r>
    </w:p>
    <w:p w14:paraId="6464529F" w14:textId="77777777" w:rsidR="00CC7D08" w:rsidRPr="009846C6" w:rsidRDefault="00CC7D08" w:rsidP="00CC7D08">
      <w:pPr>
        <w:spacing w:line="257" w:lineRule="atLeast"/>
        <w:ind w:firstLine="62"/>
        <w:rPr>
          <w:color w:val="000000"/>
          <w:sz w:val="20"/>
        </w:rPr>
      </w:pPr>
    </w:p>
    <w:p w14:paraId="77C27CB1" w14:textId="77777777" w:rsidR="00CC7D08" w:rsidRPr="009846C6" w:rsidRDefault="00CC7D08" w:rsidP="00CC7D08">
      <w:pPr>
        <w:spacing w:line="257" w:lineRule="atLeast"/>
        <w:jc w:val="center"/>
        <w:rPr>
          <w:color w:val="000000"/>
          <w:sz w:val="20"/>
        </w:rPr>
      </w:pPr>
      <w:r w:rsidRPr="009846C6">
        <w:rPr>
          <w:b/>
          <w:bCs/>
          <w:color w:val="000000"/>
          <w:sz w:val="20"/>
        </w:rPr>
        <w:t>6.1.  Prekių tiekimo pabaiga</w:t>
      </w:r>
    </w:p>
    <w:p w14:paraId="7B3697D2" w14:textId="77777777" w:rsidR="00CC7D08" w:rsidRPr="009846C6" w:rsidRDefault="00CC7D08" w:rsidP="00CC7D08">
      <w:pPr>
        <w:spacing w:line="257" w:lineRule="atLeast"/>
        <w:ind w:firstLine="62"/>
        <w:rPr>
          <w:color w:val="000000"/>
          <w:sz w:val="20"/>
        </w:rPr>
      </w:pPr>
    </w:p>
    <w:p w14:paraId="786B4780" w14:textId="77777777" w:rsidR="00CC7D08" w:rsidRPr="009846C6" w:rsidRDefault="00CC7D08" w:rsidP="00CC7D08">
      <w:pPr>
        <w:spacing w:line="257" w:lineRule="atLeast"/>
        <w:jc w:val="both"/>
        <w:rPr>
          <w:color w:val="000000"/>
          <w:sz w:val="20"/>
        </w:rPr>
      </w:pPr>
      <w:r w:rsidRPr="009846C6">
        <w:rPr>
          <w:color w:val="000000"/>
          <w:sz w:val="20"/>
        </w:rPr>
        <w:t>6.1.1. Prekių tiekimas laikomas užbaigtu, kai yra įvykdytos visos šios sąlygos:</w:t>
      </w:r>
    </w:p>
    <w:p w14:paraId="46A2EF36" w14:textId="77777777" w:rsidR="00CC7D08" w:rsidRPr="009846C6" w:rsidRDefault="00CC7D08" w:rsidP="00CC7D08">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73BFD23D" w14:textId="77777777" w:rsidR="00CC7D08" w:rsidRPr="009846C6" w:rsidRDefault="00CC7D08" w:rsidP="00CC7D08">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20F17662" w14:textId="77777777" w:rsidR="00CC7D08" w:rsidRPr="009846C6" w:rsidRDefault="00CC7D08" w:rsidP="00CC7D08">
      <w:pPr>
        <w:spacing w:line="257" w:lineRule="atLeast"/>
        <w:jc w:val="both"/>
        <w:rPr>
          <w:color w:val="000000"/>
          <w:sz w:val="20"/>
        </w:rPr>
      </w:pPr>
      <w:r w:rsidRPr="009846C6">
        <w:rPr>
          <w:color w:val="000000"/>
          <w:sz w:val="20"/>
        </w:rPr>
        <w:t>6.1.1.3. Tiekėjas apmokė Pirkėjo personalą, kaip naudoti Prekes (jeigu to reikalaujama);</w:t>
      </w:r>
    </w:p>
    <w:p w14:paraId="6A5749C4" w14:textId="77777777" w:rsidR="00CC7D08" w:rsidRPr="009846C6" w:rsidRDefault="00CC7D08" w:rsidP="00CC7D08">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31B5DEF0" w14:textId="77777777" w:rsidR="00CC7D08" w:rsidRPr="009846C6" w:rsidRDefault="00CC7D08" w:rsidP="00CC7D08">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93664E5" w14:textId="77777777" w:rsidR="00CC7D08" w:rsidRPr="009846C6" w:rsidRDefault="00CC7D08" w:rsidP="00CC7D08">
      <w:pPr>
        <w:spacing w:line="257" w:lineRule="atLeast"/>
        <w:ind w:firstLine="62"/>
        <w:jc w:val="both"/>
        <w:rPr>
          <w:color w:val="000000"/>
          <w:sz w:val="20"/>
        </w:rPr>
      </w:pPr>
    </w:p>
    <w:p w14:paraId="26C97883" w14:textId="77777777" w:rsidR="00CC7D08" w:rsidRPr="009846C6" w:rsidRDefault="00CC7D08" w:rsidP="00CC7D08">
      <w:pPr>
        <w:spacing w:line="257" w:lineRule="atLeast"/>
        <w:jc w:val="center"/>
        <w:rPr>
          <w:color w:val="000000"/>
          <w:sz w:val="20"/>
        </w:rPr>
      </w:pPr>
      <w:r w:rsidRPr="009846C6">
        <w:rPr>
          <w:b/>
          <w:bCs/>
          <w:color w:val="000000"/>
          <w:sz w:val="20"/>
        </w:rPr>
        <w:t>6.2.  Prekių perdavimas–priėmimas</w:t>
      </w:r>
    </w:p>
    <w:p w14:paraId="1A2112D5" w14:textId="77777777" w:rsidR="00CC7D08" w:rsidRPr="009846C6" w:rsidRDefault="00CC7D08" w:rsidP="00CC7D08">
      <w:pPr>
        <w:spacing w:line="257" w:lineRule="atLeast"/>
        <w:ind w:firstLine="62"/>
        <w:jc w:val="both"/>
        <w:rPr>
          <w:color w:val="000000"/>
          <w:sz w:val="20"/>
        </w:rPr>
      </w:pPr>
    </w:p>
    <w:p w14:paraId="01DC35AC" w14:textId="77777777" w:rsidR="00CC7D08" w:rsidRPr="009846C6" w:rsidRDefault="00CC7D08" w:rsidP="00CC7D08">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803B51D" w14:textId="77777777" w:rsidR="00CC7D08" w:rsidRPr="009846C6" w:rsidRDefault="00CC7D08" w:rsidP="00CC7D08">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1480B21" w14:textId="77777777" w:rsidR="00CC7D08" w:rsidRPr="009846C6" w:rsidRDefault="00CC7D08" w:rsidP="00CC7D08">
      <w:pPr>
        <w:spacing w:line="257" w:lineRule="atLeast"/>
        <w:jc w:val="both"/>
        <w:rPr>
          <w:color w:val="000000"/>
          <w:sz w:val="20"/>
        </w:rPr>
      </w:pPr>
      <w:r w:rsidRPr="009846C6">
        <w:rPr>
          <w:color w:val="000000"/>
          <w:sz w:val="20"/>
        </w:rPr>
        <w:t>6.2.3. Tiekėjui pristačius Prekes, Pirkėjas atlieka jų patikrinimą ir privalo:</w:t>
      </w:r>
    </w:p>
    <w:p w14:paraId="03DFC9A2" w14:textId="77777777" w:rsidR="00CC7D08" w:rsidRPr="009846C6" w:rsidRDefault="00CC7D08" w:rsidP="00CC7D08">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3B46FAC2" w14:textId="77777777" w:rsidR="00CC7D08" w:rsidRPr="009846C6" w:rsidRDefault="00CC7D08" w:rsidP="00CC7D08">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2D0EB314" w14:textId="77777777" w:rsidR="00CC7D08" w:rsidRPr="009846C6" w:rsidRDefault="00CC7D08" w:rsidP="00CC7D08">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27F8CE80" w14:textId="77777777" w:rsidR="00CC7D08" w:rsidRPr="009846C6" w:rsidRDefault="00CC7D08" w:rsidP="00CC7D08">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F16BBE0" w14:textId="77777777" w:rsidR="00CC7D08" w:rsidRPr="009846C6" w:rsidRDefault="00CC7D08" w:rsidP="00CC7D08">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6323CC4" w14:textId="77777777" w:rsidR="00CC7D08" w:rsidRPr="009846C6" w:rsidRDefault="00CC7D08" w:rsidP="00CC7D08">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052147B" w14:textId="77777777" w:rsidR="00CC7D08" w:rsidRPr="009846C6" w:rsidRDefault="00CC7D08" w:rsidP="00CC7D08">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67E86E1A" w14:textId="77777777" w:rsidR="00CC7D08" w:rsidRPr="009846C6" w:rsidRDefault="00CC7D08" w:rsidP="00CC7D08">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AD4B6DC" w14:textId="77777777" w:rsidR="00CC7D08" w:rsidRPr="009846C6" w:rsidRDefault="00CC7D08" w:rsidP="00CC7D08">
      <w:pPr>
        <w:spacing w:line="257" w:lineRule="atLeast"/>
        <w:jc w:val="both"/>
        <w:rPr>
          <w:color w:val="000000"/>
          <w:sz w:val="20"/>
        </w:rPr>
      </w:pPr>
      <w:r w:rsidRPr="009846C6">
        <w:rPr>
          <w:color w:val="000000"/>
          <w:sz w:val="20"/>
        </w:rPr>
        <w:t>6.2.9. Pirkėjas turi teisę naudotis Prekėmis tik po Prekių perdavimo-priėmimo akto pasirašymo.</w:t>
      </w:r>
    </w:p>
    <w:p w14:paraId="2D77EEDD" w14:textId="77777777" w:rsidR="00CC7D08" w:rsidRPr="009846C6" w:rsidRDefault="00CC7D08" w:rsidP="00CC7D08">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D135F10" w14:textId="77777777" w:rsidR="00CC7D08" w:rsidRPr="009846C6" w:rsidRDefault="00CC7D08" w:rsidP="00CC7D08">
      <w:pPr>
        <w:spacing w:line="257" w:lineRule="atLeast"/>
        <w:ind w:firstLine="62"/>
        <w:jc w:val="both"/>
        <w:rPr>
          <w:color w:val="000000"/>
          <w:sz w:val="20"/>
        </w:rPr>
      </w:pPr>
    </w:p>
    <w:p w14:paraId="1B32CD4B" w14:textId="77777777" w:rsidR="00CC7D08" w:rsidRPr="009846C6" w:rsidRDefault="00CC7D08" w:rsidP="00CC7D08">
      <w:pPr>
        <w:spacing w:line="257" w:lineRule="atLeast"/>
        <w:jc w:val="center"/>
        <w:rPr>
          <w:color w:val="000000"/>
          <w:sz w:val="20"/>
        </w:rPr>
      </w:pPr>
      <w:r w:rsidRPr="009846C6">
        <w:rPr>
          <w:b/>
          <w:bCs/>
          <w:caps/>
          <w:color w:val="000000"/>
          <w:sz w:val="20"/>
        </w:rPr>
        <w:t>7.  TIEKĖJO GARANTINIAI ĮSIPAREIGOJIMAI</w:t>
      </w:r>
    </w:p>
    <w:p w14:paraId="06FA800E" w14:textId="77777777" w:rsidR="00CC7D08" w:rsidRPr="009846C6" w:rsidRDefault="00CC7D08" w:rsidP="00CC7D08">
      <w:pPr>
        <w:spacing w:line="257" w:lineRule="atLeast"/>
        <w:ind w:firstLine="62"/>
        <w:rPr>
          <w:color w:val="000000"/>
          <w:sz w:val="20"/>
        </w:rPr>
      </w:pPr>
    </w:p>
    <w:p w14:paraId="530F4957" w14:textId="77777777" w:rsidR="00CC7D08" w:rsidRPr="009846C6" w:rsidRDefault="00CC7D08" w:rsidP="00CC7D08">
      <w:pPr>
        <w:spacing w:line="257" w:lineRule="atLeast"/>
        <w:ind w:left="360" w:hanging="360"/>
        <w:jc w:val="center"/>
        <w:rPr>
          <w:color w:val="000000"/>
          <w:sz w:val="20"/>
        </w:rPr>
      </w:pPr>
      <w:r w:rsidRPr="009846C6">
        <w:rPr>
          <w:b/>
          <w:bCs/>
          <w:color w:val="000000"/>
          <w:sz w:val="20"/>
        </w:rPr>
        <w:t>7.1.  Garantiniai terminai (jei taikoma)</w:t>
      </w:r>
    </w:p>
    <w:p w14:paraId="0C7D678C" w14:textId="77777777" w:rsidR="00CC7D08" w:rsidRPr="009846C6" w:rsidRDefault="00CC7D08" w:rsidP="00CC7D08">
      <w:pPr>
        <w:spacing w:line="257" w:lineRule="atLeast"/>
        <w:ind w:left="360" w:firstLine="62"/>
        <w:rPr>
          <w:color w:val="000000"/>
          <w:sz w:val="20"/>
        </w:rPr>
      </w:pPr>
    </w:p>
    <w:p w14:paraId="41FA30A3" w14:textId="77777777" w:rsidR="00CC7D08" w:rsidRPr="009846C6" w:rsidRDefault="00CC7D08" w:rsidP="00CC7D08">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628C1B2" w14:textId="77777777" w:rsidR="00CC7D08" w:rsidRPr="009846C6" w:rsidRDefault="00CC7D08" w:rsidP="00CC7D08">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49B9364" w14:textId="77777777" w:rsidR="00CC7D08" w:rsidRPr="009846C6" w:rsidRDefault="00CC7D08" w:rsidP="00CC7D08">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F725956" w14:textId="77777777" w:rsidR="00CC7D08" w:rsidRPr="009846C6" w:rsidRDefault="00CC7D08" w:rsidP="00CC7D08">
      <w:pPr>
        <w:spacing w:line="257" w:lineRule="atLeast"/>
        <w:ind w:firstLine="62"/>
        <w:jc w:val="both"/>
        <w:rPr>
          <w:color w:val="000000"/>
          <w:sz w:val="20"/>
        </w:rPr>
      </w:pPr>
    </w:p>
    <w:p w14:paraId="6F189350" w14:textId="77777777" w:rsidR="00171EC4" w:rsidRDefault="00171EC4" w:rsidP="00CC7D08">
      <w:pPr>
        <w:spacing w:line="257" w:lineRule="atLeast"/>
        <w:jc w:val="center"/>
        <w:rPr>
          <w:b/>
          <w:bCs/>
          <w:color w:val="000000"/>
          <w:sz w:val="20"/>
        </w:rPr>
      </w:pPr>
    </w:p>
    <w:p w14:paraId="33CD9EFD" w14:textId="77777777" w:rsidR="00171EC4" w:rsidRDefault="00171EC4" w:rsidP="00CC7D08">
      <w:pPr>
        <w:spacing w:line="257" w:lineRule="atLeast"/>
        <w:jc w:val="center"/>
        <w:rPr>
          <w:b/>
          <w:bCs/>
          <w:color w:val="000000"/>
          <w:sz w:val="20"/>
        </w:rPr>
      </w:pPr>
    </w:p>
    <w:p w14:paraId="10DA3BAB" w14:textId="1CD85F52" w:rsidR="00CC7D08" w:rsidRPr="009846C6" w:rsidRDefault="00CC7D08" w:rsidP="00CC7D08">
      <w:pPr>
        <w:spacing w:line="257" w:lineRule="atLeast"/>
        <w:jc w:val="center"/>
        <w:rPr>
          <w:color w:val="000000"/>
          <w:sz w:val="20"/>
        </w:rPr>
      </w:pPr>
      <w:r w:rsidRPr="009846C6">
        <w:rPr>
          <w:b/>
          <w:bCs/>
          <w:color w:val="000000"/>
          <w:sz w:val="20"/>
        </w:rPr>
        <w:t>7.2.  Pretenzijos dėl Prekių trūkumų</w:t>
      </w:r>
    </w:p>
    <w:p w14:paraId="1F2FD9AD" w14:textId="77777777" w:rsidR="00CC7D08" w:rsidRPr="009846C6" w:rsidRDefault="00CC7D08" w:rsidP="00CC7D08">
      <w:pPr>
        <w:spacing w:line="257" w:lineRule="atLeast"/>
        <w:ind w:firstLine="62"/>
        <w:jc w:val="both"/>
        <w:rPr>
          <w:color w:val="000000"/>
          <w:sz w:val="20"/>
        </w:rPr>
      </w:pPr>
    </w:p>
    <w:p w14:paraId="09BE916D" w14:textId="77777777" w:rsidR="00CC7D08" w:rsidRPr="009846C6" w:rsidRDefault="00CC7D08" w:rsidP="00CC7D08">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EDDB253" w14:textId="77777777" w:rsidR="00CC7D08" w:rsidRPr="009846C6" w:rsidRDefault="00CC7D08" w:rsidP="00CC7D08">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A0F0F0A" w14:textId="77777777" w:rsidR="00CC7D08" w:rsidRPr="009846C6" w:rsidRDefault="00CC7D08" w:rsidP="00CC7D08">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EC0DA42" w14:textId="77777777" w:rsidR="00CC7D08" w:rsidRPr="009846C6" w:rsidRDefault="00CC7D08" w:rsidP="00CC7D08">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0781F7D6" w14:textId="77777777" w:rsidR="00CC7D08" w:rsidRPr="009846C6" w:rsidRDefault="00CC7D08" w:rsidP="00CC7D08">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200D88C3" w14:textId="77777777" w:rsidR="00CC7D08" w:rsidRPr="009846C6" w:rsidRDefault="00CC7D08" w:rsidP="00CC7D08">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42446746" w14:textId="77777777" w:rsidR="00CC7D08" w:rsidRPr="009846C6" w:rsidRDefault="00CC7D08" w:rsidP="00CC7D08">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53AB861" w14:textId="77777777" w:rsidR="00CC7D08" w:rsidRPr="009846C6" w:rsidRDefault="00CC7D08" w:rsidP="00CC7D08">
      <w:pPr>
        <w:rPr>
          <w:sz w:val="20"/>
        </w:rPr>
      </w:pPr>
    </w:p>
    <w:p w14:paraId="48C033CF" w14:textId="77777777" w:rsidR="00CC7D08" w:rsidRPr="009846C6" w:rsidRDefault="00CC7D08" w:rsidP="00CC7D08">
      <w:pPr>
        <w:spacing w:line="257" w:lineRule="atLeast"/>
        <w:ind w:firstLine="62"/>
        <w:jc w:val="both"/>
        <w:rPr>
          <w:color w:val="000000"/>
          <w:sz w:val="20"/>
        </w:rPr>
      </w:pPr>
    </w:p>
    <w:p w14:paraId="10906C7C" w14:textId="77777777" w:rsidR="00CC7D08" w:rsidRPr="009846C6" w:rsidRDefault="00CC7D08" w:rsidP="00CC7D08">
      <w:pPr>
        <w:spacing w:line="257" w:lineRule="atLeast"/>
        <w:jc w:val="center"/>
        <w:rPr>
          <w:color w:val="000000"/>
          <w:sz w:val="20"/>
        </w:rPr>
      </w:pPr>
      <w:r w:rsidRPr="009846C6">
        <w:rPr>
          <w:b/>
          <w:bCs/>
          <w:color w:val="000000"/>
          <w:sz w:val="20"/>
        </w:rPr>
        <w:t>7.3.  Prekių trūkumų šalinimas</w:t>
      </w:r>
    </w:p>
    <w:p w14:paraId="0F9E9430" w14:textId="77777777" w:rsidR="00CC7D08" w:rsidRPr="009846C6" w:rsidRDefault="00CC7D08" w:rsidP="00CC7D08">
      <w:pPr>
        <w:spacing w:line="257" w:lineRule="atLeast"/>
        <w:ind w:firstLine="62"/>
        <w:jc w:val="both"/>
        <w:rPr>
          <w:color w:val="000000"/>
          <w:sz w:val="20"/>
        </w:rPr>
      </w:pPr>
    </w:p>
    <w:p w14:paraId="51A79F52" w14:textId="77777777" w:rsidR="00CC7D08" w:rsidRPr="009846C6" w:rsidRDefault="00CC7D08" w:rsidP="00CC7D08">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2697FB3C" w14:textId="77777777" w:rsidR="00CC7D08" w:rsidRPr="009846C6" w:rsidRDefault="00CC7D08" w:rsidP="00CC7D08">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F8DFC99" w14:textId="77777777" w:rsidR="00CC7D08" w:rsidRPr="009846C6" w:rsidRDefault="00CC7D08" w:rsidP="00CC7D08">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75203E37" w14:textId="77777777" w:rsidR="00CC7D08" w:rsidRPr="009846C6" w:rsidRDefault="00CC7D08" w:rsidP="00CC7D08">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70FFAC81" w14:textId="77777777" w:rsidR="00CC7D08" w:rsidRPr="009846C6" w:rsidRDefault="00CC7D08" w:rsidP="00CC7D08">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B89B9B1" w14:textId="77777777" w:rsidR="00CC7D08" w:rsidRPr="009846C6" w:rsidRDefault="00CC7D08" w:rsidP="00CC7D08">
      <w:pPr>
        <w:spacing w:line="257" w:lineRule="atLeast"/>
        <w:jc w:val="both"/>
        <w:rPr>
          <w:color w:val="000000"/>
          <w:sz w:val="20"/>
        </w:rPr>
      </w:pPr>
      <w:r w:rsidRPr="009846C6">
        <w:rPr>
          <w:color w:val="000000"/>
          <w:sz w:val="20"/>
        </w:rPr>
        <w:t>7.3.6. Tiekėjas, pašalinęs visus Prekių trūkumus, privalo apie tai informuoti Pirkėją.</w:t>
      </w:r>
    </w:p>
    <w:p w14:paraId="0DA57347" w14:textId="77777777" w:rsidR="00CC7D08" w:rsidRPr="009846C6" w:rsidRDefault="00CC7D08" w:rsidP="00CC7D08">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F441235" w14:textId="77777777" w:rsidR="00CC7D08" w:rsidRPr="009846C6" w:rsidRDefault="00CC7D08" w:rsidP="00CC7D08">
      <w:pPr>
        <w:spacing w:line="257" w:lineRule="atLeast"/>
        <w:ind w:firstLine="62"/>
        <w:jc w:val="both"/>
        <w:rPr>
          <w:color w:val="000000"/>
          <w:sz w:val="20"/>
        </w:rPr>
      </w:pPr>
    </w:p>
    <w:p w14:paraId="117B4390" w14:textId="77777777" w:rsidR="00CC7D08" w:rsidRPr="009846C6" w:rsidRDefault="00CC7D08" w:rsidP="00CC7D08">
      <w:pPr>
        <w:spacing w:line="257" w:lineRule="atLeast"/>
        <w:jc w:val="center"/>
        <w:rPr>
          <w:color w:val="000000"/>
          <w:sz w:val="20"/>
        </w:rPr>
      </w:pPr>
      <w:r w:rsidRPr="009846C6">
        <w:rPr>
          <w:b/>
          <w:bCs/>
          <w:color w:val="000000"/>
          <w:sz w:val="20"/>
        </w:rPr>
        <w:t>7.4.  Pirkėjo teisės, Tiekėjui nepašalinus Prekių trūkumų</w:t>
      </w:r>
    </w:p>
    <w:p w14:paraId="40DBA9A7" w14:textId="77777777" w:rsidR="00CC7D08" w:rsidRPr="009846C6" w:rsidRDefault="00CC7D08" w:rsidP="00CC7D08">
      <w:pPr>
        <w:spacing w:line="257" w:lineRule="atLeast"/>
        <w:ind w:firstLine="62"/>
        <w:jc w:val="both"/>
        <w:rPr>
          <w:color w:val="000000"/>
          <w:sz w:val="20"/>
        </w:rPr>
      </w:pPr>
    </w:p>
    <w:p w14:paraId="46084A4D" w14:textId="77777777" w:rsidR="00CC7D08" w:rsidRPr="009846C6" w:rsidRDefault="00CC7D08" w:rsidP="00CC7D08">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4717559F" w14:textId="77777777" w:rsidR="00CC7D08" w:rsidRPr="009846C6" w:rsidRDefault="00CC7D08" w:rsidP="00CC7D08">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53C92F2" w14:textId="77777777" w:rsidR="00CC7D08" w:rsidRPr="009846C6" w:rsidRDefault="00CC7D08" w:rsidP="00CC7D08">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FDE341D" w14:textId="77777777" w:rsidR="00CC7D08" w:rsidRPr="009846C6" w:rsidRDefault="00CC7D08" w:rsidP="00CC7D08">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6A823372" w14:textId="77777777" w:rsidR="00CC7D08" w:rsidRPr="009846C6" w:rsidRDefault="00CC7D08" w:rsidP="00CC7D08">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1FFC805F" w14:textId="77777777" w:rsidR="00CC7D08" w:rsidRPr="009846C6" w:rsidRDefault="00CC7D08" w:rsidP="00CC7D08">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34D57BD4" w14:textId="77777777" w:rsidR="00CC7D08" w:rsidRPr="009846C6" w:rsidRDefault="00CC7D08" w:rsidP="00CC7D08">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7CFC3A25" w14:textId="77777777" w:rsidR="00CC7D08" w:rsidRPr="009846C6" w:rsidRDefault="00CC7D08" w:rsidP="00CC7D08">
      <w:pPr>
        <w:spacing w:line="257" w:lineRule="atLeast"/>
        <w:ind w:firstLine="62"/>
        <w:jc w:val="both"/>
        <w:rPr>
          <w:color w:val="000000"/>
          <w:sz w:val="20"/>
        </w:rPr>
      </w:pPr>
    </w:p>
    <w:p w14:paraId="734F9E3E" w14:textId="77777777" w:rsidR="00CC7D08" w:rsidRPr="009846C6" w:rsidRDefault="00CC7D08" w:rsidP="00CC7D08">
      <w:pPr>
        <w:spacing w:line="257" w:lineRule="atLeast"/>
        <w:jc w:val="center"/>
        <w:rPr>
          <w:color w:val="000000"/>
          <w:sz w:val="20"/>
        </w:rPr>
      </w:pPr>
      <w:r w:rsidRPr="009846C6">
        <w:rPr>
          <w:b/>
          <w:bCs/>
          <w:caps/>
          <w:color w:val="000000"/>
          <w:sz w:val="20"/>
        </w:rPr>
        <w:t>8.  PRISTATYMO TERMINAI</w:t>
      </w:r>
    </w:p>
    <w:p w14:paraId="507693A7" w14:textId="77777777" w:rsidR="00CC7D08" w:rsidRPr="009846C6" w:rsidRDefault="00CC7D08" w:rsidP="00CC7D08">
      <w:pPr>
        <w:spacing w:line="257" w:lineRule="atLeast"/>
        <w:ind w:firstLine="62"/>
        <w:rPr>
          <w:color w:val="000000"/>
          <w:sz w:val="20"/>
        </w:rPr>
      </w:pPr>
    </w:p>
    <w:p w14:paraId="700B537E" w14:textId="77777777" w:rsidR="00CC7D08" w:rsidRPr="009846C6" w:rsidRDefault="00CC7D08" w:rsidP="00CC7D08">
      <w:pPr>
        <w:spacing w:line="257" w:lineRule="atLeast"/>
        <w:jc w:val="center"/>
        <w:rPr>
          <w:color w:val="000000"/>
          <w:sz w:val="20"/>
        </w:rPr>
      </w:pPr>
      <w:r w:rsidRPr="009846C6">
        <w:rPr>
          <w:b/>
          <w:bCs/>
          <w:color w:val="000000"/>
          <w:sz w:val="20"/>
        </w:rPr>
        <w:t>8.1.  Pristatymo terminai ir Prekių tiekimo grafikas</w:t>
      </w:r>
    </w:p>
    <w:p w14:paraId="7D8F0334" w14:textId="77777777" w:rsidR="00CC7D08" w:rsidRPr="009846C6" w:rsidRDefault="00CC7D08" w:rsidP="00CC7D08">
      <w:pPr>
        <w:spacing w:line="257" w:lineRule="atLeast"/>
        <w:ind w:firstLine="62"/>
        <w:jc w:val="both"/>
        <w:rPr>
          <w:color w:val="000000"/>
          <w:sz w:val="20"/>
        </w:rPr>
      </w:pPr>
    </w:p>
    <w:p w14:paraId="727ADA99" w14:textId="77777777" w:rsidR="00CC7D08" w:rsidRPr="009846C6" w:rsidRDefault="00CC7D08" w:rsidP="00CC7D08">
      <w:pPr>
        <w:spacing w:line="257" w:lineRule="atLeast"/>
        <w:jc w:val="both"/>
        <w:rPr>
          <w:color w:val="000000"/>
          <w:sz w:val="20"/>
        </w:rPr>
      </w:pPr>
      <w:r w:rsidRPr="009846C6">
        <w:rPr>
          <w:color w:val="000000"/>
          <w:sz w:val="20"/>
        </w:rPr>
        <w:t>8.1.1. Tiekėjas privalo pristatyti Prekes laikydamasis terminų, nurodytų Specialiosiose sąlygose.</w:t>
      </w:r>
    </w:p>
    <w:p w14:paraId="6E211165" w14:textId="77777777" w:rsidR="00CC7D08" w:rsidRPr="009846C6" w:rsidRDefault="00CC7D08" w:rsidP="00CC7D08">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05A54C9A" w14:textId="77777777" w:rsidR="00CC7D08" w:rsidRPr="009846C6" w:rsidRDefault="00CC7D08" w:rsidP="00CC7D08">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31785BA1" w14:textId="77777777" w:rsidR="00CC7D08" w:rsidRPr="009846C6" w:rsidRDefault="00CC7D08" w:rsidP="00CC7D08">
      <w:pPr>
        <w:spacing w:line="257" w:lineRule="atLeast"/>
        <w:ind w:firstLine="62"/>
        <w:jc w:val="both"/>
        <w:rPr>
          <w:color w:val="000000"/>
          <w:sz w:val="20"/>
        </w:rPr>
      </w:pPr>
    </w:p>
    <w:p w14:paraId="7160055A" w14:textId="77777777" w:rsidR="00CC7D08" w:rsidRPr="009846C6" w:rsidRDefault="00CC7D08" w:rsidP="00CC7D08">
      <w:pPr>
        <w:spacing w:line="257" w:lineRule="atLeast"/>
        <w:jc w:val="center"/>
        <w:rPr>
          <w:color w:val="000000"/>
          <w:sz w:val="20"/>
        </w:rPr>
      </w:pPr>
      <w:r w:rsidRPr="009846C6">
        <w:rPr>
          <w:b/>
          <w:bCs/>
          <w:color w:val="000000"/>
          <w:sz w:val="20"/>
        </w:rPr>
        <w:t>8.2.  Netesybos už Prekių pristatymo vėlavimą</w:t>
      </w:r>
    </w:p>
    <w:p w14:paraId="0BBA540C" w14:textId="77777777" w:rsidR="00CC7D08" w:rsidRPr="009846C6" w:rsidRDefault="00CC7D08" w:rsidP="00CC7D08">
      <w:pPr>
        <w:spacing w:line="257" w:lineRule="atLeast"/>
        <w:ind w:firstLine="62"/>
        <w:jc w:val="both"/>
        <w:rPr>
          <w:color w:val="000000"/>
          <w:sz w:val="20"/>
        </w:rPr>
      </w:pPr>
    </w:p>
    <w:p w14:paraId="0636F7B3" w14:textId="77777777" w:rsidR="00CC7D08" w:rsidRPr="009846C6" w:rsidRDefault="00CC7D08" w:rsidP="00CC7D08">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05C94F5E" w14:textId="77777777" w:rsidR="00CC7D08" w:rsidRPr="009846C6" w:rsidRDefault="00CC7D08" w:rsidP="00CC7D08">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16F68B9D" w14:textId="77777777" w:rsidR="00CC7D08" w:rsidRPr="009846C6" w:rsidRDefault="00CC7D08" w:rsidP="00CC7D08">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B56BDEF" w14:textId="77777777" w:rsidR="00CC7D08" w:rsidRPr="009846C6" w:rsidRDefault="00CC7D08" w:rsidP="00CC7D08">
      <w:pPr>
        <w:spacing w:line="257" w:lineRule="atLeast"/>
        <w:ind w:firstLine="62"/>
        <w:jc w:val="both"/>
        <w:rPr>
          <w:color w:val="000000"/>
          <w:sz w:val="20"/>
        </w:rPr>
      </w:pPr>
    </w:p>
    <w:p w14:paraId="19C140A2" w14:textId="77777777" w:rsidR="00CC7D08" w:rsidRPr="009846C6" w:rsidRDefault="00CC7D08" w:rsidP="00CC7D08">
      <w:pPr>
        <w:spacing w:line="257" w:lineRule="atLeast"/>
        <w:jc w:val="center"/>
        <w:rPr>
          <w:color w:val="000000"/>
          <w:sz w:val="20"/>
        </w:rPr>
      </w:pPr>
      <w:r w:rsidRPr="009846C6">
        <w:rPr>
          <w:b/>
          <w:bCs/>
          <w:caps/>
          <w:color w:val="000000"/>
          <w:sz w:val="20"/>
        </w:rPr>
        <w:t>9.  PRIEVOLIŲ PAGAL SUTARTĮ ĮVYKDYMO UŽTIKRINIMO BŪDAI</w:t>
      </w:r>
    </w:p>
    <w:p w14:paraId="25D95348" w14:textId="77777777" w:rsidR="00CC7D08" w:rsidRPr="009846C6" w:rsidRDefault="00CC7D08" w:rsidP="00CC7D08">
      <w:pPr>
        <w:spacing w:line="257" w:lineRule="atLeast"/>
        <w:ind w:firstLine="62"/>
        <w:rPr>
          <w:color w:val="000000"/>
          <w:sz w:val="20"/>
        </w:rPr>
      </w:pPr>
    </w:p>
    <w:p w14:paraId="1D5CAF20" w14:textId="77777777" w:rsidR="00CC7D08" w:rsidRPr="009846C6" w:rsidRDefault="00CC7D08" w:rsidP="00CC7D08">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7B71A6C" w14:textId="77777777" w:rsidR="00CC7D08" w:rsidRPr="009846C6" w:rsidRDefault="00CC7D08" w:rsidP="00CC7D08">
      <w:pPr>
        <w:spacing w:line="257" w:lineRule="atLeast"/>
        <w:ind w:firstLine="62"/>
        <w:jc w:val="both"/>
        <w:rPr>
          <w:color w:val="000000"/>
          <w:sz w:val="20"/>
        </w:rPr>
      </w:pPr>
    </w:p>
    <w:p w14:paraId="167D52C4" w14:textId="77777777" w:rsidR="00CC7D08" w:rsidRPr="009846C6" w:rsidRDefault="00CC7D08" w:rsidP="00CC7D08">
      <w:pPr>
        <w:spacing w:line="257" w:lineRule="atLeast"/>
        <w:jc w:val="center"/>
        <w:rPr>
          <w:color w:val="000000"/>
          <w:sz w:val="20"/>
        </w:rPr>
      </w:pPr>
      <w:r w:rsidRPr="009846C6">
        <w:rPr>
          <w:b/>
          <w:bCs/>
          <w:caps/>
          <w:color w:val="000000"/>
          <w:sz w:val="20"/>
        </w:rPr>
        <w:t>10.  SUTARTIES ĮVYKDYMO UŽTIKRINIMAS (JEI TAIKOMA)</w:t>
      </w:r>
    </w:p>
    <w:p w14:paraId="60DCDF26" w14:textId="77777777" w:rsidR="00CC7D08" w:rsidRPr="009846C6" w:rsidRDefault="00CC7D08" w:rsidP="00CC7D08">
      <w:pPr>
        <w:spacing w:line="257" w:lineRule="atLeast"/>
        <w:ind w:firstLine="62"/>
        <w:jc w:val="both"/>
        <w:rPr>
          <w:color w:val="000000"/>
          <w:sz w:val="20"/>
        </w:rPr>
      </w:pPr>
    </w:p>
    <w:p w14:paraId="1469AC9E" w14:textId="77777777" w:rsidR="00CC7D08" w:rsidRPr="009846C6" w:rsidRDefault="00CC7D08" w:rsidP="00CC7D08">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50FEDE2" w14:textId="77777777" w:rsidR="00CC7D08" w:rsidRPr="009846C6" w:rsidRDefault="00CC7D08" w:rsidP="00CC7D08">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F25D1B1" w14:textId="77777777" w:rsidR="00CC7D08" w:rsidRPr="009846C6" w:rsidRDefault="00CC7D08" w:rsidP="00CC7D08">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28EA3DEE" w14:textId="77777777" w:rsidR="00CC7D08" w:rsidRPr="009846C6" w:rsidRDefault="00CC7D08" w:rsidP="00CC7D08">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D56AA01" w14:textId="77777777" w:rsidR="00CC7D08" w:rsidRPr="009846C6" w:rsidRDefault="00CC7D08" w:rsidP="00CC7D08">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0C4BA56" w14:textId="77777777" w:rsidR="00CC7D08" w:rsidRPr="009846C6" w:rsidRDefault="00CC7D08" w:rsidP="00CC7D08">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62D4424" w14:textId="77777777" w:rsidR="00CC7D08" w:rsidRPr="009846C6" w:rsidRDefault="00CC7D08" w:rsidP="00CC7D08">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19BFD2F" w14:textId="77777777" w:rsidR="00CC7D08" w:rsidRPr="009846C6" w:rsidRDefault="00CC7D08" w:rsidP="00CC7D08">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784CC152" w14:textId="77777777" w:rsidR="00CC7D08" w:rsidRPr="009846C6" w:rsidRDefault="00CC7D08" w:rsidP="00CC7D08">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33A17168" w14:textId="77777777" w:rsidR="00CC7D08" w:rsidRPr="009846C6" w:rsidRDefault="00CC7D08" w:rsidP="00CC7D08">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53887E1E" w14:textId="77777777" w:rsidR="00CC7D08" w:rsidRPr="009846C6" w:rsidRDefault="00CC7D08" w:rsidP="00CC7D08">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365B2ED9" w14:textId="77777777" w:rsidR="00CC7D08" w:rsidRPr="009846C6" w:rsidRDefault="00CC7D08" w:rsidP="00CC7D08">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3210E86" w14:textId="77777777" w:rsidR="00CC7D08" w:rsidRPr="009846C6" w:rsidRDefault="00CC7D08" w:rsidP="00CC7D08">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63726C4" w14:textId="77777777" w:rsidR="00CC7D08" w:rsidRPr="009846C6" w:rsidRDefault="00CC7D08" w:rsidP="00CC7D08">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CD6D8E4" w14:textId="77777777" w:rsidR="00CC7D08" w:rsidRPr="009846C6" w:rsidRDefault="00CC7D08" w:rsidP="00CC7D08">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94B5256" w14:textId="77777777" w:rsidR="00CC7D08" w:rsidRPr="009846C6" w:rsidRDefault="00CC7D08" w:rsidP="00CC7D08">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9A266DD" w14:textId="77777777" w:rsidR="00CC7D08" w:rsidRPr="009846C6" w:rsidRDefault="00CC7D08" w:rsidP="00CC7D08">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650F9E8" w14:textId="77777777" w:rsidR="00CC7D08" w:rsidRPr="009846C6" w:rsidRDefault="00CC7D08" w:rsidP="00CC7D08">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1B904061" w14:textId="77777777" w:rsidR="00CC7D08" w:rsidRPr="009846C6" w:rsidRDefault="00CC7D08" w:rsidP="00CC7D08">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08028FE6" w14:textId="77777777" w:rsidR="00CC7D08" w:rsidRPr="009846C6" w:rsidRDefault="00CC7D08" w:rsidP="00CC7D08">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557290B" w14:textId="77777777" w:rsidR="00CC7D08" w:rsidRPr="009846C6" w:rsidRDefault="00CC7D08" w:rsidP="00CC7D08">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5BCE7791" w14:textId="77777777" w:rsidR="00CC7D08" w:rsidRPr="009846C6" w:rsidRDefault="00CC7D08" w:rsidP="00CC7D08">
      <w:pPr>
        <w:spacing w:line="257" w:lineRule="atLeast"/>
        <w:ind w:firstLine="62"/>
        <w:jc w:val="both"/>
        <w:textAlignment w:val="baseline"/>
        <w:rPr>
          <w:color w:val="000000"/>
          <w:sz w:val="20"/>
        </w:rPr>
      </w:pPr>
    </w:p>
    <w:p w14:paraId="1ACDD716" w14:textId="77777777" w:rsidR="00CC7D08" w:rsidRPr="009846C6" w:rsidRDefault="00CC7D08" w:rsidP="00CC7D08">
      <w:pPr>
        <w:spacing w:line="257" w:lineRule="atLeast"/>
        <w:jc w:val="center"/>
        <w:rPr>
          <w:color w:val="000000"/>
          <w:sz w:val="20"/>
        </w:rPr>
      </w:pPr>
      <w:r w:rsidRPr="009846C6">
        <w:rPr>
          <w:b/>
          <w:bCs/>
          <w:caps/>
          <w:color w:val="000000"/>
          <w:sz w:val="20"/>
        </w:rPr>
        <w:t>11.  SUTARTIES KAINA IR JOS PERSKAIČIAVIMAS</w:t>
      </w:r>
    </w:p>
    <w:p w14:paraId="65C11F90" w14:textId="77777777" w:rsidR="00CC7D08" w:rsidRPr="009846C6" w:rsidRDefault="00CC7D08" w:rsidP="00CC7D08">
      <w:pPr>
        <w:spacing w:line="257" w:lineRule="atLeast"/>
        <w:ind w:firstLine="62"/>
        <w:jc w:val="both"/>
        <w:rPr>
          <w:color w:val="000000"/>
          <w:sz w:val="20"/>
        </w:rPr>
      </w:pPr>
    </w:p>
    <w:p w14:paraId="3CE4B679" w14:textId="77777777" w:rsidR="00CC7D08" w:rsidRPr="009846C6" w:rsidRDefault="00CC7D08" w:rsidP="00CC7D08">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D390DA9" w14:textId="77777777" w:rsidR="00CC7D08" w:rsidRPr="009846C6" w:rsidRDefault="00CC7D08" w:rsidP="00CC7D08">
      <w:pPr>
        <w:spacing w:line="257" w:lineRule="atLeast"/>
        <w:jc w:val="both"/>
        <w:rPr>
          <w:color w:val="000000"/>
          <w:sz w:val="20"/>
        </w:rPr>
      </w:pPr>
      <w:r w:rsidRPr="009846C6">
        <w:rPr>
          <w:color w:val="000000"/>
          <w:sz w:val="20"/>
        </w:rPr>
        <w:t>11.2. Pradinės sutarties vertė yra nurodyta Specialiosiose sąlygose.</w:t>
      </w:r>
    </w:p>
    <w:p w14:paraId="00CDCDBC" w14:textId="77777777" w:rsidR="00CC7D08" w:rsidRPr="009846C6" w:rsidRDefault="00CC7D08" w:rsidP="00CC7D08">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25A67C1" w14:textId="77777777" w:rsidR="00CC7D08" w:rsidRPr="009846C6" w:rsidRDefault="00CC7D08" w:rsidP="00CC7D08">
      <w:pPr>
        <w:spacing w:line="257" w:lineRule="atLeast"/>
        <w:jc w:val="both"/>
        <w:rPr>
          <w:color w:val="000000"/>
          <w:sz w:val="20"/>
        </w:rPr>
      </w:pPr>
      <w:r w:rsidRPr="009846C6">
        <w:rPr>
          <w:color w:val="000000"/>
          <w:sz w:val="20"/>
        </w:rPr>
        <w:t>11.4. Sutarties kainos peržiūra atliekama Specialiosiose sąlygose nustatyta tvarka.</w:t>
      </w:r>
    </w:p>
    <w:p w14:paraId="114B5BBE" w14:textId="77777777" w:rsidR="00CC7D08" w:rsidRPr="009846C6" w:rsidRDefault="00CC7D08" w:rsidP="00CC7D08">
      <w:pPr>
        <w:spacing w:line="257" w:lineRule="atLeast"/>
        <w:ind w:firstLine="62"/>
        <w:jc w:val="both"/>
        <w:rPr>
          <w:color w:val="000000"/>
          <w:sz w:val="20"/>
        </w:rPr>
      </w:pPr>
    </w:p>
    <w:p w14:paraId="130B3402" w14:textId="77777777" w:rsidR="00CC7D08" w:rsidRPr="009846C6" w:rsidRDefault="00CC7D08" w:rsidP="00CC7D08">
      <w:pPr>
        <w:spacing w:line="257" w:lineRule="atLeast"/>
        <w:jc w:val="center"/>
        <w:rPr>
          <w:color w:val="000000"/>
          <w:sz w:val="20"/>
        </w:rPr>
      </w:pPr>
      <w:r w:rsidRPr="009846C6">
        <w:rPr>
          <w:b/>
          <w:bCs/>
          <w:caps/>
          <w:color w:val="000000"/>
          <w:sz w:val="20"/>
        </w:rPr>
        <w:t>12.  ATSISKAITYMO TVARKA</w:t>
      </w:r>
    </w:p>
    <w:p w14:paraId="2FD6FC1B" w14:textId="77777777" w:rsidR="00CC7D08" w:rsidRPr="009846C6" w:rsidRDefault="00CC7D08" w:rsidP="00CC7D08">
      <w:pPr>
        <w:spacing w:line="257" w:lineRule="atLeast"/>
        <w:ind w:firstLine="62"/>
        <w:jc w:val="center"/>
        <w:rPr>
          <w:color w:val="000000"/>
          <w:sz w:val="20"/>
        </w:rPr>
      </w:pPr>
    </w:p>
    <w:p w14:paraId="6592674E" w14:textId="77777777" w:rsidR="00CC7D08" w:rsidRPr="009846C6" w:rsidRDefault="00CC7D08" w:rsidP="00CC7D08">
      <w:pPr>
        <w:spacing w:line="257" w:lineRule="atLeast"/>
        <w:jc w:val="center"/>
        <w:rPr>
          <w:color w:val="000000"/>
          <w:sz w:val="20"/>
        </w:rPr>
      </w:pPr>
      <w:r w:rsidRPr="009846C6">
        <w:rPr>
          <w:b/>
          <w:bCs/>
          <w:color w:val="000000"/>
          <w:sz w:val="20"/>
        </w:rPr>
        <w:t>12.1.  Išankstinis mokėjimas (avansas) (jei taikoma)</w:t>
      </w:r>
    </w:p>
    <w:p w14:paraId="3C9210D3" w14:textId="77777777" w:rsidR="00CC7D08" w:rsidRPr="009846C6" w:rsidRDefault="00CC7D08" w:rsidP="00CC7D08">
      <w:pPr>
        <w:spacing w:line="257" w:lineRule="atLeast"/>
        <w:ind w:firstLine="62"/>
        <w:jc w:val="both"/>
        <w:rPr>
          <w:color w:val="000000"/>
          <w:sz w:val="20"/>
        </w:rPr>
      </w:pPr>
    </w:p>
    <w:p w14:paraId="4A9C414C" w14:textId="77777777" w:rsidR="00CC7D08" w:rsidRPr="009846C6" w:rsidRDefault="00CC7D08" w:rsidP="00CC7D08">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6781E7DC" w14:textId="77777777" w:rsidR="00CC7D08" w:rsidRPr="009846C6" w:rsidRDefault="00CC7D08" w:rsidP="00CC7D08">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7DA8C84C" w14:textId="77777777" w:rsidR="00CC7D08" w:rsidRPr="009846C6" w:rsidRDefault="00CC7D08" w:rsidP="00CC7D08">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4F190298" w14:textId="77777777" w:rsidR="00CC7D08" w:rsidRPr="009846C6" w:rsidRDefault="00CC7D08" w:rsidP="00CC7D08">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0D856C25" w14:textId="77777777" w:rsidR="00CC7D08" w:rsidRPr="009846C6" w:rsidRDefault="00CC7D08" w:rsidP="00CC7D08">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29282A2" w14:textId="77777777" w:rsidR="00CC7D08" w:rsidRPr="009846C6" w:rsidRDefault="00CC7D08" w:rsidP="00CC7D08">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9AA6DB9" w14:textId="77777777" w:rsidR="00CC7D08" w:rsidRPr="009846C6" w:rsidRDefault="00CC7D08" w:rsidP="00CC7D08">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A40291F" w14:textId="77777777" w:rsidR="00CC7D08" w:rsidRPr="009846C6" w:rsidRDefault="00CC7D08" w:rsidP="00CC7D08">
      <w:pPr>
        <w:spacing w:line="257" w:lineRule="atLeast"/>
        <w:jc w:val="both"/>
        <w:textAlignment w:val="baseline"/>
        <w:rPr>
          <w:color w:val="000000"/>
          <w:sz w:val="20"/>
        </w:rPr>
      </w:pPr>
      <w:r w:rsidRPr="009846C6">
        <w:rPr>
          <w:color w:val="000000"/>
          <w:sz w:val="20"/>
        </w:rPr>
        <w:t>12.1.7. Avanso užtikrinimo suma turi būti nurodoma ir išmokama eurais. </w:t>
      </w:r>
    </w:p>
    <w:p w14:paraId="0A767F14" w14:textId="77777777" w:rsidR="00CC7D08" w:rsidRPr="009846C6" w:rsidRDefault="00CC7D08" w:rsidP="00CC7D08">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7EF5DCA2" w14:textId="77777777" w:rsidR="00CC7D08" w:rsidRPr="009846C6" w:rsidRDefault="00CC7D08" w:rsidP="00CC7D08">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391E1FCC" w14:textId="77777777" w:rsidR="00CC7D08" w:rsidRPr="009846C6" w:rsidRDefault="00CC7D08" w:rsidP="00CC7D08">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3B6B325" w14:textId="77777777" w:rsidR="00CC7D08" w:rsidRPr="009846C6" w:rsidRDefault="00CC7D08" w:rsidP="00CC7D08">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23036AB6" w14:textId="77777777" w:rsidR="00CC7D08" w:rsidRPr="009846C6" w:rsidRDefault="00CC7D08" w:rsidP="00CC7D08">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5217A8B" w14:textId="77777777" w:rsidR="00CC7D08" w:rsidRPr="009846C6" w:rsidRDefault="00CC7D08" w:rsidP="00CC7D08">
      <w:pPr>
        <w:spacing w:line="257" w:lineRule="atLeast"/>
        <w:ind w:firstLine="62"/>
        <w:jc w:val="both"/>
        <w:textAlignment w:val="baseline"/>
        <w:rPr>
          <w:color w:val="000000"/>
          <w:sz w:val="20"/>
        </w:rPr>
      </w:pPr>
    </w:p>
    <w:p w14:paraId="006709B5" w14:textId="77777777" w:rsidR="00CC7D08" w:rsidRPr="009846C6" w:rsidRDefault="00CC7D08" w:rsidP="00CC7D08">
      <w:pPr>
        <w:spacing w:line="257" w:lineRule="atLeast"/>
        <w:jc w:val="center"/>
        <w:rPr>
          <w:color w:val="000000"/>
          <w:sz w:val="20"/>
        </w:rPr>
      </w:pPr>
      <w:r w:rsidRPr="009846C6">
        <w:rPr>
          <w:b/>
          <w:bCs/>
          <w:color w:val="000000"/>
          <w:sz w:val="20"/>
        </w:rPr>
        <w:t>12.2.  Mokėjimų tvarka</w:t>
      </w:r>
    </w:p>
    <w:p w14:paraId="0BEC04C0" w14:textId="77777777" w:rsidR="00CC7D08" w:rsidRPr="009846C6" w:rsidRDefault="00CC7D08" w:rsidP="00CC7D08">
      <w:pPr>
        <w:spacing w:line="257" w:lineRule="atLeast"/>
        <w:ind w:firstLine="62"/>
        <w:jc w:val="both"/>
        <w:rPr>
          <w:color w:val="000000"/>
          <w:sz w:val="20"/>
        </w:rPr>
      </w:pPr>
    </w:p>
    <w:p w14:paraId="787F02BA" w14:textId="77777777" w:rsidR="00CC7D08" w:rsidRPr="009846C6" w:rsidRDefault="00CC7D08" w:rsidP="00CC7D08">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3B98A501" w14:textId="77777777" w:rsidR="00CC7D08" w:rsidRPr="009846C6" w:rsidRDefault="00CC7D08" w:rsidP="00CC7D08">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69FEE343" w14:textId="77777777" w:rsidR="00CC7D08" w:rsidRPr="009846C6" w:rsidRDefault="00CC7D08" w:rsidP="00CC7D08">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7261819D" w14:textId="77777777" w:rsidR="00CC7D08" w:rsidRPr="009846C6" w:rsidRDefault="00CC7D08" w:rsidP="00CC7D08">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21B6630A" w14:textId="77777777" w:rsidR="00CC7D08" w:rsidRPr="009846C6" w:rsidRDefault="00CC7D08" w:rsidP="00CC7D08">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6D024BF9" w14:textId="77777777" w:rsidR="00CC7D08" w:rsidRPr="009846C6" w:rsidRDefault="00CC7D08" w:rsidP="00CC7D08">
      <w:pPr>
        <w:spacing w:line="257" w:lineRule="atLeast"/>
        <w:jc w:val="both"/>
        <w:rPr>
          <w:color w:val="000000"/>
          <w:sz w:val="20"/>
        </w:rPr>
      </w:pPr>
      <w:r w:rsidRPr="009846C6">
        <w:rPr>
          <w:color w:val="000000"/>
          <w:sz w:val="20"/>
        </w:rPr>
        <w:t>12.2.4. Pirkėjas atlieka mokėjimus už Prekes Specialiosiose sąlygose nustatytais terminais.</w:t>
      </w:r>
    </w:p>
    <w:p w14:paraId="0C298B64" w14:textId="77777777" w:rsidR="00CC7D08" w:rsidRPr="009846C6" w:rsidRDefault="00CC7D08" w:rsidP="00CC7D08">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30D53F97" w14:textId="77777777" w:rsidR="00CC7D08" w:rsidRPr="009846C6" w:rsidRDefault="00CC7D08" w:rsidP="00CC7D08">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7FF54989" w14:textId="77777777" w:rsidR="00CC7D08" w:rsidRPr="009846C6" w:rsidRDefault="00CC7D08" w:rsidP="00CC7D08">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0130A21" w14:textId="77777777" w:rsidR="00CC7D08" w:rsidRPr="009846C6" w:rsidRDefault="00CC7D08" w:rsidP="00CC7D08">
      <w:pPr>
        <w:spacing w:line="257" w:lineRule="atLeast"/>
        <w:ind w:firstLine="62"/>
        <w:jc w:val="both"/>
        <w:rPr>
          <w:color w:val="000000"/>
          <w:sz w:val="20"/>
        </w:rPr>
      </w:pPr>
    </w:p>
    <w:p w14:paraId="7578431E" w14:textId="77777777" w:rsidR="00CC7D08" w:rsidRPr="009846C6" w:rsidRDefault="00CC7D08" w:rsidP="00CC7D08">
      <w:pPr>
        <w:spacing w:line="257" w:lineRule="atLeast"/>
        <w:jc w:val="center"/>
        <w:rPr>
          <w:color w:val="000000"/>
          <w:sz w:val="20"/>
        </w:rPr>
      </w:pPr>
      <w:r w:rsidRPr="009846C6">
        <w:rPr>
          <w:b/>
          <w:bCs/>
          <w:color w:val="000000"/>
          <w:sz w:val="20"/>
        </w:rPr>
        <w:t>12.3.  Kiti atsiskaitymo klausimai</w:t>
      </w:r>
    </w:p>
    <w:p w14:paraId="21B3B968" w14:textId="77777777" w:rsidR="00CC7D08" w:rsidRPr="009846C6" w:rsidRDefault="00CC7D08" w:rsidP="00CC7D08">
      <w:pPr>
        <w:spacing w:line="257" w:lineRule="atLeast"/>
        <w:ind w:firstLine="62"/>
        <w:jc w:val="both"/>
        <w:rPr>
          <w:color w:val="000000"/>
          <w:sz w:val="20"/>
        </w:rPr>
      </w:pPr>
    </w:p>
    <w:p w14:paraId="06DC9471" w14:textId="77777777" w:rsidR="00CC7D08" w:rsidRPr="009846C6" w:rsidRDefault="00CC7D08" w:rsidP="00CC7D08">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5737555E" w14:textId="77777777" w:rsidR="00CC7D08" w:rsidRPr="009846C6" w:rsidRDefault="00CC7D08" w:rsidP="00CC7D08">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0D2D856" w14:textId="77777777" w:rsidR="00CC7D08" w:rsidRPr="009846C6" w:rsidRDefault="00CC7D08" w:rsidP="00CC7D08">
      <w:pPr>
        <w:spacing w:line="257" w:lineRule="atLeast"/>
        <w:jc w:val="both"/>
        <w:rPr>
          <w:color w:val="000000"/>
          <w:sz w:val="20"/>
        </w:rPr>
      </w:pPr>
      <w:r w:rsidRPr="009846C6">
        <w:rPr>
          <w:color w:val="000000"/>
          <w:sz w:val="20"/>
        </w:rPr>
        <w:t>12.3.3. Visi mokėjimai pagal Sutartį atliekami eurais.</w:t>
      </w:r>
    </w:p>
    <w:p w14:paraId="33C1FEE9" w14:textId="77777777" w:rsidR="00CC7D08" w:rsidRPr="009846C6" w:rsidRDefault="00CC7D08" w:rsidP="00CC7D08">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345CF5CE" w14:textId="77777777" w:rsidR="00CC7D08" w:rsidRPr="009846C6" w:rsidRDefault="00CC7D08" w:rsidP="00CC7D08">
      <w:pPr>
        <w:spacing w:line="257" w:lineRule="atLeast"/>
        <w:ind w:firstLine="62"/>
        <w:jc w:val="both"/>
        <w:rPr>
          <w:color w:val="000000"/>
          <w:sz w:val="20"/>
        </w:rPr>
      </w:pPr>
    </w:p>
    <w:p w14:paraId="6D4EB7E9" w14:textId="77777777" w:rsidR="00CC7D08" w:rsidRPr="009846C6" w:rsidRDefault="00CC7D08" w:rsidP="00CC7D08">
      <w:pPr>
        <w:spacing w:line="257" w:lineRule="atLeast"/>
        <w:jc w:val="center"/>
        <w:rPr>
          <w:color w:val="000000"/>
          <w:sz w:val="20"/>
        </w:rPr>
      </w:pPr>
      <w:r w:rsidRPr="009846C6">
        <w:rPr>
          <w:b/>
          <w:bCs/>
          <w:caps/>
          <w:color w:val="000000"/>
          <w:sz w:val="20"/>
        </w:rPr>
        <w:t>13.  KONFIDENCIALI INFORMACIJA</w:t>
      </w:r>
    </w:p>
    <w:p w14:paraId="7FF2668E" w14:textId="77777777" w:rsidR="00CC7D08" w:rsidRPr="009846C6" w:rsidRDefault="00CC7D08" w:rsidP="00CC7D08">
      <w:pPr>
        <w:spacing w:line="257" w:lineRule="atLeast"/>
        <w:ind w:firstLine="62"/>
        <w:jc w:val="both"/>
        <w:rPr>
          <w:color w:val="000000"/>
          <w:sz w:val="20"/>
        </w:rPr>
      </w:pPr>
    </w:p>
    <w:p w14:paraId="11555664" w14:textId="77777777" w:rsidR="00CC7D08" w:rsidRPr="009846C6" w:rsidRDefault="00CC7D08" w:rsidP="00CC7D08">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1DFF719" w14:textId="77777777" w:rsidR="00CC7D08" w:rsidRPr="009846C6" w:rsidRDefault="00CC7D08" w:rsidP="00CC7D08">
      <w:pPr>
        <w:spacing w:line="257" w:lineRule="atLeast"/>
        <w:jc w:val="both"/>
        <w:rPr>
          <w:color w:val="000000"/>
          <w:sz w:val="20"/>
        </w:rPr>
      </w:pPr>
      <w:r w:rsidRPr="009846C6">
        <w:rPr>
          <w:color w:val="000000"/>
          <w:sz w:val="20"/>
        </w:rPr>
        <w:t>13.2.  Šalis turi teisę atskleisti kitos Šalies konfidencialią informaciją šiais atvejais:</w:t>
      </w:r>
    </w:p>
    <w:p w14:paraId="58173978" w14:textId="77777777" w:rsidR="00CC7D08" w:rsidRPr="009846C6" w:rsidRDefault="00CC7D08" w:rsidP="00CC7D08">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E04A410" w14:textId="77777777" w:rsidR="00CC7D08" w:rsidRPr="009846C6" w:rsidRDefault="00CC7D08" w:rsidP="00CC7D08">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316A9C4" w14:textId="77777777" w:rsidR="00CC7D08" w:rsidRPr="009846C6" w:rsidRDefault="00CC7D08" w:rsidP="00CC7D08">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77BA7A1" w14:textId="77777777" w:rsidR="00CC7D08" w:rsidRPr="009846C6" w:rsidRDefault="00CC7D08" w:rsidP="00CC7D08">
      <w:pPr>
        <w:spacing w:line="257" w:lineRule="atLeast"/>
        <w:jc w:val="both"/>
        <w:rPr>
          <w:color w:val="000000"/>
          <w:sz w:val="20"/>
        </w:rPr>
      </w:pPr>
      <w:r w:rsidRPr="009846C6">
        <w:rPr>
          <w:color w:val="000000"/>
          <w:sz w:val="20"/>
        </w:rPr>
        <w:t>13.4. Šalis atsako:</w:t>
      </w:r>
    </w:p>
    <w:p w14:paraId="5DDACD1D" w14:textId="77777777" w:rsidR="00CC7D08" w:rsidRPr="009846C6" w:rsidRDefault="00CC7D08" w:rsidP="00CC7D08">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2DFBB4AB" w14:textId="77777777" w:rsidR="00CC7D08" w:rsidRPr="009846C6" w:rsidRDefault="00CC7D08" w:rsidP="00CC7D08">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2C4EC383" w14:textId="77777777" w:rsidR="00CC7D08" w:rsidRPr="009846C6" w:rsidRDefault="00CC7D08" w:rsidP="00CC7D08">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64AF45B0" w14:textId="77777777" w:rsidR="00CC7D08" w:rsidRPr="009846C6" w:rsidRDefault="00CC7D08" w:rsidP="00CC7D08">
      <w:pPr>
        <w:spacing w:line="257" w:lineRule="atLeast"/>
        <w:ind w:firstLine="62"/>
        <w:jc w:val="both"/>
        <w:rPr>
          <w:color w:val="000000"/>
          <w:sz w:val="20"/>
        </w:rPr>
      </w:pPr>
    </w:p>
    <w:p w14:paraId="33116D9F" w14:textId="77777777" w:rsidR="00CC7D08" w:rsidRPr="009846C6" w:rsidRDefault="00CC7D08" w:rsidP="00CC7D08">
      <w:pPr>
        <w:spacing w:line="257" w:lineRule="atLeast"/>
        <w:jc w:val="center"/>
        <w:rPr>
          <w:color w:val="000000"/>
          <w:sz w:val="20"/>
        </w:rPr>
      </w:pPr>
      <w:r w:rsidRPr="009846C6">
        <w:rPr>
          <w:b/>
          <w:bCs/>
          <w:caps/>
          <w:color w:val="000000"/>
          <w:sz w:val="20"/>
        </w:rPr>
        <w:t>14.  ASMENS DUOMENŲ APSAUGA</w:t>
      </w:r>
    </w:p>
    <w:p w14:paraId="3EA729D4" w14:textId="77777777" w:rsidR="00CC7D08" w:rsidRPr="009846C6" w:rsidRDefault="00CC7D08" w:rsidP="00CC7D08">
      <w:pPr>
        <w:spacing w:line="257" w:lineRule="atLeast"/>
        <w:ind w:firstLine="62"/>
        <w:jc w:val="both"/>
        <w:rPr>
          <w:color w:val="000000"/>
          <w:sz w:val="20"/>
        </w:rPr>
      </w:pPr>
    </w:p>
    <w:p w14:paraId="2DFC8548" w14:textId="77777777" w:rsidR="00CC7D08" w:rsidRPr="009846C6" w:rsidRDefault="00CC7D08" w:rsidP="00CC7D08">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4B91D7C6" w14:textId="77777777" w:rsidR="00CC7D08" w:rsidRPr="009846C6" w:rsidRDefault="00CC7D08" w:rsidP="00CC7D08">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50F9EBF" w14:textId="77777777" w:rsidR="00CC7D08" w:rsidRPr="009846C6" w:rsidRDefault="00CC7D08" w:rsidP="00CC7D08">
      <w:pPr>
        <w:spacing w:line="257" w:lineRule="atLeast"/>
        <w:ind w:left="360" w:firstLine="115"/>
        <w:jc w:val="both"/>
        <w:rPr>
          <w:color w:val="000000"/>
          <w:sz w:val="20"/>
        </w:rPr>
      </w:pPr>
    </w:p>
    <w:p w14:paraId="3349DABB" w14:textId="77777777" w:rsidR="00CC7D08" w:rsidRPr="009846C6" w:rsidRDefault="00CC7D08" w:rsidP="00CC7D08">
      <w:pPr>
        <w:spacing w:line="257" w:lineRule="atLeast"/>
        <w:jc w:val="center"/>
        <w:rPr>
          <w:color w:val="000000"/>
          <w:sz w:val="20"/>
        </w:rPr>
      </w:pPr>
      <w:r w:rsidRPr="009846C6">
        <w:rPr>
          <w:b/>
          <w:bCs/>
          <w:caps/>
          <w:color w:val="000000"/>
          <w:sz w:val="20"/>
        </w:rPr>
        <w:t>15.  INTELEKTINĖ NUOSAVYBĖ</w:t>
      </w:r>
    </w:p>
    <w:p w14:paraId="33590D81" w14:textId="77777777" w:rsidR="00CC7D08" w:rsidRPr="009846C6" w:rsidRDefault="00CC7D08" w:rsidP="00CC7D08">
      <w:pPr>
        <w:spacing w:line="257" w:lineRule="atLeast"/>
        <w:ind w:firstLine="62"/>
        <w:jc w:val="both"/>
        <w:rPr>
          <w:color w:val="000000"/>
          <w:sz w:val="20"/>
        </w:rPr>
      </w:pPr>
    </w:p>
    <w:p w14:paraId="7A67D1F8" w14:textId="77777777" w:rsidR="00CC7D08" w:rsidRPr="009846C6" w:rsidRDefault="00CC7D08" w:rsidP="00CC7D08">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BEF1B90" w14:textId="77777777" w:rsidR="00CC7D08" w:rsidRPr="009846C6" w:rsidRDefault="00CC7D08" w:rsidP="00CC7D08">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F0168E9" w14:textId="77777777" w:rsidR="00CC7D08" w:rsidRPr="009846C6" w:rsidRDefault="00CC7D08" w:rsidP="00CC7D08">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4228764" w14:textId="77777777" w:rsidR="00CC7D08" w:rsidRPr="009846C6" w:rsidRDefault="00CC7D08" w:rsidP="00CC7D08">
      <w:pPr>
        <w:spacing w:line="257" w:lineRule="atLeast"/>
        <w:ind w:firstLine="62"/>
        <w:jc w:val="both"/>
        <w:textAlignment w:val="baseline"/>
        <w:rPr>
          <w:color w:val="000000"/>
          <w:sz w:val="20"/>
        </w:rPr>
      </w:pPr>
    </w:p>
    <w:p w14:paraId="0BB0CB84" w14:textId="77777777" w:rsidR="00CC7D08" w:rsidRPr="009846C6" w:rsidRDefault="00CC7D08" w:rsidP="00CC7D08">
      <w:pPr>
        <w:spacing w:line="257" w:lineRule="atLeast"/>
        <w:jc w:val="center"/>
        <w:rPr>
          <w:color w:val="000000"/>
          <w:sz w:val="20"/>
        </w:rPr>
      </w:pPr>
      <w:r w:rsidRPr="009846C6">
        <w:rPr>
          <w:b/>
          <w:bCs/>
          <w:caps/>
          <w:color w:val="000000"/>
          <w:sz w:val="20"/>
        </w:rPr>
        <w:t>16.  PAREIŠKIMAI IR GARANTIJOS</w:t>
      </w:r>
    </w:p>
    <w:p w14:paraId="187C45AC" w14:textId="77777777" w:rsidR="00CC7D08" w:rsidRPr="009846C6" w:rsidRDefault="00CC7D08" w:rsidP="00CC7D08">
      <w:pPr>
        <w:spacing w:line="257" w:lineRule="atLeast"/>
        <w:ind w:firstLine="62"/>
        <w:jc w:val="both"/>
        <w:rPr>
          <w:color w:val="000000"/>
          <w:sz w:val="20"/>
        </w:rPr>
      </w:pPr>
    </w:p>
    <w:p w14:paraId="72898C3B" w14:textId="77777777" w:rsidR="00CC7D08" w:rsidRPr="009846C6" w:rsidRDefault="00CC7D08" w:rsidP="00CC7D08">
      <w:pPr>
        <w:spacing w:line="257" w:lineRule="atLeast"/>
        <w:jc w:val="both"/>
        <w:rPr>
          <w:color w:val="000000"/>
          <w:sz w:val="20"/>
        </w:rPr>
      </w:pPr>
      <w:r w:rsidRPr="009846C6">
        <w:rPr>
          <w:color w:val="000000"/>
          <w:sz w:val="20"/>
        </w:rPr>
        <w:t>16.1. Kiekviena iš Šalių pareiškia ir garantuoja kitai Šaliai, kad:</w:t>
      </w:r>
    </w:p>
    <w:p w14:paraId="21D5AED8" w14:textId="77777777" w:rsidR="00CC7D08" w:rsidRPr="009846C6" w:rsidRDefault="00CC7D08" w:rsidP="00CC7D08">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1DA14E3E" w14:textId="77777777" w:rsidR="00CC7D08" w:rsidRPr="009846C6" w:rsidRDefault="00CC7D08" w:rsidP="00CC7D08">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04355B9" w14:textId="77777777" w:rsidR="00CC7D08" w:rsidRPr="009846C6" w:rsidRDefault="00CC7D08" w:rsidP="00CC7D08">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23C72B3" w14:textId="77777777" w:rsidR="00CC7D08" w:rsidRPr="009846C6" w:rsidRDefault="00CC7D08" w:rsidP="00CC7D08">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409045C" w14:textId="77777777" w:rsidR="00CC7D08" w:rsidRPr="009846C6" w:rsidRDefault="00CC7D08" w:rsidP="00CC7D08">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8F91444" w14:textId="77777777" w:rsidR="00CC7D08" w:rsidRPr="009846C6" w:rsidRDefault="00CC7D08" w:rsidP="00CC7D08">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568B3C2F" w14:textId="77777777" w:rsidR="00CC7D08" w:rsidRPr="009846C6" w:rsidRDefault="00CC7D08" w:rsidP="00CC7D08">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690BBDB" w14:textId="77777777" w:rsidR="00CC7D08" w:rsidRPr="009846C6" w:rsidRDefault="00CC7D08" w:rsidP="00CC7D08">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69837FCC" w14:textId="77777777" w:rsidR="00CC7D08" w:rsidRPr="009846C6" w:rsidRDefault="00CC7D08" w:rsidP="00CC7D08">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4CA9AA2" w14:textId="77777777" w:rsidR="00CC7D08" w:rsidRPr="009846C6" w:rsidRDefault="00CC7D08" w:rsidP="00CC7D08">
      <w:pPr>
        <w:rPr>
          <w:sz w:val="20"/>
        </w:rPr>
      </w:pPr>
    </w:p>
    <w:p w14:paraId="1B9B3DC7" w14:textId="77777777" w:rsidR="00CC7D08" w:rsidRPr="009846C6" w:rsidRDefault="00CC7D08" w:rsidP="00CC7D08">
      <w:pPr>
        <w:spacing w:line="257" w:lineRule="atLeast"/>
        <w:ind w:firstLine="62"/>
        <w:jc w:val="both"/>
        <w:rPr>
          <w:color w:val="000000"/>
          <w:sz w:val="20"/>
        </w:rPr>
      </w:pPr>
    </w:p>
    <w:p w14:paraId="2D9DB7C3" w14:textId="77777777" w:rsidR="00CC7D08" w:rsidRPr="009846C6" w:rsidRDefault="00CC7D08" w:rsidP="00CC7D08">
      <w:pPr>
        <w:spacing w:line="257" w:lineRule="atLeast"/>
        <w:jc w:val="center"/>
        <w:rPr>
          <w:color w:val="000000"/>
          <w:sz w:val="20"/>
        </w:rPr>
      </w:pPr>
      <w:r w:rsidRPr="009846C6">
        <w:rPr>
          <w:b/>
          <w:bCs/>
          <w:caps/>
          <w:color w:val="000000"/>
          <w:sz w:val="20"/>
        </w:rPr>
        <w:t>17.  BENDRIEJI ATSAKOMYBĖS KLAUSIMAI</w:t>
      </w:r>
    </w:p>
    <w:p w14:paraId="169F7DB9" w14:textId="77777777" w:rsidR="00CC7D08" w:rsidRPr="009846C6" w:rsidRDefault="00CC7D08" w:rsidP="00CC7D08">
      <w:pPr>
        <w:spacing w:line="257" w:lineRule="atLeast"/>
        <w:ind w:firstLine="62"/>
        <w:jc w:val="both"/>
        <w:rPr>
          <w:color w:val="000000"/>
          <w:sz w:val="20"/>
        </w:rPr>
      </w:pPr>
    </w:p>
    <w:p w14:paraId="7FA6D96D" w14:textId="77777777" w:rsidR="00CC7D08" w:rsidRPr="009846C6" w:rsidRDefault="00CC7D08" w:rsidP="00CC7D08">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3EF025C8" w14:textId="77777777" w:rsidR="00CC7D08" w:rsidRPr="009846C6" w:rsidRDefault="00CC7D08" w:rsidP="00CC7D08">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DE634D0" w14:textId="77777777" w:rsidR="00CC7D08" w:rsidRPr="009846C6" w:rsidRDefault="00CC7D08" w:rsidP="00CC7D08">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384CA29" w14:textId="77777777" w:rsidR="00CC7D08" w:rsidRPr="009846C6" w:rsidRDefault="00CC7D08" w:rsidP="00CC7D08">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384C3C05" w14:textId="77777777" w:rsidR="00CC7D08" w:rsidRPr="009846C6" w:rsidRDefault="00CC7D08" w:rsidP="00CC7D08">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FA75D56" w14:textId="77777777" w:rsidR="00CC7D08" w:rsidRPr="009846C6" w:rsidRDefault="00CC7D08" w:rsidP="00CC7D08">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32B49E0F" w14:textId="77777777" w:rsidR="00CC7D08" w:rsidRPr="009846C6" w:rsidRDefault="00CC7D08" w:rsidP="00CC7D08">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6207BEA" w14:textId="77777777" w:rsidR="00CC7D08" w:rsidRPr="009846C6" w:rsidRDefault="00CC7D08" w:rsidP="00CC7D08">
      <w:pPr>
        <w:spacing w:line="257" w:lineRule="atLeast"/>
        <w:ind w:firstLine="115"/>
        <w:jc w:val="both"/>
        <w:rPr>
          <w:color w:val="000000"/>
          <w:sz w:val="20"/>
        </w:rPr>
      </w:pPr>
    </w:p>
    <w:p w14:paraId="40A490F4" w14:textId="77777777" w:rsidR="00F7481B" w:rsidRDefault="00F7481B" w:rsidP="00CC7D08">
      <w:pPr>
        <w:spacing w:line="257" w:lineRule="atLeast"/>
        <w:jc w:val="center"/>
        <w:rPr>
          <w:b/>
          <w:bCs/>
          <w:caps/>
          <w:color w:val="000000"/>
          <w:sz w:val="20"/>
        </w:rPr>
      </w:pPr>
    </w:p>
    <w:p w14:paraId="7F2ECB0E" w14:textId="77777777" w:rsidR="00F7481B" w:rsidRDefault="00F7481B" w:rsidP="00CC7D08">
      <w:pPr>
        <w:spacing w:line="257" w:lineRule="atLeast"/>
        <w:jc w:val="center"/>
        <w:rPr>
          <w:b/>
          <w:bCs/>
          <w:caps/>
          <w:color w:val="000000"/>
          <w:sz w:val="20"/>
        </w:rPr>
      </w:pPr>
    </w:p>
    <w:p w14:paraId="373EB160" w14:textId="0459AC2C" w:rsidR="00CC7D08" w:rsidRPr="009846C6" w:rsidRDefault="00CC7D08" w:rsidP="00CC7D08">
      <w:pPr>
        <w:spacing w:line="257" w:lineRule="atLeast"/>
        <w:jc w:val="center"/>
        <w:rPr>
          <w:color w:val="000000"/>
          <w:sz w:val="20"/>
        </w:rPr>
      </w:pPr>
      <w:r w:rsidRPr="009846C6">
        <w:rPr>
          <w:b/>
          <w:bCs/>
          <w:caps/>
          <w:color w:val="000000"/>
          <w:sz w:val="20"/>
        </w:rPr>
        <w:t>18.  NENUGALIMA JĖGA (FORCE MAJEURE)</w:t>
      </w:r>
    </w:p>
    <w:p w14:paraId="7B2782E4" w14:textId="77777777" w:rsidR="00CC7D08" w:rsidRPr="009846C6" w:rsidRDefault="00CC7D08" w:rsidP="00CC7D08">
      <w:pPr>
        <w:spacing w:line="257" w:lineRule="atLeast"/>
        <w:ind w:firstLine="62"/>
        <w:jc w:val="both"/>
        <w:rPr>
          <w:color w:val="000000"/>
          <w:sz w:val="20"/>
        </w:rPr>
      </w:pPr>
    </w:p>
    <w:p w14:paraId="35D56EEC" w14:textId="77777777" w:rsidR="00CC7D08" w:rsidRPr="009846C6" w:rsidRDefault="00CC7D08" w:rsidP="00CC7D08">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580D2495" w14:textId="77777777" w:rsidR="00CC7D08" w:rsidRPr="009846C6" w:rsidRDefault="00CC7D08" w:rsidP="00CC7D08">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0B414199" w14:textId="77777777" w:rsidR="00CC7D08" w:rsidRPr="009846C6" w:rsidRDefault="00CC7D08" w:rsidP="00CC7D08">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17E3969" w14:textId="77777777" w:rsidR="00CC7D08" w:rsidRPr="009846C6" w:rsidRDefault="00CC7D08" w:rsidP="00CC7D08">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26D5F24" w14:textId="77777777" w:rsidR="00CC7D08" w:rsidRPr="009846C6" w:rsidRDefault="00CC7D08" w:rsidP="00CC7D08">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8E7B46D" w14:textId="77777777" w:rsidR="00CC7D08" w:rsidRPr="009846C6" w:rsidRDefault="00CC7D08" w:rsidP="00CC7D08">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C01BD52" w14:textId="77777777" w:rsidR="00CC7D08" w:rsidRPr="009846C6" w:rsidRDefault="00CC7D08" w:rsidP="00CC7D08">
      <w:pPr>
        <w:spacing w:line="257" w:lineRule="atLeast"/>
        <w:ind w:firstLine="62"/>
        <w:jc w:val="both"/>
        <w:rPr>
          <w:color w:val="000000"/>
          <w:sz w:val="20"/>
        </w:rPr>
      </w:pPr>
    </w:p>
    <w:p w14:paraId="19C8D938" w14:textId="77777777" w:rsidR="00CC7D08" w:rsidRPr="009846C6" w:rsidRDefault="00CC7D08" w:rsidP="00CC7D08">
      <w:pPr>
        <w:spacing w:line="257" w:lineRule="atLeast"/>
        <w:jc w:val="center"/>
        <w:rPr>
          <w:color w:val="000000"/>
          <w:sz w:val="20"/>
        </w:rPr>
      </w:pPr>
      <w:r w:rsidRPr="009846C6">
        <w:rPr>
          <w:b/>
          <w:bCs/>
          <w:caps/>
          <w:color w:val="000000"/>
          <w:sz w:val="20"/>
        </w:rPr>
        <w:t>19.  SUTARTIES NUOSTATŲ NEGALIOJIMAS</w:t>
      </w:r>
    </w:p>
    <w:p w14:paraId="4941F882" w14:textId="77777777" w:rsidR="00CC7D08" w:rsidRPr="009846C6" w:rsidRDefault="00CC7D08" w:rsidP="00CC7D08">
      <w:pPr>
        <w:spacing w:line="257" w:lineRule="atLeast"/>
        <w:ind w:firstLine="62"/>
        <w:jc w:val="both"/>
        <w:rPr>
          <w:color w:val="000000"/>
          <w:sz w:val="20"/>
        </w:rPr>
      </w:pPr>
    </w:p>
    <w:p w14:paraId="02E771CA" w14:textId="77777777" w:rsidR="00CC7D08" w:rsidRPr="009846C6" w:rsidRDefault="00CC7D08" w:rsidP="00CC7D08">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4050EB4" w14:textId="77777777" w:rsidR="00CC7D08" w:rsidRPr="009846C6" w:rsidRDefault="00CC7D08" w:rsidP="00CC7D08">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11CB56" w14:textId="77777777" w:rsidR="00CC7D08" w:rsidRPr="009846C6" w:rsidRDefault="00CC7D08" w:rsidP="00CC7D08">
      <w:pPr>
        <w:spacing w:line="257" w:lineRule="atLeast"/>
        <w:ind w:firstLine="62"/>
        <w:jc w:val="both"/>
        <w:rPr>
          <w:color w:val="000000"/>
          <w:sz w:val="20"/>
        </w:rPr>
      </w:pPr>
    </w:p>
    <w:p w14:paraId="32B278B4" w14:textId="77777777" w:rsidR="00CC7D08" w:rsidRPr="009846C6" w:rsidRDefault="00CC7D08" w:rsidP="00CC7D08">
      <w:pPr>
        <w:spacing w:line="257" w:lineRule="atLeast"/>
        <w:jc w:val="center"/>
        <w:rPr>
          <w:color w:val="000000"/>
          <w:sz w:val="20"/>
        </w:rPr>
      </w:pPr>
      <w:r w:rsidRPr="009846C6">
        <w:rPr>
          <w:b/>
          <w:bCs/>
          <w:caps/>
          <w:color w:val="000000"/>
          <w:sz w:val="20"/>
        </w:rPr>
        <w:t>20.  SUTARTIES PAKEITIMAI</w:t>
      </w:r>
    </w:p>
    <w:p w14:paraId="03CD4D1D" w14:textId="77777777" w:rsidR="00CC7D08" w:rsidRPr="009846C6" w:rsidRDefault="00CC7D08" w:rsidP="00CC7D08">
      <w:pPr>
        <w:spacing w:line="257" w:lineRule="atLeast"/>
        <w:ind w:firstLine="62"/>
        <w:jc w:val="both"/>
        <w:rPr>
          <w:color w:val="000000"/>
          <w:sz w:val="20"/>
        </w:rPr>
      </w:pPr>
    </w:p>
    <w:p w14:paraId="7613FC17" w14:textId="77777777" w:rsidR="00CC7D08" w:rsidRPr="009846C6" w:rsidRDefault="00CC7D08" w:rsidP="00CC7D08">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77BB0526" w14:textId="77777777" w:rsidR="00CC7D08" w:rsidRPr="009846C6" w:rsidRDefault="00CC7D08" w:rsidP="00CC7D08">
      <w:pPr>
        <w:spacing w:line="257" w:lineRule="atLeast"/>
        <w:jc w:val="both"/>
        <w:rPr>
          <w:color w:val="000000"/>
          <w:sz w:val="20"/>
        </w:rPr>
      </w:pPr>
      <w:r w:rsidRPr="009846C6">
        <w:rPr>
          <w:color w:val="000000"/>
          <w:sz w:val="20"/>
        </w:rPr>
        <w:t>20.2. Sutarties pakeitimai įforminami Šalims sudarant Susitarimą.</w:t>
      </w:r>
    </w:p>
    <w:p w14:paraId="5CC17A50" w14:textId="77777777" w:rsidR="00CC7D08" w:rsidRPr="009846C6" w:rsidRDefault="00CC7D08" w:rsidP="00CC7D08">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57E447B" w14:textId="77777777" w:rsidR="00CC7D08" w:rsidRPr="009846C6" w:rsidRDefault="00CC7D08" w:rsidP="00CC7D08">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5815C7FF" w14:textId="77777777" w:rsidR="00CC7D08" w:rsidRPr="009846C6" w:rsidRDefault="00CC7D08" w:rsidP="00CC7D08">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6A66D02" w14:textId="77777777" w:rsidR="00CC7D08" w:rsidRPr="009846C6" w:rsidRDefault="00CC7D08" w:rsidP="00CC7D08">
      <w:pPr>
        <w:spacing w:line="257" w:lineRule="atLeast"/>
        <w:ind w:firstLine="62"/>
        <w:jc w:val="both"/>
        <w:rPr>
          <w:color w:val="000000"/>
          <w:sz w:val="20"/>
        </w:rPr>
      </w:pPr>
    </w:p>
    <w:p w14:paraId="49B0CABB" w14:textId="77777777" w:rsidR="00CC7D08" w:rsidRPr="009846C6" w:rsidRDefault="00CC7D08" w:rsidP="00CC7D08">
      <w:pPr>
        <w:spacing w:line="257" w:lineRule="atLeast"/>
        <w:jc w:val="center"/>
        <w:rPr>
          <w:color w:val="000000"/>
          <w:sz w:val="20"/>
        </w:rPr>
      </w:pPr>
      <w:r w:rsidRPr="009846C6">
        <w:rPr>
          <w:b/>
          <w:bCs/>
          <w:caps/>
          <w:color w:val="000000"/>
          <w:sz w:val="20"/>
        </w:rPr>
        <w:t>21.  SUTARTIES SUSTABDYMAS</w:t>
      </w:r>
    </w:p>
    <w:p w14:paraId="1E5E3C15" w14:textId="77777777" w:rsidR="00CC7D08" w:rsidRPr="009846C6" w:rsidRDefault="00CC7D08" w:rsidP="00CC7D08">
      <w:pPr>
        <w:spacing w:line="257" w:lineRule="atLeast"/>
        <w:ind w:firstLine="62"/>
        <w:jc w:val="both"/>
        <w:rPr>
          <w:color w:val="000000"/>
          <w:sz w:val="20"/>
        </w:rPr>
      </w:pPr>
    </w:p>
    <w:p w14:paraId="2033A46F" w14:textId="77777777" w:rsidR="00CC7D08" w:rsidRPr="009846C6" w:rsidRDefault="00CC7D08" w:rsidP="00CC7D08">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837EFA4" w14:textId="77777777" w:rsidR="00CC7D08" w:rsidRPr="009846C6" w:rsidRDefault="00CC7D08" w:rsidP="00CC7D08">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14F1650F" w14:textId="77777777" w:rsidR="00CC7D08" w:rsidRPr="009846C6" w:rsidRDefault="00CC7D08" w:rsidP="00CC7D08">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BBEBB4E" w14:textId="77777777" w:rsidR="00CC7D08" w:rsidRPr="009846C6" w:rsidRDefault="00CC7D08" w:rsidP="00CC7D08">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2F24646C" w14:textId="77777777" w:rsidR="00CC7D08" w:rsidRPr="009846C6" w:rsidRDefault="00CC7D08" w:rsidP="00CC7D08">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222D48D8" w14:textId="77777777" w:rsidR="00CC7D08" w:rsidRPr="009846C6" w:rsidRDefault="00CC7D08" w:rsidP="00CC7D08">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3E50567E" w14:textId="77777777" w:rsidR="00CC7D08" w:rsidRPr="009846C6" w:rsidRDefault="00CC7D08" w:rsidP="00CC7D08">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B12F950" w14:textId="77777777" w:rsidR="00CC7D08" w:rsidRPr="009846C6" w:rsidRDefault="00CC7D08" w:rsidP="00CC7D08">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11F34E3A" w14:textId="77777777" w:rsidR="00CC7D08" w:rsidRPr="009846C6" w:rsidRDefault="00CC7D08" w:rsidP="00CC7D08">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3E0CCA95" w14:textId="77777777" w:rsidR="00CC7D08" w:rsidRPr="009846C6" w:rsidRDefault="00CC7D08" w:rsidP="00CC7D08">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0BC482DC" w14:textId="77777777" w:rsidR="00CC7D08" w:rsidRPr="009846C6" w:rsidRDefault="00CC7D08" w:rsidP="00CC7D08">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CDCE567" w14:textId="77777777" w:rsidR="00CC7D08" w:rsidRPr="009846C6" w:rsidRDefault="00CC7D08" w:rsidP="00CC7D08">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11594BBB" w14:textId="77777777" w:rsidR="00CC7D08" w:rsidRPr="009846C6" w:rsidRDefault="00CC7D08" w:rsidP="00CC7D08">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29BAF7F6" w14:textId="77777777" w:rsidR="00CC7D08" w:rsidRPr="009846C6" w:rsidRDefault="00CC7D08" w:rsidP="00CC7D08">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4C76699" w14:textId="77777777" w:rsidR="00CC7D08" w:rsidRPr="009846C6" w:rsidRDefault="00CC7D08" w:rsidP="00CC7D08">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0B7A0F8" w14:textId="77777777" w:rsidR="00CC7D08" w:rsidRPr="009846C6" w:rsidRDefault="00CC7D08" w:rsidP="00CC7D08">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4FA73C6F" w14:textId="77777777" w:rsidR="00CC7D08" w:rsidRPr="009846C6" w:rsidRDefault="00CC7D08" w:rsidP="00CC7D08">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DC64F5B" w14:textId="77777777" w:rsidR="00CC7D08" w:rsidRPr="009846C6" w:rsidRDefault="00CC7D08" w:rsidP="00CC7D08">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1BDF3884" w14:textId="77777777" w:rsidR="00CC7D08" w:rsidRPr="009846C6" w:rsidRDefault="00CC7D08" w:rsidP="00CC7D08">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D87ED5A" w14:textId="77777777" w:rsidR="00CC7D08" w:rsidRPr="009846C6" w:rsidRDefault="00CC7D08" w:rsidP="00CC7D08">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2A987E3" w14:textId="77777777" w:rsidR="00CC7D08" w:rsidRPr="009846C6" w:rsidRDefault="00CC7D08" w:rsidP="00CC7D08">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7CCEE268" w14:textId="77777777" w:rsidR="00CC7D08" w:rsidRPr="009846C6" w:rsidRDefault="00CC7D08" w:rsidP="00CC7D08">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7D0B2E8" w14:textId="77777777" w:rsidR="00CC7D08" w:rsidRPr="009846C6" w:rsidRDefault="00CC7D08" w:rsidP="00CC7D08">
      <w:pPr>
        <w:spacing w:line="257" w:lineRule="atLeast"/>
        <w:ind w:firstLine="62"/>
        <w:jc w:val="both"/>
        <w:textAlignment w:val="baseline"/>
        <w:rPr>
          <w:color w:val="000000"/>
          <w:sz w:val="20"/>
        </w:rPr>
      </w:pPr>
    </w:p>
    <w:p w14:paraId="0C6C4354" w14:textId="77777777" w:rsidR="00CC7D08" w:rsidRPr="009846C6" w:rsidRDefault="00CC7D08" w:rsidP="00CC7D08">
      <w:pPr>
        <w:spacing w:line="257" w:lineRule="atLeast"/>
        <w:jc w:val="center"/>
        <w:rPr>
          <w:color w:val="000000"/>
          <w:sz w:val="20"/>
        </w:rPr>
      </w:pPr>
      <w:r w:rsidRPr="009846C6">
        <w:rPr>
          <w:b/>
          <w:bCs/>
          <w:caps/>
          <w:color w:val="000000"/>
          <w:sz w:val="20"/>
        </w:rPr>
        <w:t>22.  SUTARTIES NUTRAUKIMAS</w:t>
      </w:r>
    </w:p>
    <w:p w14:paraId="305FA736" w14:textId="77777777" w:rsidR="00CC7D08" w:rsidRPr="009846C6" w:rsidRDefault="00CC7D08" w:rsidP="00CC7D08">
      <w:pPr>
        <w:spacing w:line="257" w:lineRule="atLeast"/>
        <w:ind w:firstLine="62"/>
        <w:jc w:val="both"/>
        <w:rPr>
          <w:color w:val="000000"/>
          <w:sz w:val="20"/>
        </w:rPr>
      </w:pPr>
    </w:p>
    <w:p w14:paraId="609E9736" w14:textId="77777777" w:rsidR="00CC7D08" w:rsidRPr="009846C6" w:rsidRDefault="00CC7D08" w:rsidP="00CC7D08">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F1BCF3B" w14:textId="77777777" w:rsidR="00CC7D08" w:rsidRPr="009846C6" w:rsidRDefault="00CC7D08" w:rsidP="00CC7D08">
      <w:pPr>
        <w:spacing w:line="257" w:lineRule="atLeast"/>
        <w:ind w:firstLine="62"/>
        <w:jc w:val="both"/>
        <w:rPr>
          <w:color w:val="000000"/>
          <w:sz w:val="20"/>
        </w:rPr>
      </w:pPr>
    </w:p>
    <w:p w14:paraId="070F216E" w14:textId="77777777" w:rsidR="00F7481B" w:rsidRDefault="00F7481B" w:rsidP="00CC7D08">
      <w:pPr>
        <w:spacing w:line="257" w:lineRule="atLeast"/>
        <w:jc w:val="center"/>
        <w:rPr>
          <w:b/>
          <w:bCs/>
          <w:color w:val="000000"/>
          <w:sz w:val="20"/>
        </w:rPr>
      </w:pPr>
    </w:p>
    <w:p w14:paraId="1C3AD588" w14:textId="77777777" w:rsidR="00F7481B" w:rsidRDefault="00F7481B" w:rsidP="00CC7D08">
      <w:pPr>
        <w:spacing w:line="257" w:lineRule="atLeast"/>
        <w:jc w:val="center"/>
        <w:rPr>
          <w:b/>
          <w:bCs/>
          <w:color w:val="000000"/>
          <w:sz w:val="20"/>
        </w:rPr>
      </w:pPr>
    </w:p>
    <w:p w14:paraId="62E818EB" w14:textId="77777777" w:rsidR="00F7481B" w:rsidRDefault="00F7481B" w:rsidP="00CC7D08">
      <w:pPr>
        <w:spacing w:line="257" w:lineRule="atLeast"/>
        <w:jc w:val="center"/>
        <w:rPr>
          <w:b/>
          <w:bCs/>
          <w:color w:val="000000"/>
          <w:sz w:val="20"/>
        </w:rPr>
      </w:pPr>
    </w:p>
    <w:p w14:paraId="28E9D164" w14:textId="181E712A" w:rsidR="00CC7D08" w:rsidRPr="009846C6" w:rsidRDefault="00CC7D08" w:rsidP="00CC7D08">
      <w:pPr>
        <w:spacing w:line="257" w:lineRule="atLeast"/>
        <w:jc w:val="center"/>
        <w:rPr>
          <w:color w:val="000000"/>
          <w:sz w:val="20"/>
        </w:rPr>
      </w:pPr>
      <w:r w:rsidRPr="009846C6">
        <w:rPr>
          <w:b/>
          <w:bCs/>
          <w:color w:val="000000"/>
          <w:sz w:val="20"/>
        </w:rPr>
        <w:t>22.1.  Pretenzijos dėl Sutarties pažeidimų</w:t>
      </w:r>
    </w:p>
    <w:p w14:paraId="2D12C3B1" w14:textId="77777777" w:rsidR="00CC7D08" w:rsidRPr="009846C6" w:rsidRDefault="00CC7D08" w:rsidP="00CC7D08">
      <w:pPr>
        <w:spacing w:line="257" w:lineRule="atLeast"/>
        <w:ind w:firstLine="62"/>
        <w:jc w:val="both"/>
        <w:rPr>
          <w:color w:val="000000"/>
          <w:sz w:val="20"/>
        </w:rPr>
      </w:pPr>
    </w:p>
    <w:p w14:paraId="43EA3963" w14:textId="77777777" w:rsidR="00CC7D08" w:rsidRPr="009846C6" w:rsidRDefault="00CC7D08" w:rsidP="00CC7D08">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BA86DE0" w14:textId="77777777" w:rsidR="00CC7D08" w:rsidRPr="009846C6" w:rsidRDefault="00CC7D08" w:rsidP="00CC7D08">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578BD4DC" w14:textId="77777777" w:rsidR="00CC7D08" w:rsidRPr="009846C6" w:rsidRDefault="00CC7D08" w:rsidP="00CC7D08">
      <w:pPr>
        <w:spacing w:line="257" w:lineRule="atLeast"/>
        <w:ind w:firstLine="62"/>
        <w:jc w:val="both"/>
        <w:textAlignment w:val="baseline"/>
        <w:rPr>
          <w:color w:val="000000"/>
          <w:sz w:val="20"/>
        </w:rPr>
      </w:pPr>
    </w:p>
    <w:p w14:paraId="2A71D563" w14:textId="77777777" w:rsidR="00CC7D08" w:rsidRPr="009846C6" w:rsidRDefault="00CC7D08" w:rsidP="00CC7D08">
      <w:pPr>
        <w:spacing w:line="257" w:lineRule="atLeast"/>
        <w:jc w:val="center"/>
        <w:rPr>
          <w:color w:val="000000"/>
          <w:sz w:val="20"/>
        </w:rPr>
      </w:pPr>
      <w:r w:rsidRPr="009846C6">
        <w:rPr>
          <w:b/>
          <w:bCs/>
          <w:color w:val="000000"/>
          <w:sz w:val="20"/>
        </w:rPr>
        <w:t>22.2.  Sutarties nutraukimas Pirkėjo iniciatyva</w:t>
      </w:r>
    </w:p>
    <w:p w14:paraId="6C140C28" w14:textId="77777777" w:rsidR="00CC7D08" w:rsidRPr="009846C6" w:rsidRDefault="00CC7D08" w:rsidP="00CC7D08">
      <w:pPr>
        <w:spacing w:line="257" w:lineRule="atLeast"/>
        <w:ind w:firstLine="62"/>
        <w:jc w:val="both"/>
        <w:rPr>
          <w:color w:val="000000"/>
          <w:sz w:val="20"/>
        </w:rPr>
      </w:pPr>
    </w:p>
    <w:p w14:paraId="58234886" w14:textId="77777777" w:rsidR="00CC7D08" w:rsidRPr="009846C6" w:rsidRDefault="00CC7D08" w:rsidP="00CC7D08">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CA22F65" w14:textId="77777777" w:rsidR="00CC7D08" w:rsidRPr="009846C6" w:rsidRDefault="00CC7D08" w:rsidP="00CC7D08">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5501130D" w14:textId="77777777" w:rsidR="00CC7D08" w:rsidRPr="009846C6" w:rsidRDefault="00CC7D08" w:rsidP="00CC7D08">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2544C000" w14:textId="77777777" w:rsidR="00CC7D08" w:rsidRPr="009846C6" w:rsidRDefault="00CC7D08" w:rsidP="00CC7D08">
      <w:pPr>
        <w:spacing w:line="257" w:lineRule="atLeast"/>
        <w:jc w:val="both"/>
        <w:rPr>
          <w:sz w:val="20"/>
        </w:rPr>
      </w:pPr>
      <w:r w:rsidRPr="009846C6">
        <w:rPr>
          <w:sz w:val="20"/>
        </w:rPr>
        <w:t>22.2.2.2. Tiekėjo padėtis pasikeičia ir jis atitinka pirkimo dokumentuose nustatytą pašalinimo pagrindą;</w:t>
      </w:r>
    </w:p>
    <w:p w14:paraId="59869784" w14:textId="77777777" w:rsidR="00CC7D08" w:rsidRPr="009846C6" w:rsidRDefault="00CC7D08" w:rsidP="00CC7D08">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1B6F82CA" w14:textId="77777777" w:rsidR="00CC7D08" w:rsidRPr="009846C6" w:rsidRDefault="00CC7D08" w:rsidP="00CC7D08">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1FF93F13" w14:textId="77777777" w:rsidR="00CC7D08" w:rsidRPr="009846C6" w:rsidRDefault="00CC7D08" w:rsidP="00CC7D08">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37F57E84" w14:textId="77777777" w:rsidR="00CC7D08" w:rsidRPr="009846C6" w:rsidRDefault="00CC7D08" w:rsidP="00CC7D08">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600353C9" w14:textId="77777777" w:rsidR="00CC7D08" w:rsidRPr="009846C6" w:rsidRDefault="00CC7D08" w:rsidP="00CC7D08">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7AB22AF2" w14:textId="77777777" w:rsidR="00CC7D08" w:rsidRPr="009846C6" w:rsidRDefault="00CC7D08" w:rsidP="00CC7D08">
      <w:pPr>
        <w:spacing w:line="257" w:lineRule="atLeast"/>
        <w:jc w:val="both"/>
        <w:textAlignment w:val="baseline"/>
        <w:rPr>
          <w:color w:val="000000"/>
          <w:sz w:val="20"/>
        </w:rPr>
      </w:pPr>
      <w:r w:rsidRPr="009846C6">
        <w:rPr>
          <w:color w:val="000000"/>
          <w:sz w:val="20"/>
        </w:rPr>
        <w:t>22.2.2.8. nebelieka perkamų Prekių poreikio; </w:t>
      </w:r>
    </w:p>
    <w:p w14:paraId="20267975" w14:textId="77777777" w:rsidR="00CC7D08" w:rsidRPr="009846C6" w:rsidRDefault="00CC7D08" w:rsidP="00CC7D08">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7F0E3493" w14:textId="77777777" w:rsidR="00CC7D08" w:rsidRPr="009846C6" w:rsidRDefault="00CC7D08" w:rsidP="00CC7D08">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F03D8A5" w14:textId="77777777" w:rsidR="00CC7D08" w:rsidRPr="009846C6" w:rsidRDefault="00CC7D08" w:rsidP="00CC7D08">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319B2BDA" w14:textId="77777777" w:rsidR="00CC7D08" w:rsidRPr="009846C6" w:rsidRDefault="00CC7D08" w:rsidP="00CC7D08">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28EE11FA" w14:textId="77777777" w:rsidR="00CC7D08" w:rsidRPr="009846C6" w:rsidRDefault="00CC7D08" w:rsidP="00CC7D08">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0347E1C" w14:textId="77777777" w:rsidR="00CC7D08" w:rsidRPr="009846C6" w:rsidRDefault="00CC7D08" w:rsidP="00CC7D08">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08D6CD4B" w14:textId="77777777" w:rsidR="00CC7D08" w:rsidRPr="009846C6" w:rsidRDefault="00CC7D08" w:rsidP="00CC7D08">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38E76E9" w14:textId="77777777" w:rsidR="00CC7D08" w:rsidRPr="009846C6" w:rsidRDefault="00CC7D08" w:rsidP="00CC7D08">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B74991D" w14:textId="77777777" w:rsidR="00CC7D08" w:rsidRPr="009846C6" w:rsidRDefault="00CC7D08" w:rsidP="00CC7D08">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322F0E2" w14:textId="77777777" w:rsidR="00CC7D08" w:rsidRPr="009846C6" w:rsidRDefault="00CC7D08" w:rsidP="00CC7D08">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2E7FF7FA" w14:textId="77777777" w:rsidR="00CC7D08" w:rsidRPr="009846C6" w:rsidRDefault="00CC7D08" w:rsidP="00CC7D08">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7E58FE8B" w14:textId="77777777" w:rsidR="00CC7D08" w:rsidRPr="009846C6" w:rsidRDefault="00CC7D08" w:rsidP="00CC7D08">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372A1AB3" w14:textId="77777777" w:rsidR="00CC7D08" w:rsidRPr="009846C6" w:rsidRDefault="00CC7D08" w:rsidP="00CC7D08">
      <w:pPr>
        <w:spacing w:line="257" w:lineRule="atLeast"/>
        <w:ind w:firstLine="62"/>
        <w:jc w:val="both"/>
        <w:textAlignment w:val="baseline"/>
        <w:rPr>
          <w:color w:val="000000"/>
          <w:sz w:val="20"/>
        </w:rPr>
      </w:pPr>
    </w:p>
    <w:p w14:paraId="654F16C6" w14:textId="77777777" w:rsidR="00CC7D08" w:rsidRPr="009846C6" w:rsidRDefault="00CC7D08" w:rsidP="00CC7D08">
      <w:pPr>
        <w:spacing w:line="257" w:lineRule="atLeast"/>
        <w:jc w:val="center"/>
        <w:rPr>
          <w:color w:val="000000"/>
          <w:sz w:val="20"/>
        </w:rPr>
      </w:pPr>
      <w:r w:rsidRPr="009846C6">
        <w:rPr>
          <w:b/>
          <w:bCs/>
          <w:color w:val="000000"/>
          <w:sz w:val="20"/>
        </w:rPr>
        <w:t>22.3.  Sutarties nutraukimas Tiekėjo iniciatyva</w:t>
      </w:r>
    </w:p>
    <w:p w14:paraId="26298A4A" w14:textId="77777777" w:rsidR="00CC7D08" w:rsidRPr="009846C6" w:rsidRDefault="00CC7D08" w:rsidP="00CC7D08">
      <w:pPr>
        <w:spacing w:line="257" w:lineRule="atLeast"/>
        <w:ind w:firstLine="62"/>
        <w:jc w:val="both"/>
        <w:rPr>
          <w:color w:val="000000"/>
          <w:sz w:val="20"/>
        </w:rPr>
      </w:pPr>
    </w:p>
    <w:p w14:paraId="22AB02FD" w14:textId="77777777" w:rsidR="00CC7D08" w:rsidRPr="009846C6" w:rsidRDefault="00CC7D08" w:rsidP="00CC7D08">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59E700A" w14:textId="77777777" w:rsidR="00CC7D08" w:rsidRPr="009846C6" w:rsidRDefault="00CC7D08" w:rsidP="00CC7D08">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7A3CF816" w14:textId="77777777" w:rsidR="00CC7D08" w:rsidRPr="009846C6" w:rsidRDefault="00CC7D08" w:rsidP="00CC7D08">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00656A3" w14:textId="77777777" w:rsidR="00CC7D08" w:rsidRPr="009846C6" w:rsidRDefault="00CC7D08" w:rsidP="00CC7D08">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5E365B64" w14:textId="77777777" w:rsidR="00CC7D08" w:rsidRPr="009846C6" w:rsidRDefault="00CC7D08" w:rsidP="00CC7D08">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665D03A9" w14:textId="77777777" w:rsidR="00CC7D08" w:rsidRPr="009846C6" w:rsidRDefault="00CC7D08" w:rsidP="00CC7D08">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19625FA9" w14:textId="77777777" w:rsidR="00CC7D08" w:rsidRPr="009846C6" w:rsidRDefault="00CC7D08" w:rsidP="00CC7D08">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DFC9422" w14:textId="77777777" w:rsidR="00CC7D08" w:rsidRPr="009846C6" w:rsidRDefault="00CC7D08" w:rsidP="00CC7D08">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0DCBCFF8" w14:textId="77777777" w:rsidR="00CC7D08" w:rsidRPr="009846C6" w:rsidRDefault="00CC7D08" w:rsidP="00CC7D08">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EF61B0F" w14:textId="77777777" w:rsidR="00CC7D08" w:rsidRPr="009846C6" w:rsidRDefault="00CC7D08" w:rsidP="00CC7D08">
      <w:pPr>
        <w:spacing w:line="257" w:lineRule="atLeast"/>
        <w:ind w:firstLine="62"/>
        <w:jc w:val="both"/>
        <w:textAlignment w:val="baseline"/>
        <w:rPr>
          <w:color w:val="000000"/>
          <w:sz w:val="20"/>
        </w:rPr>
      </w:pPr>
    </w:p>
    <w:p w14:paraId="2278F09B" w14:textId="77777777" w:rsidR="00CC7D08" w:rsidRPr="009846C6" w:rsidRDefault="00CC7D08" w:rsidP="00CC7D08">
      <w:pPr>
        <w:spacing w:line="257" w:lineRule="atLeast"/>
        <w:jc w:val="center"/>
        <w:rPr>
          <w:color w:val="000000"/>
          <w:sz w:val="20"/>
        </w:rPr>
      </w:pPr>
      <w:r w:rsidRPr="009846C6">
        <w:rPr>
          <w:b/>
          <w:bCs/>
          <w:color w:val="000000"/>
          <w:sz w:val="20"/>
        </w:rPr>
        <w:t>22.4.  Šalių teisės ir pareigos Sutarties nutraukimo atveju</w:t>
      </w:r>
    </w:p>
    <w:p w14:paraId="14B34234" w14:textId="77777777" w:rsidR="00CC7D08" w:rsidRPr="009846C6" w:rsidRDefault="00CC7D08" w:rsidP="00CC7D08">
      <w:pPr>
        <w:spacing w:line="257" w:lineRule="atLeast"/>
        <w:ind w:firstLine="62"/>
        <w:jc w:val="both"/>
        <w:rPr>
          <w:color w:val="000000"/>
          <w:sz w:val="20"/>
        </w:rPr>
      </w:pPr>
    </w:p>
    <w:p w14:paraId="3BFF7AD7" w14:textId="77777777" w:rsidR="00CC7D08" w:rsidRPr="009846C6" w:rsidRDefault="00CC7D08" w:rsidP="00CC7D08">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3185B8D" w14:textId="77777777" w:rsidR="00CC7D08" w:rsidRPr="009846C6" w:rsidRDefault="00CC7D08" w:rsidP="00CC7D08">
      <w:pPr>
        <w:spacing w:line="257" w:lineRule="atLeast"/>
        <w:jc w:val="both"/>
        <w:textAlignment w:val="baseline"/>
        <w:rPr>
          <w:color w:val="000000"/>
          <w:sz w:val="20"/>
        </w:rPr>
      </w:pPr>
      <w:r w:rsidRPr="009846C6">
        <w:rPr>
          <w:color w:val="000000"/>
          <w:sz w:val="20"/>
        </w:rPr>
        <w:t>22.4.2. Nutraukus Sutartį, Šalys privalo: </w:t>
      </w:r>
    </w:p>
    <w:p w14:paraId="687D1B11" w14:textId="77777777" w:rsidR="00CC7D08" w:rsidRPr="009846C6" w:rsidRDefault="00CC7D08" w:rsidP="00CC7D08">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22845C21" w14:textId="77777777" w:rsidR="00CC7D08" w:rsidRPr="009846C6" w:rsidRDefault="00CC7D08" w:rsidP="00CC7D08">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4ACF289E" w14:textId="77777777" w:rsidR="00CC7D08" w:rsidRPr="009846C6" w:rsidRDefault="00CC7D08" w:rsidP="00CC7D08">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08560BF2" w14:textId="77777777" w:rsidR="00CC7D08" w:rsidRPr="009846C6" w:rsidRDefault="00CC7D08" w:rsidP="00CC7D08">
      <w:pPr>
        <w:spacing w:line="257" w:lineRule="atLeast"/>
        <w:ind w:firstLine="62"/>
        <w:jc w:val="both"/>
        <w:textAlignment w:val="baseline"/>
        <w:rPr>
          <w:color w:val="000000"/>
          <w:sz w:val="20"/>
        </w:rPr>
      </w:pPr>
    </w:p>
    <w:p w14:paraId="6814EE85" w14:textId="77777777" w:rsidR="00CC7D08" w:rsidRPr="009846C6" w:rsidRDefault="00CC7D08" w:rsidP="00CC7D08">
      <w:pPr>
        <w:spacing w:line="257" w:lineRule="atLeast"/>
        <w:jc w:val="center"/>
        <w:rPr>
          <w:color w:val="000000"/>
          <w:sz w:val="20"/>
        </w:rPr>
      </w:pPr>
      <w:r w:rsidRPr="009846C6">
        <w:rPr>
          <w:b/>
          <w:bCs/>
          <w:caps/>
          <w:color w:val="000000"/>
          <w:sz w:val="20"/>
        </w:rPr>
        <w:t>23.  PREKIŲ MODELIO AR GAMINTOJO KEITIMAS</w:t>
      </w:r>
    </w:p>
    <w:p w14:paraId="060F5995" w14:textId="77777777" w:rsidR="00CC7D08" w:rsidRPr="009846C6" w:rsidRDefault="00CC7D08" w:rsidP="00CC7D08">
      <w:pPr>
        <w:spacing w:line="257" w:lineRule="atLeast"/>
        <w:ind w:firstLine="62"/>
        <w:jc w:val="both"/>
        <w:rPr>
          <w:color w:val="000000"/>
          <w:sz w:val="20"/>
        </w:rPr>
      </w:pPr>
    </w:p>
    <w:p w14:paraId="15EC66DF" w14:textId="77777777" w:rsidR="00CC7D08" w:rsidRPr="009846C6" w:rsidRDefault="00CC7D08" w:rsidP="00CC7D08">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29334644" w14:textId="77777777" w:rsidR="00CC7D08" w:rsidRPr="009846C6" w:rsidRDefault="00CC7D08" w:rsidP="00CC7D08">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2F1B5C98" w14:textId="77777777" w:rsidR="00CC7D08" w:rsidRPr="009846C6" w:rsidRDefault="00CC7D08" w:rsidP="00CC7D08">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7BC0E68" w14:textId="77777777" w:rsidR="00CC7D08" w:rsidRPr="009846C6" w:rsidRDefault="00CC7D08" w:rsidP="00CC7D08">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148187CC" w14:textId="77777777" w:rsidR="00CC7D08" w:rsidRPr="009846C6" w:rsidRDefault="00CC7D08" w:rsidP="00CC7D08">
      <w:pPr>
        <w:spacing w:line="257" w:lineRule="atLeast"/>
        <w:jc w:val="both"/>
        <w:rPr>
          <w:color w:val="000000"/>
          <w:sz w:val="20"/>
        </w:rPr>
      </w:pPr>
      <w:r w:rsidRPr="009846C6">
        <w:rPr>
          <w:color w:val="000000"/>
          <w:sz w:val="20"/>
        </w:rPr>
        <w:t>23.1.4. Šalys sudarė rašytinį Susitarimą prie Sutarties dėl Prekių keitimo.</w:t>
      </w:r>
    </w:p>
    <w:p w14:paraId="484352AF" w14:textId="77777777" w:rsidR="00CC7D08" w:rsidRPr="009846C6" w:rsidRDefault="00CC7D08" w:rsidP="00CC7D08">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59C7D88B" w14:textId="77777777" w:rsidR="00CC7D08" w:rsidRPr="009846C6" w:rsidRDefault="00CC7D08" w:rsidP="00CC7D08">
      <w:pPr>
        <w:spacing w:line="257" w:lineRule="atLeast"/>
        <w:ind w:firstLine="62"/>
        <w:jc w:val="both"/>
        <w:rPr>
          <w:color w:val="000000"/>
          <w:sz w:val="20"/>
        </w:rPr>
      </w:pPr>
    </w:p>
    <w:p w14:paraId="62CB2596" w14:textId="77777777" w:rsidR="00CC7D08" w:rsidRPr="009846C6" w:rsidRDefault="00CC7D08" w:rsidP="00CC7D08">
      <w:pPr>
        <w:spacing w:line="257" w:lineRule="atLeast"/>
        <w:ind w:left="360" w:hanging="360"/>
        <w:jc w:val="center"/>
        <w:rPr>
          <w:color w:val="000000"/>
          <w:sz w:val="20"/>
        </w:rPr>
      </w:pPr>
      <w:r w:rsidRPr="009846C6">
        <w:rPr>
          <w:b/>
          <w:bCs/>
          <w:caps/>
          <w:color w:val="000000"/>
          <w:sz w:val="20"/>
        </w:rPr>
        <w:t>24.  BENDRAVIMO TVARKA IR KALBA</w:t>
      </w:r>
    </w:p>
    <w:p w14:paraId="266DC436" w14:textId="77777777" w:rsidR="00CC7D08" w:rsidRPr="009846C6" w:rsidRDefault="00CC7D08" w:rsidP="00CC7D08">
      <w:pPr>
        <w:spacing w:line="257" w:lineRule="atLeast"/>
        <w:ind w:left="360" w:firstLine="62"/>
        <w:jc w:val="both"/>
        <w:rPr>
          <w:color w:val="000000"/>
          <w:sz w:val="20"/>
        </w:rPr>
      </w:pPr>
    </w:p>
    <w:p w14:paraId="5C0D017D" w14:textId="77777777" w:rsidR="00CC7D08" w:rsidRPr="009846C6" w:rsidRDefault="00CC7D08" w:rsidP="00CC7D08">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F0940" w14:textId="77777777" w:rsidR="00CC7D08" w:rsidRPr="009846C6" w:rsidRDefault="00CC7D08" w:rsidP="00CC7D08">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812CB38" w14:textId="77777777" w:rsidR="00CC7D08" w:rsidRPr="009846C6" w:rsidRDefault="00CC7D08" w:rsidP="00CC7D08">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140AFDA3" w14:textId="77777777" w:rsidR="00CC7D08" w:rsidRPr="009846C6" w:rsidRDefault="00CC7D08" w:rsidP="00CC7D08">
      <w:pPr>
        <w:spacing w:line="257" w:lineRule="atLeast"/>
        <w:jc w:val="both"/>
        <w:rPr>
          <w:color w:val="000000"/>
          <w:sz w:val="20"/>
        </w:rPr>
      </w:pPr>
      <w:r w:rsidRPr="009846C6">
        <w:rPr>
          <w:color w:val="000000"/>
          <w:sz w:val="20"/>
        </w:rPr>
        <w:t>24.4. Jeigu pranešimas siunčiamas el. paštu, laikoma, kad Šalis jį gavo kitą darbo dieną.</w:t>
      </w:r>
    </w:p>
    <w:p w14:paraId="04B104F9" w14:textId="77777777" w:rsidR="00CC7D08" w:rsidRPr="009846C6" w:rsidRDefault="00CC7D08" w:rsidP="00CC7D08">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1618851F" w14:textId="77777777" w:rsidR="00CC7D08" w:rsidRPr="009846C6" w:rsidRDefault="00CC7D08" w:rsidP="00CC7D08">
      <w:pPr>
        <w:spacing w:line="257" w:lineRule="atLeast"/>
        <w:ind w:firstLine="62"/>
        <w:jc w:val="both"/>
        <w:rPr>
          <w:color w:val="000000"/>
          <w:sz w:val="20"/>
        </w:rPr>
      </w:pPr>
    </w:p>
    <w:p w14:paraId="45B7C6BC" w14:textId="77777777" w:rsidR="00CC7D08" w:rsidRPr="009846C6" w:rsidRDefault="00CC7D08" w:rsidP="00CC7D08">
      <w:pPr>
        <w:spacing w:line="257" w:lineRule="atLeast"/>
        <w:ind w:left="360" w:hanging="360"/>
        <w:jc w:val="center"/>
        <w:rPr>
          <w:color w:val="000000"/>
          <w:sz w:val="20"/>
        </w:rPr>
      </w:pPr>
      <w:r w:rsidRPr="009846C6">
        <w:rPr>
          <w:b/>
          <w:bCs/>
          <w:caps/>
          <w:color w:val="000000"/>
          <w:sz w:val="20"/>
        </w:rPr>
        <w:t>25.  PRETENZIJOS IR GINČŲ SPRENDIMAS</w:t>
      </w:r>
    </w:p>
    <w:p w14:paraId="364FF749" w14:textId="77777777" w:rsidR="00CC7D08" w:rsidRPr="009846C6" w:rsidRDefault="00CC7D08" w:rsidP="00CC7D08">
      <w:pPr>
        <w:spacing w:line="257" w:lineRule="atLeast"/>
        <w:ind w:left="360" w:firstLine="62"/>
        <w:jc w:val="both"/>
        <w:rPr>
          <w:color w:val="000000"/>
          <w:sz w:val="20"/>
        </w:rPr>
      </w:pPr>
    </w:p>
    <w:p w14:paraId="34CE6EF5" w14:textId="77777777" w:rsidR="00CC7D08" w:rsidRPr="009846C6" w:rsidRDefault="00CC7D08" w:rsidP="00CC7D08">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6E8372C2" w14:textId="77777777" w:rsidR="00CC7D08" w:rsidRPr="009846C6" w:rsidRDefault="00CC7D08" w:rsidP="00CC7D08">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DEC4A03" w14:textId="43D680CD" w:rsidR="00E04D88" w:rsidRPr="00874B3C" w:rsidRDefault="00CC7D08" w:rsidP="00CC7D08">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00E04D88" w:rsidRPr="00874B3C">
        <w:rPr>
          <w:rFonts w:eastAsia="Arial"/>
          <w:sz w:val="20"/>
        </w:rPr>
        <w:t>.</w:t>
      </w:r>
    </w:p>
    <w:p w14:paraId="35653D7F" w14:textId="77777777" w:rsidR="00AE0DFF" w:rsidRPr="00874B3C" w:rsidRDefault="00AE0DFF" w:rsidP="006F4C55">
      <w:pPr>
        <w:jc w:val="both"/>
        <w:rPr>
          <w:sz w:val="20"/>
        </w:rPr>
      </w:pPr>
    </w:p>
    <w:p w14:paraId="2BBE8C65" w14:textId="77777777" w:rsidR="00E04D88" w:rsidRPr="00874B3C" w:rsidRDefault="00E04D88" w:rsidP="006F4C55">
      <w:pPr>
        <w:jc w:val="both"/>
        <w:rPr>
          <w:sz w:val="20"/>
        </w:rPr>
      </w:pPr>
    </w:p>
    <w:p w14:paraId="162FE522" w14:textId="77777777" w:rsidR="00E04D88" w:rsidRPr="00874B3C" w:rsidRDefault="00E04D88" w:rsidP="006F4C55">
      <w:pPr>
        <w:jc w:val="both"/>
        <w:rPr>
          <w:sz w:val="20"/>
        </w:rPr>
      </w:pPr>
    </w:p>
    <w:p w14:paraId="37B61F96" w14:textId="77777777" w:rsidR="00E04D88" w:rsidRPr="00874B3C" w:rsidRDefault="00E04D88" w:rsidP="006F4C55">
      <w:pPr>
        <w:jc w:val="both"/>
        <w:rPr>
          <w:sz w:val="20"/>
        </w:rPr>
      </w:pPr>
    </w:p>
    <w:p w14:paraId="05E4509C" w14:textId="77777777" w:rsidR="00E04D88" w:rsidRPr="00874B3C" w:rsidRDefault="00E04D88" w:rsidP="006F4C55">
      <w:pPr>
        <w:jc w:val="both"/>
        <w:rPr>
          <w:sz w:val="20"/>
        </w:rPr>
      </w:pPr>
    </w:p>
    <w:p w14:paraId="33F0FB07" w14:textId="77777777" w:rsidR="00E04D88" w:rsidRPr="00874B3C" w:rsidRDefault="00E04D88" w:rsidP="006F4C55">
      <w:pPr>
        <w:jc w:val="both"/>
        <w:rPr>
          <w:sz w:val="20"/>
        </w:rPr>
      </w:pPr>
    </w:p>
    <w:p w14:paraId="721B8CF3" w14:textId="77777777" w:rsidR="00E04D88" w:rsidRPr="00874B3C" w:rsidRDefault="00E04D88" w:rsidP="006F4C55">
      <w:pPr>
        <w:jc w:val="both"/>
        <w:rPr>
          <w:sz w:val="20"/>
        </w:rPr>
      </w:pPr>
    </w:p>
    <w:p w14:paraId="308FD3AD" w14:textId="77777777" w:rsidR="00E04D88" w:rsidRPr="00874B3C" w:rsidRDefault="00E04D88" w:rsidP="006F4C55">
      <w:pPr>
        <w:jc w:val="both"/>
        <w:rPr>
          <w:sz w:val="20"/>
        </w:rPr>
      </w:pPr>
    </w:p>
    <w:p w14:paraId="76F2E37E" w14:textId="77777777" w:rsidR="00E04D88" w:rsidRPr="00874B3C" w:rsidRDefault="00E04D88" w:rsidP="006F4C55">
      <w:pPr>
        <w:jc w:val="both"/>
        <w:rPr>
          <w:sz w:val="20"/>
        </w:rPr>
      </w:pPr>
    </w:p>
    <w:p w14:paraId="44EE1B31" w14:textId="77777777" w:rsidR="00E04D88" w:rsidRPr="00874B3C" w:rsidRDefault="00E04D88" w:rsidP="006F4C55">
      <w:pPr>
        <w:jc w:val="both"/>
        <w:rPr>
          <w:sz w:val="20"/>
        </w:rPr>
      </w:pPr>
    </w:p>
    <w:p w14:paraId="7C3F20CB" w14:textId="77777777" w:rsidR="00E04D88" w:rsidRPr="00874B3C" w:rsidRDefault="00E04D88" w:rsidP="006F4C55">
      <w:pPr>
        <w:jc w:val="both"/>
        <w:rPr>
          <w:sz w:val="20"/>
        </w:rPr>
      </w:pPr>
    </w:p>
    <w:p w14:paraId="734B838F" w14:textId="77777777" w:rsidR="00E04D88" w:rsidRPr="00874B3C" w:rsidRDefault="00E04D88" w:rsidP="006F4C55">
      <w:pPr>
        <w:jc w:val="both"/>
        <w:rPr>
          <w:sz w:val="20"/>
        </w:rPr>
      </w:pPr>
    </w:p>
    <w:p w14:paraId="11A80BDC" w14:textId="77777777" w:rsidR="00E04D88" w:rsidRPr="00874B3C" w:rsidRDefault="00E04D88" w:rsidP="006F4C55">
      <w:pPr>
        <w:jc w:val="both"/>
        <w:rPr>
          <w:sz w:val="20"/>
        </w:rPr>
      </w:pPr>
    </w:p>
    <w:p w14:paraId="58928B72" w14:textId="77777777" w:rsidR="00E04D88" w:rsidRPr="00874B3C" w:rsidRDefault="00E04D88" w:rsidP="006F4C55">
      <w:pPr>
        <w:jc w:val="both"/>
        <w:rPr>
          <w:sz w:val="20"/>
        </w:rPr>
      </w:pPr>
    </w:p>
    <w:p w14:paraId="562190AA" w14:textId="77777777" w:rsidR="00E04D88" w:rsidRPr="00874B3C" w:rsidRDefault="00E04D88" w:rsidP="006F4C55">
      <w:pPr>
        <w:jc w:val="both"/>
        <w:rPr>
          <w:sz w:val="20"/>
        </w:rPr>
      </w:pPr>
    </w:p>
    <w:p w14:paraId="02959908" w14:textId="77777777" w:rsidR="00E04D88" w:rsidRDefault="00E04D88" w:rsidP="006F4C55">
      <w:pPr>
        <w:jc w:val="both"/>
        <w:rPr>
          <w:sz w:val="20"/>
        </w:rPr>
      </w:pPr>
    </w:p>
    <w:p w14:paraId="0C5C5C3E" w14:textId="77777777" w:rsidR="00F7481B" w:rsidRDefault="00F7481B" w:rsidP="006F4C55">
      <w:pPr>
        <w:jc w:val="both"/>
        <w:rPr>
          <w:sz w:val="20"/>
        </w:rPr>
      </w:pPr>
    </w:p>
    <w:p w14:paraId="409577FF" w14:textId="77777777" w:rsidR="00F7481B" w:rsidRDefault="00F7481B" w:rsidP="006F4C55">
      <w:pPr>
        <w:jc w:val="both"/>
        <w:rPr>
          <w:sz w:val="20"/>
        </w:rPr>
      </w:pPr>
    </w:p>
    <w:p w14:paraId="684158FD" w14:textId="77777777" w:rsidR="00F7481B" w:rsidRDefault="00F7481B" w:rsidP="006F4C55">
      <w:pPr>
        <w:jc w:val="both"/>
        <w:rPr>
          <w:sz w:val="20"/>
        </w:rPr>
      </w:pPr>
    </w:p>
    <w:p w14:paraId="4C8104FC" w14:textId="77777777" w:rsidR="00F7481B" w:rsidRDefault="00F7481B" w:rsidP="006F4C55">
      <w:pPr>
        <w:jc w:val="both"/>
        <w:rPr>
          <w:sz w:val="20"/>
        </w:rPr>
      </w:pPr>
    </w:p>
    <w:p w14:paraId="4AF06CF3" w14:textId="77777777" w:rsidR="00F7481B" w:rsidRDefault="00F7481B" w:rsidP="006F4C55">
      <w:pPr>
        <w:jc w:val="both"/>
        <w:rPr>
          <w:sz w:val="20"/>
        </w:rPr>
      </w:pPr>
    </w:p>
    <w:p w14:paraId="379E046A" w14:textId="77777777" w:rsidR="00F7481B" w:rsidRDefault="00F7481B" w:rsidP="006F4C55">
      <w:pPr>
        <w:jc w:val="both"/>
        <w:rPr>
          <w:sz w:val="20"/>
        </w:rPr>
      </w:pPr>
    </w:p>
    <w:p w14:paraId="07D69F40" w14:textId="77777777" w:rsidR="00F7481B" w:rsidRDefault="00F7481B" w:rsidP="006F4C55">
      <w:pPr>
        <w:jc w:val="both"/>
        <w:rPr>
          <w:sz w:val="20"/>
        </w:rPr>
      </w:pPr>
    </w:p>
    <w:p w14:paraId="7D2929FB" w14:textId="77777777" w:rsidR="00F7481B" w:rsidRDefault="00F7481B" w:rsidP="006F4C55">
      <w:pPr>
        <w:jc w:val="both"/>
        <w:rPr>
          <w:sz w:val="20"/>
        </w:rPr>
      </w:pPr>
    </w:p>
    <w:p w14:paraId="3E1570B7" w14:textId="77777777" w:rsidR="00F7481B" w:rsidRDefault="00F7481B" w:rsidP="006F4C55">
      <w:pPr>
        <w:jc w:val="both"/>
        <w:rPr>
          <w:sz w:val="20"/>
        </w:rPr>
      </w:pPr>
    </w:p>
    <w:p w14:paraId="138431E8" w14:textId="77777777" w:rsidR="00F7481B" w:rsidRDefault="00F7481B" w:rsidP="006F4C55">
      <w:pPr>
        <w:jc w:val="both"/>
        <w:rPr>
          <w:sz w:val="20"/>
        </w:rPr>
      </w:pPr>
    </w:p>
    <w:p w14:paraId="02B5E4E2" w14:textId="77777777" w:rsidR="00F7481B" w:rsidRDefault="00F7481B" w:rsidP="006F4C55">
      <w:pPr>
        <w:jc w:val="both"/>
        <w:rPr>
          <w:sz w:val="20"/>
        </w:rPr>
      </w:pPr>
    </w:p>
    <w:p w14:paraId="6A9DD19A" w14:textId="77777777" w:rsidR="00F7481B" w:rsidRDefault="00F7481B" w:rsidP="006F4C55">
      <w:pPr>
        <w:jc w:val="both"/>
        <w:rPr>
          <w:sz w:val="20"/>
        </w:rPr>
      </w:pPr>
    </w:p>
    <w:p w14:paraId="77CC7DF6" w14:textId="77777777" w:rsidR="00F7481B" w:rsidRDefault="00F7481B" w:rsidP="006F4C55">
      <w:pPr>
        <w:jc w:val="both"/>
        <w:rPr>
          <w:sz w:val="20"/>
        </w:rPr>
      </w:pPr>
    </w:p>
    <w:p w14:paraId="2AE88330" w14:textId="77777777" w:rsidR="00F7481B" w:rsidRDefault="00F7481B" w:rsidP="006F4C55">
      <w:pPr>
        <w:jc w:val="both"/>
        <w:rPr>
          <w:sz w:val="20"/>
        </w:rPr>
      </w:pPr>
    </w:p>
    <w:p w14:paraId="7FD1A046" w14:textId="77777777" w:rsidR="00F7481B" w:rsidRPr="00874B3C" w:rsidRDefault="00F7481B" w:rsidP="006F4C55">
      <w:pPr>
        <w:jc w:val="both"/>
        <w:rPr>
          <w:sz w:val="20"/>
        </w:rPr>
      </w:pPr>
    </w:p>
    <w:p w14:paraId="1E0CC36B" w14:textId="77777777" w:rsidR="00E04D88" w:rsidRPr="00874B3C" w:rsidRDefault="00E04D88" w:rsidP="006F4C55">
      <w:pPr>
        <w:jc w:val="both"/>
        <w:rPr>
          <w:sz w:val="20"/>
        </w:rPr>
      </w:pPr>
    </w:p>
    <w:p w14:paraId="3C3A4ECD" w14:textId="77777777" w:rsidR="00E04D88" w:rsidRPr="00874B3C" w:rsidRDefault="00E04D88" w:rsidP="006F4C55">
      <w:pPr>
        <w:jc w:val="both"/>
        <w:rPr>
          <w:sz w:val="20"/>
        </w:rPr>
      </w:pPr>
    </w:p>
    <w:p w14:paraId="7A57A6D3" w14:textId="77777777" w:rsidR="00E04D88" w:rsidRPr="00874B3C" w:rsidRDefault="00E04D88" w:rsidP="006F4C55">
      <w:pPr>
        <w:jc w:val="both"/>
        <w:rPr>
          <w:sz w:val="20"/>
        </w:rPr>
      </w:pPr>
    </w:p>
    <w:p w14:paraId="23E938FD" w14:textId="77777777" w:rsidR="00E04D88" w:rsidRPr="00E04D88" w:rsidRDefault="00E04D88" w:rsidP="006F4C55">
      <w:pPr>
        <w:jc w:val="both"/>
        <w:rPr>
          <w:rFonts w:ascii="Arial" w:hAnsi="Arial" w:cs="Arial"/>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04D88" w:rsidRPr="00874B3C" w14:paraId="39BD9A90" w14:textId="77777777" w:rsidTr="000E12A3">
        <w:tc>
          <w:tcPr>
            <w:tcW w:w="2448" w:type="dxa"/>
          </w:tcPr>
          <w:p w14:paraId="3250C739" w14:textId="77777777" w:rsidR="00E04D88" w:rsidRPr="00874B3C" w:rsidRDefault="00E04D88" w:rsidP="006F4C55">
            <w:pPr>
              <w:jc w:val="both"/>
              <w:rPr>
                <w:b/>
                <w:bCs/>
                <w:kern w:val="2"/>
                <w:sz w:val="22"/>
                <w:szCs w:val="22"/>
              </w:rPr>
            </w:pPr>
            <w:r w:rsidRPr="00874B3C">
              <w:rPr>
                <w:b/>
                <w:bCs/>
                <w:kern w:val="2"/>
                <w:sz w:val="22"/>
                <w:szCs w:val="22"/>
              </w:rPr>
              <w:t>Sutarties pavadinimas</w:t>
            </w:r>
          </w:p>
        </w:tc>
        <w:tc>
          <w:tcPr>
            <w:tcW w:w="7110" w:type="dxa"/>
            <w:gridSpan w:val="3"/>
          </w:tcPr>
          <w:p w14:paraId="5FF79FE2" w14:textId="7C52D0FC" w:rsidR="00E04D88" w:rsidRPr="00C83F9F" w:rsidRDefault="003261BA" w:rsidP="00370518">
            <w:pPr>
              <w:jc w:val="center"/>
              <w:rPr>
                <w:b/>
                <w:kern w:val="2"/>
                <w:sz w:val="22"/>
                <w:szCs w:val="22"/>
              </w:rPr>
            </w:pPr>
            <w:proofErr w:type="spellStart"/>
            <w:r>
              <w:rPr>
                <w:b/>
                <w:sz w:val="22"/>
                <w:szCs w:val="22"/>
              </w:rPr>
              <w:t>Elektrofiziologinės</w:t>
            </w:r>
            <w:proofErr w:type="spellEnd"/>
            <w:r w:rsidR="00AD3DD1">
              <w:rPr>
                <w:b/>
                <w:sz w:val="22"/>
                <w:szCs w:val="22"/>
              </w:rPr>
              <w:t xml:space="preserve"> priemonės</w:t>
            </w:r>
          </w:p>
        </w:tc>
      </w:tr>
      <w:tr w:rsidR="00E04D88" w:rsidRPr="00874B3C" w14:paraId="11700CA4" w14:textId="77777777" w:rsidTr="000E12A3">
        <w:tc>
          <w:tcPr>
            <w:tcW w:w="2448" w:type="dxa"/>
          </w:tcPr>
          <w:p w14:paraId="39DF4AA6" w14:textId="77777777" w:rsidR="00E04D88" w:rsidRPr="00874B3C" w:rsidRDefault="00E04D88" w:rsidP="006F4C55">
            <w:pPr>
              <w:jc w:val="both"/>
              <w:rPr>
                <w:b/>
                <w:bCs/>
                <w:kern w:val="2"/>
                <w:sz w:val="22"/>
                <w:szCs w:val="22"/>
              </w:rPr>
            </w:pPr>
            <w:r w:rsidRPr="00874B3C">
              <w:rPr>
                <w:b/>
                <w:bCs/>
                <w:kern w:val="2"/>
                <w:sz w:val="22"/>
                <w:szCs w:val="22"/>
              </w:rPr>
              <w:t>Sutarties data</w:t>
            </w:r>
          </w:p>
        </w:tc>
        <w:tc>
          <w:tcPr>
            <w:tcW w:w="2177" w:type="dxa"/>
          </w:tcPr>
          <w:p w14:paraId="463F8EF5" w14:textId="77777777" w:rsidR="00E04D88" w:rsidRPr="00C35E57" w:rsidRDefault="00E04D88" w:rsidP="006F4C55">
            <w:pPr>
              <w:jc w:val="both"/>
              <w:rPr>
                <w:bCs/>
                <w:kern w:val="2"/>
                <w:sz w:val="22"/>
                <w:szCs w:val="22"/>
              </w:rPr>
            </w:pPr>
          </w:p>
        </w:tc>
        <w:tc>
          <w:tcPr>
            <w:tcW w:w="2362" w:type="dxa"/>
          </w:tcPr>
          <w:p w14:paraId="0F5C1FE1" w14:textId="77777777" w:rsidR="00E04D88" w:rsidRPr="00A66954" w:rsidRDefault="00E04D88" w:rsidP="006F4C55">
            <w:pPr>
              <w:jc w:val="both"/>
              <w:rPr>
                <w:b/>
                <w:bCs/>
                <w:kern w:val="2"/>
                <w:sz w:val="22"/>
                <w:szCs w:val="22"/>
              </w:rPr>
            </w:pPr>
            <w:r w:rsidRPr="00A66954">
              <w:rPr>
                <w:b/>
                <w:bCs/>
                <w:kern w:val="2"/>
                <w:sz w:val="22"/>
                <w:szCs w:val="22"/>
              </w:rPr>
              <w:t>Sutarties numeris</w:t>
            </w:r>
          </w:p>
        </w:tc>
        <w:tc>
          <w:tcPr>
            <w:tcW w:w="2571" w:type="dxa"/>
          </w:tcPr>
          <w:p w14:paraId="5C3FAA2B" w14:textId="77777777" w:rsidR="00E04D88" w:rsidRPr="00874B3C" w:rsidRDefault="00E04D88" w:rsidP="006F4C55">
            <w:pPr>
              <w:jc w:val="both"/>
              <w:rPr>
                <w:kern w:val="2"/>
                <w:sz w:val="22"/>
                <w:szCs w:val="22"/>
              </w:rPr>
            </w:pP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0467B4C4" w:rsidR="00A66954" w:rsidRPr="00874B3C" w:rsidRDefault="00A66954" w:rsidP="00A66954">
            <w:pPr>
              <w:jc w:val="both"/>
              <w:rPr>
                <w:kern w:val="2"/>
                <w:sz w:val="22"/>
                <w:szCs w:val="22"/>
              </w:rPr>
            </w:pPr>
            <w:r w:rsidRPr="000D629B">
              <w:rPr>
                <w:bCs/>
                <w:sz w:val="22"/>
                <w:szCs w:val="22"/>
              </w:rPr>
              <w:t>AB „Šiaulių bankas”,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w:t>
            </w:r>
            <w:proofErr w:type="spellStart"/>
            <w:r w:rsidR="00A66954" w:rsidRPr="000D629B">
              <w:rPr>
                <w:rFonts w:eastAsia="Calibri"/>
                <w:sz w:val="22"/>
                <w:szCs w:val="22"/>
              </w:rPr>
              <w:t>Grubliauskienė</w:t>
            </w:r>
            <w:proofErr w:type="spellEnd"/>
            <w:r w:rsidR="00A66954" w:rsidRPr="000D629B">
              <w:rPr>
                <w:rFonts w:eastAsia="Calibri"/>
                <w:sz w:val="22"/>
                <w:szCs w:val="22"/>
              </w:rPr>
              <w:t xml:space="preserve">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F112C">
        <w:trPr>
          <w:trHeight w:val="300"/>
        </w:trPr>
        <w:tc>
          <w:tcPr>
            <w:tcW w:w="3479" w:type="dxa"/>
            <w:gridSpan w:val="2"/>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3B9C9FF5" w14:textId="77777777" w:rsidR="00BA5D22" w:rsidRDefault="00BA5D22" w:rsidP="00BA5D22">
            <w:pPr>
              <w:autoSpaceDE w:val="0"/>
              <w:autoSpaceDN w:val="0"/>
              <w:adjustRightInd w:val="0"/>
              <w:rPr>
                <w:sz w:val="22"/>
                <w:szCs w:val="22"/>
              </w:rPr>
            </w:pPr>
            <w:r>
              <w:rPr>
                <w:sz w:val="22"/>
                <w:szCs w:val="22"/>
              </w:rPr>
              <w:t>Kardiologijos klinikos</w:t>
            </w:r>
            <w:r w:rsidRPr="001275B8">
              <w:rPr>
                <w:sz w:val="22"/>
                <w:szCs w:val="22"/>
              </w:rPr>
              <w:t xml:space="preserve"> vadybininkė </w:t>
            </w:r>
            <w:r>
              <w:rPr>
                <w:sz w:val="22"/>
                <w:szCs w:val="22"/>
              </w:rPr>
              <w:t>Vaida Viliūtė</w:t>
            </w:r>
            <w:r w:rsidRPr="00D27B41">
              <w:rPr>
                <w:sz w:val="22"/>
                <w:szCs w:val="22"/>
              </w:rPr>
              <w:t xml:space="preserve"> darbo tel.+370</w:t>
            </w:r>
            <w:r>
              <w:rPr>
                <w:sz w:val="22"/>
                <w:szCs w:val="22"/>
              </w:rPr>
              <w:t>46242196</w:t>
            </w:r>
            <w:r w:rsidRPr="00D27B41">
              <w:rPr>
                <w:sz w:val="22"/>
                <w:szCs w:val="22"/>
              </w:rPr>
              <w:t xml:space="preserve"> </w:t>
            </w:r>
            <w:proofErr w:type="spellStart"/>
            <w:r w:rsidRPr="00D27B41">
              <w:rPr>
                <w:sz w:val="22"/>
                <w:szCs w:val="22"/>
              </w:rPr>
              <w:t>el.p</w:t>
            </w:r>
            <w:proofErr w:type="spellEnd"/>
            <w:r w:rsidRPr="00D27B41">
              <w:rPr>
                <w:sz w:val="22"/>
                <w:szCs w:val="22"/>
              </w:rPr>
              <w:t xml:space="preserve">. </w:t>
            </w:r>
            <w:hyperlink r:id="rId6" w:history="1">
              <w:r w:rsidRPr="003261BA">
                <w:rPr>
                  <w:rStyle w:val="Hipersaitas"/>
                  <w:sz w:val="22"/>
                  <w:szCs w:val="22"/>
                </w:rPr>
                <w:t>vaida.viliute</w:t>
              </w:r>
              <w:r w:rsidRPr="00B92C8B">
                <w:rPr>
                  <w:rStyle w:val="Hipersaitas"/>
                  <w:sz w:val="22"/>
                  <w:szCs w:val="22"/>
                </w:rPr>
                <w:t>@kulig.lt</w:t>
              </w:r>
            </w:hyperlink>
          </w:p>
          <w:p w14:paraId="50EEA24D" w14:textId="77777777" w:rsidR="00BA5D22" w:rsidRPr="004C5E61" w:rsidRDefault="00BA5D22" w:rsidP="00727FF1">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 396510</w:t>
            </w:r>
            <w:r w:rsidRPr="006D401E">
              <w:rPr>
                <w:rFonts w:eastAsia="TimesNewRomanPSMT"/>
                <w:sz w:val="22"/>
                <w:szCs w:val="22"/>
              </w:rPr>
              <w:t xml:space="preserve">, el. paštas </w:t>
            </w:r>
            <w:proofErr w:type="spellStart"/>
            <w:r w:rsidRPr="006D401E">
              <w:rPr>
                <w:rFonts w:eastAsia="TimesNewRomanPSMT"/>
                <w:sz w:val="22"/>
                <w:szCs w:val="22"/>
              </w:rPr>
              <w:t>zemyna.bredeliene</w:t>
            </w:r>
            <w:hyperlink r:id="rId7" w:history="1">
              <w:r w:rsidRPr="006D401E">
                <w:rPr>
                  <w:rStyle w:val="Hipersaitas"/>
                  <w:rFonts w:eastAsia="Calibri"/>
                  <w:color w:val="auto"/>
                  <w:sz w:val="22"/>
                  <w:szCs w:val="22"/>
                </w:rPr>
                <w:t>@kulig.lt</w:t>
              </w:r>
              <w:proofErr w:type="spellEnd"/>
            </w:hyperlink>
            <w:r w:rsidRPr="006D401E">
              <w:rPr>
                <w:rFonts w:eastAsia="TimesNewRomanPSMT"/>
                <w:sz w:val="22"/>
                <w:szCs w:val="22"/>
              </w:rPr>
              <w:t>;</w:t>
            </w:r>
          </w:p>
          <w:p w14:paraId="6DD553B0" w14:textId="7AF8C445" w:rsidR="00BA5D22" w:rsidRPr="004C5E61" w:rsidRDefault="008F546C" w:rsidP="00727FF1">
            <w:pPr>
              <w:rPr>
                <w:sz w:val="22"/>
                <w:szCs w:val="22"/>
                <w:shd w:val="clear" w:color="auto" w:fill="FFFFFF"/>
              </w:rPr>
            </w:pPr>
            <w:proofErr w:type="spellStart"/>
            <w:r>
              <w:rPr>
                <w:rFonts w:eastAsia="Calibri"/>
                <w:sz w:val="22"/>
                <w:szCs w:val="22"/>
                <w14:ligatures w14:val="standardContextual"/>
              </w:rPr>
              <w:t>L.e.p</w:t>
            </w:r>
            <w:proofErr w:type="spellEnd"/>
            <w:r>
              <w:rPr>
                <w:rFonts w:eastAsia="Calibri"/>
                <w:sz w:val="22"/>
                <w:szCs w:val="22"/>
                <w14:ligatures w14:val="standardContextual"/>
              </w:rPr>
              <w:t>. v</w:t>
            </w:r>
            <w:r w:rsidRPr="004C5E61">
              <w:rPr>
                <w:rFonts w:eastAsia="Calibri"/>
                <w:sz w:val="22"/>
                <w:szCs w:val="22"/>
                <w14:ligatures w14:val="standardContextual"/>
              </w:rPr>
              <w:t>yriausioji finansinink</w:t>
            </w:r>
            <w:r>
              <w:rPr>
                <w:rFonts w:eastAsia="Calibri"/>
                <w:sz w:val="22"/>
                <w:szCs w:val="22"/>
                <w14:ligatures w14:val="standardContextual"/>
              </w:rPr>
              <w:t>ė  Danguolė Bružienė</w:t>
            </w:r>
            <w:r w:rsidRPr="00193B56">
              <w:rPr>
                <w:i/>
                <w:iCs/>
                <w:sz w:val="22"/>
                <w:szCs w:val="22"/>
                <w:shd w:val="clear" w:color="auto" w:fill="FFFFFF"/>
              </w:rPr>
              <w:t>,</w:t>
            </w:r>
            <w:r w:rsidRPr="004C5E61">
              <w:rPr>
                <w:sz w:val="22"/>
                <w:szCs w:val="22"/>
                <w:shd w:val="clear" w:color="auto" w:fill="FFFFFF"/>
              </w:rPr>
              <w:t xml:space="preserve"> tel. </w:t>
            </w:r>
            <w:r>
              <w:rPr>
                <w:rFonts w:eastAsia="TimesNewRomanPSMT"/>
                <w:sz w:val="22"/>
                <w:szCs w:val="22"/>
              </w:rPr>
              <w:t>+370</w:t>
            </w:r>
            <w:r>
              <w:rPr>
                <w:sz w:val="22"/>
                <w:szCs w:val="22"/>
              </w:rPr>
              <w:t> </w:t>
            </w:r>
            <w:r w:rsidRPr="004C5E61">
              <w:rPr>
                <w:sz w:val="22"/>
                <w:szCs w:val="22"/>
                <w:shd w:val="clear" w:color="auto" w:fill="FFFFFF"/>
              </w:rPr>
              <w:t xml:space="preserve">46 491004, el. paštas </w:t>
            </w:r>
            <w:hyperlink r:id="rId8" w:history="1">
              <w:r>
                <w:rPr>
                  <w:rStyle w:val="Hipersaitas"/>
                  <w:sz w:val="22"/>
                  <w:szCs w:val="22"/>
                  <w:shd w:val="clear" w:color="auto" w:fill="FFFFFF"/>
                </w:rPr>
                <w:t>d</w:t>
              </w:r>
              <w:r>
                <w:rPr>
                  <w:rStyle w:val="Hipersaitas"/>
                  <w:shd w:val="clear" w:color="auto" w:fill="FFFFFF"/>
                </w:rPr>
                <w:t>anguole.bruziene</w:t>
              </w:r>
              <w:r w:rsidRPr="004C5E61">
                <w:rPr>
                  <w:rStyle w:val="Hipersaitas"/>
                  <w:color w:val="auto"/>
                  <w:sz w:val="22"/>
                  <w:szCs w:val="22"/>
                  <w:shd w:val="clear" w:color="auto" w:fill="FFFFFF"/>
                </w:rPr>
                <w:t>@kulig.lt</w:t>
              </w:r>
            </w:hyperlink>
            <w:r w:rsidR="00BA5D22" w:rsidRPr="004C5E61">
              <w:rPr>
                <w:sz w:val="22"/>
                <w:szCs w:val="22"/>
                <w:shd w:val="clear" w:color="auto" w:fill="FFFFFF"/>
              </w:rPr>
              <w:t>.</w:t>
            </w:r>
          </w:p>
          <w:p w14:paraId="2BF88BF0" w14:textId="77777777" w:rsidR="00BA5D22" w:rsidRPr="004C5E61" w:rsidRDefault="00BA5D22" w:rsidP="00727FF1">
            <w:pPr>
              <w:rPr>
                <w:kern w:val="2"/>
                <w:sz w:val="22"/>
                <w:szCs w:val="22"/>
              </w:rPr>
            </w:pPr>
          </w:p>
        </w:tc>
      </w:tr>
      <w:tr w:rsidR="00BA5D22" w:rsidRPr="004C5E61" w14:paraId="4D0ED1D9" w14:textId="77777777" w:rsidTr="008F112C">
        <w:trPr>
          <w:trHeight w:val="300"/>
        </w:trPr>
        <w:tc>
          <w:tcPr>
            <w:tcW w:w="3479" w:type="dxa"/>
            <w:gridSpan w:val="2"/>
          </w:tcPr>
          <w:p w14:paraId="71359503" w14:textId="77777777" w:rsidR="00BA5D22" w:rsidRDefault="00BA5D22" w:rsidP="00727FF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BA5D22" w:rsidRPr="000D629B" w:rsidRDefault="00BA5D22" w:rsidP="00727FF1">
            <w:pPr>
              <w:rPr>
                <w:b/>
                <w:bCs/>
                <w:kern w:val="2"/>
                <w:sz w:val="22"/>
                <w:szCs w:val="22"/>
              </w:rPr>
            </w:pPr>
          </w:p>
        </w:tc>
        <w:tc>
          <w:tcPr>
            <w:tcW w:w="6155" w:type="dxa"/>
            <w:gridSpan w:val="2"/>
          </w:tcPr>
          <w:p w14:paraId="06A206BA" w14:textId="77777777" w:rsidR="00BA5D22" w:rsidRPr="00370518" w:rsidRDefault="00BA5D22" w:rsidP="00727FF1">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10E8C65F" w14:textId="77777777" w:rsidR="00BA5D22" w:rsidRPr="004C5E61" w:rsidRDefault="00BA5D22" w:rsidP="00727FF1">
            <w:pPr>
              <w:autoSpaceDE w:val="0"/>
              <w:autoSpaceDN w:val="0"/>
              <w:adjustRightInd w:val="0"/>
              <w:rPr>
                <w:sz w:val="22"/>
                <w:szCs w:val="22"/>
              </w:rPr>
            </w:pPr>
            <w:r w:rsidRPr="00370518">
              <w:rPr>
                <w:rStyle w:val="markedcontent"/>
                <w:sz w:val="22"/>
                <w:szCs w:val="22"/>
                <w:shd w:val="clear" w:color="auto" w:fill="FFFFFF"/>
              </w:rPr>
              <w:t>Aušra Viršilienė, tel.: +</w:t>
            </w:r>
            <w:r w:rsidRPr="00370518">
              <w:rPr>
                <w:rStyle w:val="markedcontent"/>
                <w:sz w:val="22"/>
                <w:szCs w:val="22"/>
              </w:rPr>
              <w:t xml:space="preserve">370 </w:t>
            </w:r>
            <w:r w:rsidRPr="00370518">
              <w:rPr>
                <w:rStyle w:val="markedcontent"/>
                <w:sz w:val="22"/>
                <w:szCs w:val="22"/>
                <w:shd w:val="clear" w:color="auto" w:fill="FFFFFF"/>
              </w:rPr>
              <w:t>46 332287, el. paštas: ausra.virsiliene@kulig.lt</w:t>
            </w:r>
            <w:r w:rsidRPr="00370518">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77777777" w:rsidR="00BA5D22" w:rsidRPr="00DA6E34" w:rsidRDefault="00BA5D22" w:rsidP="00BA5D22">
            <w:pPr>
              <w:rPr>
                <w:kern w:val="2"/>
                <w:sz w:val="22"/>
                <w:szCs w:val="22"/>
              </w:rPr>
            </w:pPr>
            <w:r w:rsidRPr="00DA6E34">
              <w:rPr>
                <w:kern w:val="2"/>
                <w:sz w:val="22"/>
                <w:szCs w:val="22"/>
              </w:rPr>
              <w:t>Tiekėjas įsipareigoja Sutartyje numatytomis sąlygomis perduoti Pirkėjui Sutarties 1 priede nurodytas priemones (toliau – Prekės).</w:t>
            </w:r>
          </w:p>
          <w:p w14:paraId="4257B627" w14:textId="77777777" w:rsidR="00BA5D22" w:rsidRPr="00DA6E34" w:rsidRDefault="00BA5D22" w:rsidP="00BA5D22">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p w14:paraId="0C6F1D53" w14:textId="77777777" w:rsidR="00DA6E34" w:rsidRDefault="00DA6E34" w:rsidP="00BA5D22">
            <w:pPr>
              <w:jc w:val="both"/>
              <w:rPr>
                <w:sz w:val="22"/>
                <w:szCs w:val="22"/>
              </w:rPr>
            </w:pPr>
            <w:r w:rsidRPr="00DA6E34">
              <w:rPr>
                <w:sz w:val="22"/>
                <w:szCs w:val="22"/>
              </w:rPr>
              <w:t>Abipusiu sutarimu kai kurios priemonės gali būti teikiamos konsignacijos pagrindu</w:t>
            </w:r>
            <w:r>
              <w:rPr>
                <w:sz w:val="22"/>
                <w:szCs w:val="22"/>
              </w:rPr>
              <w:t>:</w:t>
            </w:r>
          </w:p>
          <w:p w14:paraId="3925C780" w14:textId="348E7DEF" w:rsidR="00DA6E34" w:rsidRPr="00DA6E34" w:rsidRDefault="00DA6E34" w:rsidP="00BA5D22">
            <w:pPr>
              <w:jc w:val="both"/>
              <w:rPr>
                <w:sz w:val="22"/>
                <w:szCs w:val="22"/>
              </w:rPr>
            </w:pPr>
            <w:r>
              <w:rPr>
                <w:sz w:val="22"/>
                <w:szCs w:val="22"/>
              </w:rPr>
              <w:t xml:space="preserve">1. </w:t>
            </w:r>
            <w:r w:rsidRPr="00DA6E34">
              <w:rPr>
                <w:sz w:val="22"/>
                <w:szCs w:val="22"/>
              </w:rPr>
              <w:t xml:space="preserve">Už Prekes bus atsiskaitoma po realizacijos, </w:t>
            </w:r>
            <w:r w:rsidR="002B7263">
              <w:rPr>
                <w:sz w:val="22"/>
                <w:szCs w:val="22"/>
              </w:rPr>
              <w:t>Tiekėjas</w:t>
            </w:r>
            <w:r w:rsidRPr="00DA6E34">
              <w:rPr>
                <w:sz w:val="22"/>
                <w:szCs w:val="22"/>
              </w:rPr>
              <w:t>, Sutartyje numatytais terminais (per 7 darbo dienas), įsipareigoja atgabenti Pirkėjui atitinkamą Prekių kiekį, Pirkėjas be apribojimų galės naudoti šias Prekes atsižvelgdamas į savo poreikius.</w:t>
            </w:r>
          </w:p>
          <w:p w14:paraId="0851448D" w14:textId="6B1A1661" w:rsidR="00DA6E34" w:rsidRPr="00DA6E34" w:rsidRDefault="00DA6E34" w:rsidP="00BA5D22">
            <w:pPr>
              <w:jc w:val="both"/>
              <w:rPr>
                <w:sz w:val="22"/>
                <w:szCs w:val="22"/>
              </w:rPr>
            </w:pPr>
            <w:r>
              <w:rPr>
                <w:sz w:val="22"/>
                <w:szCs w:val="22"/>
              </w:rPr>
              <w:t xml:space="preserve">2. </w:t>
            </w:r>
            <w:r w:rsidR="002B7263">
              <w:rPr>
                <w:sz w:val="22"/>
                <w:szCs w:val="22"/>
              </w:rPr>
              <w:t>Tiekėjas</w:t>
            </w:r>
            <w:r w:rsidRPr="00DA6E34">
              <w:rPr>
                <w:sz w:val="22"/>
                <w:szCs w:val="22"/>
              </w:rPr>
              <w:t xml:space="preserve">, atgabenęs Prekes pagal 1 punkte numatytas sąlygas, iš karto nuosavybės teisių Pirkėjui į Prekes neperduoda. Prekių pristatymas įforminamas važtaraščiu ar priėmimo perdavimo aktu. </w:t>
            </w:r>
            <w:r w:rsidR="002B7263">
              <w:rPr>
                <w:sz w:val="22"/>
                <w:szCs w:val="22"/>
              </w:rPr>
              <w:t>Tiekėjas</w:t>
            </w:r>
            <w:r w:rsidRPr="00DA6E34">
              <w:rPr>
                <w:sz w:val="22"/>
                <w:szCs w:val="22"/>
              </w:rPr>
              <w:t xml:space="preserve"> garantuoja Prekių pasibaigus galiojimo terminui pakeitimą ir/ar išgabenimą.</w:t>
            </w:r>
          </w:p>
          <w:p w14:paraId="55A186E1" w14:textId="4D5355A0" w:rsidR="00DA6E34" w:rsidRPr="00DA6E34" w:rsidRDefault="00DA6E34" w:rsidP="00BA5D22">
            <w:pPr>
              <w:jc w:val="both"/>
              <w:rPr>
                <w:sz w:val="22"/>
                <w:szCs w:val="22"/>
              </w:rPr>
            </w:pPr>
            <w:r>
              <w:rPr>
                <w:sz w:val="22"/>
                <w:szCs w:val="22"/>
              </w:rPr>
              <w:t xml:space="preserve">3. </w:t>
            </w:r>
            <w:r w:rsidRPr="00DA6E34">
              <w:rPr>
                <w:sz w:val="22"/>
                <w:szCs w:val="22"/>
              </w:rPr>
              <w:t xml:space="preserve">Pirkėjo apskaitoje šios Prekės, gautos Sutarties 1 punkte nurodytomis sąlygomis, nėra laikomos jo turtu ir užfiksuojamos nebalansinėje sąskaitoje. Pirkėjas, realizavęs šias Prekes, per kiekvieno mėnesio pirmas 3 darbo dienas, pateikia ataskaitą </w:t>
            </w:r>
            <w:r w:rsidR="002B7263">
              <w:rPr>
                <w:sz w:val="22"/>
                <w:szCs w:val="22"/>
              </w:rPr>
              <w:t>Tiekėj</w:t>
            </w:r>
            <w:r w:rsidR="00D23B36">
              <w:rPr>
                <w:sz w:val="22"/>
                <w:szCs w:val="22"/>
              </w:rPr>
              <w:t>ui</w:t>
            </w:r>
            <w:r w:rsidRPr="00DA6E34">
              <w:rPr>
                <w:sz w:val="22"/>
                <w:szCs w:val="22"/>
              </w:rPr>
              <w:t xml:space="preserve">, nurodydamas prekių kiekį ir sumą, pagal kurią </w:t>
            </w:r>
            <w:r w:rsidR="002B7263">
              <w:rPr>
                <w:sz w:val="22"/>
                <w:szCs w:val="22"/>
              </w:rPr>
              <w:t>Tiekėjas</w:t>
            </w:r>
            <w:r w:rsidRPr="00DA6E34">
              <w:rPr>
                <w:sz w:val="22"/>
                <w:szCs w:val="22"/>
              </w:rPr>
              <w:t xml:space="preserve"> išrašo PVM sąskaitą faktūrą. Pirkėjas šią sąskaitą faktūrą apmoka per 30 kalendorinių dienų.</w:t>
            </w:r>
          </w:p>
          <w:p w14:paraId="3A3A1A16" w14:textId="78A150F1" w:rsidR="00DA6E34" w:rsidRPr="00DA6E34" w:rsidRDefault="00723D5A" w:rsidP="00BA5D22">
            <w:pPr>
              <w:jc w:val="both"/>
              <w:rPr>
                <w:sz w:val="22"/>
                <w:szCs w:val="22"/>
              </w:rPr>
            </w:pPr>
            <w:r>
              <w:rPr>
                <w:sz w:val="22"/>
                <w:szCs w:val="22"/>
              </w:rPr>
              <w:t xml:space="preserve">4. </w:t>
            </w:r>
            <w:r w:rsidR="00DA6E34" w:rsidRPr="00DA6E34">
              <w:rPr>
                <w:sz w:val="22"/>
                <w:szCs w:val="22"/>
              </w:rPr>
              <w:t>Siekiant nustatyti kokią Prekių dalį, gautų Sutarties 1 punkte numatytomis sąlygomis, panaudojo Pirkėjas, kiekvieno mėnesio paskutinę dieną, dalyvaujant Šalių įgaliotiems atstovams, šios Prekės inventorizuojamas surašant Inventorizacijos aktą. Inventorizacijos aktas surašomas 2 (dviem) egzemplioriais, po vieną kiekvienai Šaliai.</w:t>
            </w:r>
          </w:p>
          <w:p w14:paraId="048BC299" w14:textId="1108C1C8" w:rsidR="00DA6E34" w:rsidRPr="00DA6E34" w:rsidRDefault="00723D5A" w:rsidP="00BA5D22">
            <w:pPr>
              <w:jc w:val="both"/>
              <w:rPr>
                <w:sz w:val="22"/>
                <w:szCs w:val="22"/>
              </w:rPr>
            </w:pPr>
            <w:r>
              <w:rPr>
                <w:sz w:val="22"/>
                <w:szCs w:val="22"/>
              </w:rPr>
              <w:t xml:space="preserve">5. </w:t>
            </w:r>
            <w:r w:rsidR="00DA6E34" w:rsidRPr="00DA6E34">
              <w:rPr>
                <w:sz w:val="22"/>
                <w:szCs w:val="22"/>
              </w:rPr>
              <w:t xml:space="preserve">Nutraukus sutartį Pirkėjas Prekes, gautas Sutarties 1 punkte numatytomis sąlygomis, ir už kurias nėra atsiskaityta Sutartyje numatytomis sąlygomis, privalo grąžinti </w:t>
            </w:r>
            <w:r w:rsidR="002B7263">
              <w:rPr>
                <w:sz w:val="22"/>
                <w:szCs w:val="22"/>
              </w:rPr>
              <w:t>Tiekėj</w:t>
            </w:r>
            <w:r w:rsidR="00D23B36">
              <w:rPr>
                <w:sz w:val="22"/>
                <w:szCs w:val="22"/>
              </w:rPr>
              <w:t>ui</w:t>
            </w:r>
            <w:r w:rsidR="00DA6E34" w:rsidRPr="00DA6E34">
              <w:rPr>
                <w:sz w:val="22"/>
                <w:szCs w:val="22"/>
              </w:rPr>
              <w:t>.</w:t>
            </w:r>
          </w:p>
          <w:p w14:paraId="234D6A89" w14:textId="17FEC34A" w:rsidR="00DA6E34" w:rsidRPr="00DA6E34" w:rsidRDefault="00723D5A" w:rsidP="00BA5D22">
            <w:pPr>
              <w:jc w:val="both"/>
              <w:rPr>
                <w:sz w:val="22"/>
                <w:szCs w:val="22"/>
              </w:rPr>
            </w:pPr>
            <w:r>
              <w:rPr>
                <w:sz w:val="22"/>
                <w:szCs w:val="22"/>
              </w:rPr>
              <w:t xml:space="preserve">6. </w:t>
            </w:r>
            <w:r w:rsidR="00DA6E34" w:rsidRPr="00DA6E34">
              <w:rPr>
                <w:sz w:val="22"/>
                <w:szCs w:val="22"/>
              </w:rPr>
              <w:t xml:space="preserve">Prekės  pristatomos pagal Pirkėjo užsakymą, nurodant užsakomų prietaisų kiekį ir tipus, ne vėliau kaip per 7 darbo dienas nuo užsakymo pateikimo ir laikomos ligoninėje kaip </w:t>
            </w:r>
            <w:r w:rsidR="002B7263">
              <w:rPr>
                <w:sz w:val="22"/>
                <w:szCs w:val="22"/>
              </w:rPr>
              <w:t>Tiekėj</w:t>
            </w:r>
            <w:r w:rsidR="00D23B36">
              <w:rPr>
                <w:sz w:val="22"/>
                <w:szCs w:val="22"/>
              </w:rPr>
              <w:t>o</w:t>
            </w:r>
            <w:r w:rsidR="00DA6E34" w:rsidRPr="00DA6E34">
              <w:rPr>
                <w:sz w:val="22"/>
                <w:szCs w:val="22"/>
              </w:rPr>
              <w:t xml:space="preserve"> nuosavybė (konsignacinis </w:t>
            </w:r>
            <w:proofErr w:type="spellStart"/>
            <w:r w:rsidR="00DA6E34" w:rsidRPr="00DA6E34">
              <w:rPr>
                <w:sz w:val="22"/>
                <w:szCs w:val="22"/>
              </w:rPr>
              <w:t>sandėlys</w:t>
            </w:r>
            <w:proofErr w:type="spellEnd"/>
            <w:r w:rsidR="00DA6E34" w:rsidRPr="00DA6E34">
              <w:rPr>
                <w:sz w:val="22"/>
                <w:szCs w:val="22"/>
              </w:rPr>
              <w:t>).</w:t>
            </w:r>
          </w:p>
          <w:p w14:paraId="7D0CE103" w14:textId="57C59062" w:rsidR="00DA6E34" w:rsidRPr="00DA6E34" w:rsidRDefault="00723D5A" w:rsidP="00BA5D22">
            <w:pPr>
              <w:jc w:val="both"/>
              <w:rPr>
                <w:sz w:val="22"/>
                <w:szCs w:val="22"/>
              </w:rPr>
            </w:pPr>
            <w:r>
              <w:rPr>
                <w:sz w:val="22"/>
                <w:szCs w:val="22"/>
              </w:rPr>
              <w:t xml:space="preserve">7. </w:t>
            </w:r>
            <w:r w:rsidR="00DA6E34" w:rsidRPr="00DA6E34">
              <w:rPr>
                <w:sz w:val="22"/>
                <w:szCs w:val="22"/>
              </w:rPr>
              <w:t>Implantavus pacientams reikalingus prietaisus, Pirkėjas už juos apmoka pirkimo – pardavimo sutartyje numatytomis sąlygomis, pagal realų prietaisų suvartojimą.</w:t>
            </w:r>
          </w:p>
          <w:p w14:paraId="54E04D29" w14:textId="2396B91D" w:rsidR="00DA6E34" w:rsidRPr="00DA6E34" w:rsidRDefault="00723D5A" w:rsidP="00BA5D22">
            <w:pPr>
              <w:jc w:val="both"/>
              <w:rPr>
                <w:color w:val="000000"/>
                <w:kern w:val="2"/>
                <w:sz w:val="22"/>
                <w:szCs w:val="22"/>
              </w:rPr>
            </w:pPr>
            <w:r>
              <w:rPr>
                <w:sz w:val="22"/>
                <w:szCs w:val="22"/>
              </w:rPr>
              <w:t xml:space="preserve">8. </w:t>
            </w:r>
            <w:r w:rsidR="00DA6E34" w:rsidRPr="00DA6E34">
              <w:rPr>
                <w:sz w:val="22"/>
                <w:szCs w:val="22"/>
              </w:rPr>
              <w:t xml:space="preserve">Ligoninėje turi būti mažiausiai trys normaliai funkcionuojantys </w:t>
            </w:r>
            <w:proofErr w:type="spellStart"/>
            <w:r w:rsidR="00DA6E34" w:rsidRPr="00DA6E34">
              <w:rPr>
                <w:sz w:val="22"/>
                <w:szCs w:val="22"/>
              </w:rPr>
              <w:t>programikliai</w:t>
            </w:r>
            <w:proofErr w:type="spellEnd"/>
            <w:r w:rsidR="00DA6E34" w:rsidRPr="00DA6E34">
              <w:rPr>
                <w:sz w:val="22"/>
                <w:szCs w:val="22"/>
              </w:rPr>
              <w:t xml:space="preserve">, perduoti ligoninei pagal panaudos sutartį neatlygintinai, tinkantys programuoti siūlomus implantuojamus prietaisus. Jei ligoninė tiek </w:t>
            </w:r>
            <w:proofErr w:type="spellStart"/>
            <w:r w:rsidR="00DA6E34" w:rsidRPr="00DA6E34">
              <w:rPr>
                <w:sz w:val="22"/>
                <w:szCs w:val="22"/>
              </w:rPr>
              <w:t>programiklių</w:t>
            </w:r>
            <w:proofErr w:type="spellEnd"/>
            <w:r w:rsidR="00DA6E34" w:rsidRPr="00DA6E34">
              <w:rPr>
                <w:sz w:val="22"/>
                <w:szCs w:val="22"/>
              </w:rPr>
              <w:t xml:space="preserve"> neturi, trūkstamas jų kiekis turi būti pateiktas kartu su pirmąja prekių siunta. </w:t>
            </w:r>
            <w:r w:rsidR="002B7263">
              <w:rPr>
                <w:sz w:val="22"/>
                <w:szCs w:val="22"/>
              </w:rPr>
              <w:t>Tiekėjas</w:t>
            </w:r>
            <w:r w:rsidR="00DA6E34" w:rsidRPr="00DA6E34">
              <w:rPr>
                <w:sz w:val="22"/>
                <w:szCs w:val="22"/>
              </w:rPr>
              <w:t xml:space="preserve"> turi užtikrinti nemokamą </w:t>
            </w:r>
            <w:proofErr w:type="spellStart"/>
            <w:r w:rsidR="00DA6E34" w:rsidRPr="00DA6E34">
              <w:rPr>
                <w:sz w:val="22"/>
                <w:szCs w:val="22"/>
              </w:rPr>
              <w:t>programiklių</w:t>
            </w:r>
            <w:proofErr w:type="spellEnd"/>
            <w:r w:rsidR="00DA6E34" w:rsidRPr="00DA6E34">
              <w:rPr>
                <w:sz w:val="22"/>
                <w:szCs w:val="22"/>
              </w:rPr>
              <w:t xml:space="preserve"> techninę priežiūrą bei remontą ir nemokamai aprūpinti specialiu registraciniu popieriumi, skirtu  </w:t>
            </w:r>
            <w:proofErr w:type="spellStart"/>
            <w:r w:rsidR="00DA6E34" w:rsidRPr="00DA6E34">
              <w:rPr>
                <w:sz w:val="22"/>
                <w:szCs w:val="22"/>
              </w:rPr>
              <w:t>programiklių</w:t>
            </w:r>
            <w:proofErr w:type="spellEnd"/>
            <w:r w:rsidR="00DA6E34" w:rsidRPr="00DA6E34">
              <w:rPr>
                <w:sz w:val="22"/>
                <w:szCs w:val="22"/>
              </w:rPr>
              <w:t xml:space="preserve"> spausdintuvams (pagal Pirkėjo poreikius)</w:t>
            </w:r>
            <w:r>
              <w:rPr>
                <w:sz w:val="22"/>
                <w:szCs w:val="22"/>
              </w:rPr>
              <w:t>.</w:t>
            </w:r>
          </w:p>
        </w:tc>
      </w:tr>
      <w:tr w:rsidR="00BA5D22" w:rsidRPr="000D629B" w14:paraId="5B0E0DE2" w14:textId="77777777" w:rsidTr="008F112C">
        <w:trPr>
          <w:trHeight w:val="300"/>
        </w:trPr>
        <w:tc>
          <w:tcPr>
            <w:tcW w:w="3479" w:type="dxa"/>
            <w:gridSpan w:val="2"/>
          </w:tcPr>
          <w:p w14:paraId="72797BD0" w14:textId="77777777" w:rsidR="00BA5D22" w:rsidRPr="000D629B" w:rsidRDefault="00BA5D22" w:rsidP="00727FF1">
            <w:pPr>
              <w:rPr>
                <w:b/>
                <w:bCs/>
                <w:kern w:val="2"/>
                <w:sz w:val="22"/>
                <w:szCs w:val="22"/>
              </w:rPr>
            </w:pPr>
            <w:r w:rsidRPr="000D629B">
              <w:rPr>
                <w:b/>
                <w:bCs/>
                <w:kern w:val="2"/>
                <w:sz w:val="22"/>
                <w:szCs w:val="22"/>
              </w:rPr>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398FC1E4" w14:textId="77777777" w:rsidR="00BA5D22" w:rsidRPr="000D629B" w:rsidRDefault="00BA5D22" w:rsidP="00727FF1">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t>4. PREKIŲ PRISTATYMO TERMINAI IR PREKIŲ PERDAVIMO - PRIĖMIMO TVARKA</w:t>
            </w:r>
          </w:p>
        </w:tc>
      </w:tr>
      <w:tr w:rsidR="005E5AE5" w:rsidRPr="00B469E1" w14:paraId="07994033" w14:textId="77777777" w:rsidTr="008F112C">
        <w:trPr>
          <w:trHeight w:val="649"/>
        </w:trPr>
        <w:tc>
          <w:tcPr>
            <w:tcW w:w="3479" w:type="dxa"/>
            <w:gridSpan w:val="2"/>
          </w:tcPr>
          <w:p w14:paraId="67FC3E57" w14:textId="77777777" w:rsidR="005E5AE5" w:rsidRPr="000D629B" w:rsidRDefault="005E5AE5" w:rsidP="005E5AE5">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6CFB8138" w14:textId="42FA152E" w:rsidR="00DA6E34" w:rsidRPr="00DA6E34" w:rsidRDefault="005E5AE5" w:rsidP="005E5AE5">
            <w:pPr>
              <w:jc w:val="both"/>
              <w:rPr>
                <w:rFonts w:eastAsia="Calibri"/>
                <w:sz w:val="22"/>
                <w:szCs w:val="22"/>
                <w:shd w:val="clear" w:color="auto" w:fill="FFFFFF"/>
              </w:rPr>
            </w:pPr>
            <w:r w:rsidRPr="00874B3C">
              <w:rPr>
                <w:kern w:val="2"/>
                <w:sz w:val="22"/>
                <w:szCs w:val="22"/>
              </w:rPr>
              <w:t xml:space="preserve">Tiekėjas pagal atskirą užsakymą įsipareigoja pristatyti Prekes ne vėliau kaip </w:t>
            </w:r>
            <w:r w:rsidRPr="006B3D65">
              <w:rPr>
                <w:kern w:val="2"/>
                <w:sz w:val="22"/>
                <w:szCs w:val="22"/>
              </w:rPr>
              <w:t xml:space="preserve">per </w:t>
            </w:r>
            <w:r w:rsidR="00DA6E34">
              <w:rPr>
                <w:kern w:val="2"/>
                <w:sz w:val="22"/>
                <w:szCs w:val="22"/>
              </w:rPr>
              <w:t>7</w:t>
            </w:r>
            <w:r w:rsidRPr="006B3D65">
              <w:rPr>
                <w:kern w:val="2"/>
                <w:sz w:val="22"/>
                <w:szCs w:val="22"/>
              </w:rPr>
              <w:t xml:space="preserve"> darbo dien</w:t>
            </w:r>
            <w:r>
              <w:rPr>
                <w:kern w:val="2"/>
                <w:sz w:val="22"/>
                <w:szCs w:val="22"/>
              </w:rPr>
              <w:t>as</w:t>
            </w:r>
            <w:r w:rsidRPr="006B3D65">
              <w:rPr>
                <w:kern w:val="2"/>
                <w:sz w:val="22"/>
                <w:szCs w:val="22"/>
              </w:rPr>
              <w:t xml:space="preserve"> </w:t>
            </w:r>
            <w:r w:rsidRPr="00874B3C">
              <w:rPr>
                <w:kern w:val="2"/>
                <w:sz w:val="22"/>
                <w:szCs w:val="22"/>
              </w:rPr>
              <w:t xml:space="preserve">nuo užsakymo pateikimo dienos </w:t>
            </w:r>
            <w:r w:rsidRPr="00874B3C">
              <w:rPr>
                <w:color w:val="000000"/>
                <w:kern w:val="2"/>
                <w:sz w:val="22"/>
                <w:szCs w:val="22"/>
              </w:rPr>
              <w:t>šiuo adresu</w:t>
            </w:r>
            <w:r w:rsidRPr="000D629B">
              <w:rPr>
                <w:kern w:val="2"/>
                <w:sz w:val="22"/>
                <w:szCs w:val="22"/>
              </w:rPr>
              <w:t xml:space="preserve">: </w:t>
            </w:r>
            <w:r w:rsidRPr="00AD0D08">
              <w:rPr>
                <w:kern w:val="2"/>
                <w:sz w:val="22"/>
                <w:szCs w:val="22"/>
              </w:rPr>
              <w:t xml:space="preserve">Liepojos g. 45, Klaipėda, </w:t>
            </w:r>
            <w:r w:rsidRPr="00AD0D08">
              <w:rPr>
                <w:rFonts w:eastAsia="Calibri"/>
                <w:sz w:val="22"/>
                <w:szCs w:val="22"/>
                <w:shd w:val="clear" w:color="auto" w:fill="FFFFFF"/>
              </w:rPr>
              <w:t>VšĮ Klaipėdos universiteto ligoninė</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0F4973" w:rsidR="00BA5D22" w:rsidRPr="000D629B" w:rsidRDefault="00BA5D22" w:rsidP="00727FF1">
            <w:pPr>
              <w:rPr>
                <w:b/>
                <w:bCs/>
                <w:kern w:val="2"/>
                <w:sz w:val="22"/>
                <w:szCs w:val="22"/>
              </w:rPr>
            </w:pPr>
            <w:r w:rsidRPr="000D629B">
              <w:rPr>
                <w:b/>
                <w:bCs/>
                <w:kern w:val="2"/>
                <w:sz w:val="22"/>
                <w:szCs w:val="22"/>
              </w:rPr>
              <w:t xml:space="preserve">4.4. </w:t>
            </w:r>
            <w:r w:rsidR="00A22063">
              <w:rPr>
                <w:b/>
                <w:bCs/>
                <w:kern w:val="2"/>
                <w:szCs w:val="24"/>
              </w:rPr>
              <w:t>4.4. 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BA5D22" w:rsidRPr="000D629B" w14:paraId="45030034" w14:textId="77777777" w:rsidTr="008F112C">
        <w:trPr>
          <w:trHeight w:val="300"/>
        </w:trPr>
        <w:tc>
          <w:tcPr>
            <w:tcW w:w="3479" w:type="dxa"/>
            <w:gridSpan w:val="2"/>
          </w:tcPr>
          <w:p w14:paraId="2E14ECB7" w14:textId="77777777" w:rsidR="00BA5D22" w:rsidRPr="000D629B" w:rsidRDefault="00BA5D22" w:rsidP="00727FF1">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73C9EC23" w14:textId="77777777" w:rsidR="00BA5D22" w:rsidRDefault="00BA5D22" w:rsidP="00727FF1">
            <w:pPr>
              <w:rPr>
                <w:sz w:val="22"/>
                <w:szCs w:val="22"/>
              </w:rPr>
            </w:pPr>
            <w:r w:rsidRPr="00500569">
              <w:rPr>
                <w:kern w:val="2"/>
                <w:sz w:val="22"/>
                <w:szCs w:val="22"/>
              </w:rPr>
              <w:t>CE sertifikatai (</w:t>
            </w:r>
            <w:r w:rsidRPr="00500569">
              <w:rPr>
                <w:sz w:val="22"/>
                <w:szCs w:val="22"/>
              </w:rPr>
              <w:t xml:space="preserve"> arba lygiaverčiai dokumentai);</w:t>
            </w:r>
          </w:p>
          <w:p w14:paraId="12FB4720" w14:textId="77777777" w:rsidR="0002238B" w:rsidRPr="00500569" w:rsidRDefault="0002238B" w:rsidP="00727FF1">
            <w:pPr>
              <w:rPr>
                <w:kern w:val="2"/>
                <w:sz w:val="22"/>
                <w:szCs w:val="22"/>
              </w:rPr>
            </w:pPr>
          </w:p>
          <w:p w14:paraId="5C4E5AEC" w14:textId="3E36D716" w:rsidR="0002238B" w:rsidRPr="000D629B" w:rsidRDefault="00BA5D22" w:rsidP="00CF3180">
            <w:pPr>
              <w:rPr>
                <w:kern w:val="2"/>
                <w:sz w:val="22"/>
                <w:szCs w:val="22"/>
              </w:rPr>
            </w:pPr>
            <w:r w:rsidRPr="00500569">
              <w:rPr>
                <w:kern w:val="2"/>
                <w:sz w:val="22"/>
                <w:szCs w:val="22"/>
              </w:rPr>
              <w:t>Tiekėjui nepateikus nurodytų dokumentų, laikoma, kad Prekės neatitinka Sutartyje nustatytų reikalavimų.</w:t>
            </w: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5749E6" w:rsidRDefault="004019DD" w:rsidP="004019DD">
            <w:pPr>
              <w:rPr>
                <w:b/>
                <w:bCs/>
                <w:kern w:val="2"/>
                <w:sz w:val="22"/>
                <w:szCs w:val="22"/>
              </w:rPr>
            </w:pPr>
            <w:r w:rsidRPr="005749E6">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487ED8" w:rsidRDefault="00BA5D22" w:rsidP="00727FF1">
            <w:pPr>
              <w:rPr>
                <w:b/>
                <w:bCs/>
                <w:kern w:val="2"/>
                <w:szCs w:val="24"/>
              </w:rPr>
            </w:pPr>
            <w:r w:rsidRPr="00487ED8">
              <w:rPr>
                <w:b/>
                <w:bCs/>
                <w:kern w:val="2"/>
                <w:sz w:val="22"/>
                <w:szCs w:val="22"/>
              </w:rPr>
              <w:t xml:space="preserve">5.2. </w:t>
            </w:r>
            <w:r w:rsidRPr="00487ED8">
              <w:rPr>
                <w:b/>
                <w:bCs/>
                <w:kern w:val="2"/>
                <w:szCs w:val="24"/>
              </w:rPr>
              <w:t xml:space="preserve">Pradinė Sutarties vertė ir Sutarties kaina, kai taikoma </w:t>
            </w:r>
            <w:r w:rsidR="00A22063">
              <w:rPr>
                <w:b/>
                <w:bCs/>
                <w:kern w:val="2"/>
                <w:szCs w:val="24"/>
                <w:u w:val="single"/>
              </w:rPr>
              <w:t>fiksuoto įkainio</w:t>
            </w:r>
            <w:r w:rsidR="00A22063">
              <w:rPr>
                <w:b/>
                <w:bCs/>
                <w:kern w:val="2"/>
                <w:szCs w:val="24"/>
              </w:rPr>
              <w:t xml:space="preserve"> </w:t>
            </w:r>
            <w:r w:rsidRPr="00487ED8">
              <w:rPr>
                <w:b/>
                <w:bCs/>
                <w:kern w:val="2"/>
                <w:szCs w:val="24"/>
              </w:rPr>
              <w:t>kainodara</w:t>
            </w:r>
          </w:p>
          <w:p w14:paraId="4A3FB23E" w14:textId="77777777" w:rsidR="00BA5D22" w:rsidRPr="00487ED8" w:rsidRDefault="00BA5D22" w:rsidP="00727FF1">
            <w:pPr>
              <w:rPr>
                <w:b/>
                <w:bCs/>
                <w:kern w:val="2"/>
                <w:sz w:val="22"/>
                <w:szCs w:val="22"/>
              </w:rPr>
            </w:pPr>
          </w:p>
          <w:p w14:paraId="08A5C8F9" w14:textId="77777777" w:rsidR="00BA5D22" w:rsidRPr="00487ED8" w:rsidRDefault="00BA5D22" w:rsidP="00727FF1">
            <w:pPr>
              <w:rPr>
                <w:b/>
                <w:bCs/>
                <w:kern w:val="2"/>
                <w:sz w:val="22"/>
                <w:szCs w:val="22"/>
              </w:rPr>
            </w:pPr>
          </w:p>
          <w:p w14:paraId="5B1BA0C4" w14:textId="77777777" w:rsidR="00BA5D22" w:rsidRPr="00487ED8" w:rsidRDefault="00BA5D22" w:rsidP="00727FF1">
            <w:pPr>
              <w:rPr>
                <w:b/>
                <w:bCs/>
                <w:kern w:val="2"/>
                <w:sz w:val="22"/>
                <w:szCs w:val="22"/>
              </w:rPr>
            </w:pPr>
          </w:p>
        </w:tc>
        <w:tc>
          <w:tcPr>
            <w:tcW w:w="6155"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77777777" w:rsidR="004019DD" w:rsidRPr="00DF48C3" w:rsidRDefault="004019DD" w:rsidP="004019DD">
            <w:pPr>
              <w:jc w:val="both"/>
              <w:rPr>
                <w:kern w:val="2"/>
                <w:sz w:val="22"/>
                <w:szCs w:val="22"/>
              </w:rPr>
            </w:pPr>
            <w:r w:rsidRPr="00DF48C3">
              <w:rPr>
                <w:kern w:val="2"/>
                <w:sz w:val="22"/>
                <w:szCs w:val="22"/>
              </w:rPr>
              <w:t xml:space="preserve">Pirkėjas perka Prekes pagal poreikį Sutarties priede Nr. 1 nurodytais įkainiais, neviršijant jame nurodyto Prekių maksimalaus kiekio ir Sutarties vertės. </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E771E5"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BA5D22" w:rsidRPr="005F7485" w14:paraId="04D5B75D" w14:textId="77777777" w:rsidTr="008F112C">
        <w:trPr>
          <w:trHeight w:val="300"/>
        </w:trPr>
        <w:tc>
          <w:tcPr>
            <w:tcW w:w="3479" w:type="dxa"/>
            <w:gridSpan w:val="2"/>
          </w:tcPr>
          <w:p w14:paraId="4EAE68D9" w14:textId="77777777" w:rsidR="00BA5D22" w:rsidRPr="000D629B" w:rsidRDefault="00BA5D22" w:rsidP="00727FF1">
            <w:pPr>
              <w:rPr>
                <w:b/>
                <w:bCs/>
                <w:kern w:val="2"/>
                <w:sz w:val="22"/>
                <w:szCs w:val="22"/>
              </w:rPr>
            </w:pPr>
            <w:r w:rsidRPr="000D629B">
              <w:rPr>
                <w:b/>
                <w:bCs/>
                <w:kern w:val="2"/>
                <w:sz w:val="22"/>
                <w:szCs w:val="22"/>
              </w:rPr>
              <w:t>5.5. Atsiskaitymo su Tiekėju terminas ir tvarka</w:t>
            </w:r>
          </w:p>
        </w:tc>
        <w:tc>
          <w:tcPr>
            <w:tcW w:w="6155" w:type="dxa"/>
            <w:gridSpan w:val="2"/>
          </w:tcPr>
          <w:p w14:paraId="13F92B2B" w14:textId="77777777" w:rsidR="00BA5D22" w:rsidRPr="00A97D58" w:rsidRDefault="00BA5D22" w:rsidP="00727FF1">
            <w:pPr>
              <w:jc w:val="both"/>
              <w:rPr>
                <w:kern w:val="2"/>
                <w:sz w:val="22"/>
                <w:szCs w:val="22"/>
              </w:rPr>
            </w:pPr>
            <w:r w:rsidRPr="00A97D58">
              <w:rPr>
                <w:kern w:val="2"/>
                <w:sz w:val="22"/>
                <w:szCs w:val="22"/>
              </w:rPr>
              <w:t>Pirkėjas atsiskaito su Tiekėju ne vėliau kaip per 30 kalendorinių  dienų nuo Sąskaitos gavimo dienos.</w:t>
            </w:r>
          </w:p>
          <w:p w14:paraId="58F9DE65" w14:textId="1D77C085" w:rsidR="00BA5D22" w:rsidRPr="00A97D58" w:rsidRDefault="00BA5D22" w:rsidP="00727FF1">
            <w:pPr>
              <w:rPr>
                <w:kern w:val="2"/>
                <w:sz w:val="22"/>
                <w:szCs w:val="22"/>
                <w:shd w:val="clear" w:color="auto" w:fill="FFFFFF"/>
              </w:rPr>
            </w:pPr>
            <w:r w:rsidRPr="00A97D58">
              <w:rPr>
                <w:kern w:val="2"/>
                <w:sz w:val="22"/>
                <w:szCs w:val="22"/>
                <w:shd w:val="clear" w:color="auto" w:fill="FFFFFF"/>
              </w:rPr>
              <w:t xml:space="preserve">Apmokėjimo sąlygos: </w:t>
            </w:r>
            <w:r w:rsidR="00C37833" w:rsidRPr="00A97D58">
              <w:rPr>
                <w:kern w:val="2"/>
                <w:sz w:val="22"/>
                <w:szCs w:val="22"/>
                <w:shd w:val="clear" w:color="auto" w:fill="FFFFFF"/>
              </w:rPr>
              <w:t>įvykdžius užsakymą, mokama už konkretų kiekį / apimtį pagal nustatytus įkainius</w:t>
            </w:r>
            <w:r w:rsidR="00EF14A3" w:rsidRPr="00A97D58">
              <w:rPr>
                <w:kern w:val="2"/>
                <w:sz w:val="22"/>
                <w:szCs w:val="22"/>
                <w:shd w:val="clear" w:color="auto" w:fill="FFFFFF"/>
              </w:rPr>
              <w:t>.</w:t>
            </w:r>
            <w:r w:rsidR="00EF14A3" w:rsidRPr="00A97D58">
              <w:rPr>
                <w:sz w:val="22"/>
                <w:szCs w:val="22"/>
              </w:rPr>
              <w:t xml:space="preserve"> Už Prekes bus atsiskaitoma po realizacijos.</w:t>
            </w:r>
            <w:r w:rsidR="00EF14A3" w:rsidRPr="00A97D58">
              <w:rPr>
                <w:kern w:val="2"/>
                <w:sz w:val="22"/>
                <w:szCs w:val="22"/>
                <w:shd w:val="clear" w:color="auto" w:fill="FFFFFF"/>
              </w:rPr>
              <w:t xml:space="preserve"> </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BA5D22" w:rsidRPr="000D629B" w14:paraId="41CFD99E" w14:textId="77777777" w:rsidTr="008F112C">
        <w:trPr>
          <w:trHeight w:val="300"/>
        </w:trPr>
        <w:tc>
          <w:tcPr>
            <w:tcW w:w="3479" w:type="dxa"/>
            <w:gridSpan w:val="2"/>
          </w:tcPr>
          <w:p w14:paraId="3E6EB748" w14:textId="77777777" w:rsidR="00BA5D22" w:rsidRPr="000D629B" w:rsidRDefault="00BA5D22" w:rsidP="00727FF1">
            <w:pPr>
              <w:rPr>
                <w:b/>
                <w:bCs/>
                <w:kern w:val="2"/>
                <w:sz w:val="22"/>
                <w:szCs w:val="22"/>
              </w:rPr>
            </w:pPr>
            <w:r w:rsidRPr="000D629B">
              <w:rPr>
                <w:b/>
                <w:bCs/>
                <w:kern w:val="2"/>
                <w:sz w:val="22"/>
                <w:szCs w:val="22"/>
              </w:rPr>
              <w:t>6.1. Garantinis terminas</w:t>
            </w:r>
          </w:p>
        </w:tc>
        <w:tc>
          <w:tcPr>
            <w:tcW w:w="6155" w:type="dxa"/>
            <w:gridSpan w:val="2"/>
          </w:tcPr>
          <w:p w14:paraId="387A2AFC" w14:textId="77777777" w:rsidR="00BA5D22" w:rsidRPr="000D629B" w:rsidRDefault="00BA5D22" w:rsidP="00727FF1">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77777777"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77777777"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77777777"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ar nepagrįstai nutraukus Sutarties vykdymą ne Sutartyje nustatyta tvarka</w:t>
            </w:r>
          </w:p>
        </w:tc>
        <w:tc>
          <w:tcPr>
            <w:tcW w:w="6155" w:type="dxa"/>
            <w:gridSpan w:val="2"/>
          </w:tcPr>
          <w:p w14:paraId="12DAC30B" w14:textId="77777777" w:rsidR="00BA5D22" w:rsidRPr="000D629B" w:rsidRDefault="00BA5D22" w:rsidP="00727FF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t>9.5. Tiekėjui taikomos baudos dėl aplinkosauginių ir (arba) socialinių kriterijų nesilaikymo</w:t>
            </w:r>
          </w:p>
        </w:tc>
        <w:tc>
          <w:tcPr>
            <w:tcW w:w="6155" w:type="dxa"/>
            <w:gridSpan w:val="2"/>
          </w:tcPr>
          <w:p w14:paraId="3F132215" w14:textId="14202403" w:rsidR="0002238B" w:rsidRPr="0002238B" w:rsidRDefault="0002238B" w:rsidP="0002238B">
            <w:pPr>
              <w:rPr>
                <w:color w:val="000000"/>
                <w:kern w:val="2"/>
                <w:sz w:val="22"/>
                <w:szCs w:val="22"/>
              </w:rPr>
            </w:pPr>
            <w:r w:rsidRPr="0002238B">
              <w:rPr>
                <w:color w:val="000000" w:themeColor="text1"/>
                <w:kern w:val="2"/>
                <w:sz w:val="22"/>
                <w:szCs w:val="22"/>
              </w:rPr>
              <w:t>Už Specialiųjų sąlygų 13.2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E771E5" w:rsidRDefault="00BA5D22" w:rsidP="00727FF1">
            <w:pPr>
              <w:rPr>
                <w:b/>
                <w:bCs/>
                <w:kern w:val="2"/>
                <w:sz w:val="22"/>
                <w:szCs w:val="22"/>
              </w:rPr>
            </w:pPr>
            <w:r w:rsidRPr="00E771E5">
              <w:rPr>
                <w:b/>
                <w:bCs/>
                <w:kern w:val="2"/>
                <w:sz w:val="22"/>
                <w:szCs w:val="22"/>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A5D22" w:rsidRPr="00B86F8E" w14:paraId="34C62245" w14:textId="77777777" w:rsidTr="008F112C">
        <w:trPr>
          <w:trHeight w:val="300"/>
        </w:trPr>
        <w:tc>
          <w:tcPr>
            <w:tcW w:w="3539" w:type="dxa"/>
            <w:gridSpan w:val="3"/>
          </w:tcPr>
          <w:p w14:paraId="0DE9DEE0" w14:textId="77777777" w:rsidR="00BA5D22" w:rsidRPr="00B86F8E" w:rsidRDefault="00BA5D22" w:rsidP="00727FF1">
            <w:pPr>
              <w:rPr>
                <w:b/>
                <w:bCs/>
                <w:kern w:val="2"/>
                <w:sz w:val="22"/>
                <w:szCs w:val="22"/>
              </w:rPr>
            </w:pPr>
            <w:r w:rsidRPr="00B86F8E">
              <w:rPr>
                <w:b/>
                <w:bCs/>
                <w:sz w:val="22"/>
                <w:szCs w:val="22"/>
              </w:rPr>
              <w:t>10.1. Esminės Sutarties sąlygos</w:t>
            </w:r>
          </w:p>
        </w:tc>
        <w:tc>
          <w:tcPr>
            <w:tcW w:w="6095" w:type="dxa"/>
          </w:tcPr>
          <w:p w14:paraId="6017FDE2" w14:textId="77777777" w:rsidR="00BA5D22" w:rsidRPr="00B86F8E" w:rsidRDefault="00BA5D22" w:rsidP="00727FF1">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13739E05" w14:textId="77777777" w:rsidR="00BA5D22" w:rsidRPr="00B86F8E" w:rsidRDefault="00BA5D22" w:rsidP="00727FF1">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5581F444" w14:textId="77777777" w:rsidR="00BA5D22" w:rsidRPr="00B86F8E" w:rsidRDefault="00BA5D22" w:rsidP="00727FF1">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p>
          <w:p w14:paraId="7584B55C" w14:textId="77777777" w:rsidR="00BA5D22" w:rsidRPr="00B86F8E" w:rsidRDefault="00BA5D22" w:rsidP="00727FF1">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F2E7065" w14:textId="77777777" w:rsidR="00BA5D22" w:rsidRPr="00B86F8E" w:rsidRDefault="00BA5D22" w:rsidP="00727FF1">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339ADB23" w14:textId="77777777" w:rsidR="00BA5D22" w:rsidRPr="00B86F8E" w:rsidRDefault="00BA5D22" w:rsidP="00727FF1">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56D59EB6" w14:textId="77777777" w:rsidR="00BA5D22" w:rsidRPr="00B86F8E" w:rsidRDefault="00BA5D22" w:rsidP="00727FF1">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77777777" w:rsidR="00BA5D22" w:rsidRPr="00B86F8E" w:rsidRDefault="00BA5D22" w:rsidP="00727FF1">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A5D22" w:rsidRPr="00B86F8E" w14:paraId="34F5C75B" w14:textId="77777777" w:rsidTr="008F112C">
        <w:trPr>
          <w:trHeight w:val="300"/>
        </w:trPr>
        <w:tc>
          <w:tcPr>
            <w:tcW w:w="3539" w:type="dxa"/>
            <w:gridSpan w:val="3"/>
          </w:tcPr>
          <w:p w14:paraId="301D7973" w14:textId="77777777" w:rsidR="00BA5D22" w:rsidRPr="00B86F8E" w:rsidRDefault="00BA5D22" w:rsidP="00727FF1">
            <w:pPr>
              <w:rPr>
                <w:b/>
                <w:bCs/>
                <w:kern w:val="2"/>
                <w:sz w:val="22"/>
                <w:szCs w:val="22"/>
              </w:rPr>
            </w:pPr>
            <w:r w:rsidRPr="00B86F8E">
              <w:rPr>
                <w:b/>
                <w:bCs/>
                <w:kern w:val="2"/>
                <w:sz w:val="22"/>
                <w:szCs w:val="22"/>
              </w:rPr>
              <w:t>10.2. Dideli arba nuolatiniai esminės Sutarties sąlygos vykdymo trūkumai</w:t>
            </w:r>
          </w:p>
        </w:tc>
        <w:tc>
          <w:tcPr>
            <w:tcW w:w="6095" w:type="dxa"/>
          </w:tcPr>
          <w:p w14:paraId="75C8F615" w14:textId="77777777" w:rsidR="00BA5D22" w:rsidRPr="00B86F8E" w:rsidRDefault="00BA5D22" w:rsidP="00727FF1">
            <w:pPr>
              <w:jc w:val="both"/>
              <w:rPr>
                <w:kern w:val="2"/>
                <w:sz w:val="22"/>
                <w:szCs w:val="22"/>
              </w:rPr>
            </w:pPr>
            <w:r w:rsidRPr="00B86F8E">
              <w:rPr>
                <w:kern w:val="2"/>
                <w:sz w:val="22"/>
                <w:szCs w:val="22"/>
              </w:rPr>
              <w:t>10.2.1. Tiekėjo pavėluotas Prekių pristatymas daugiau kaip 2 kartus per Sutarties galiojimo laikotarpį;</w:t>
            </w:r>
          </w:p>
          <w:p w14:paraId="39958482" w14:textId="77777777" w:rsidR="00BA5D22" w:rsidRPr="00B86F8E" w:rsidRDefault="00BA5D22" w:rsidP="00727FF1">
            <w:pPr>
              <w:jc w:val="both"/>
              <w:rPr>
                <w:kern w:val="2"/>
                <w:sz w:val="22"/>
                <w:szCs w:val="22"/>
              </w:rPr>
            </w:pPr>
            <w:r w:rsidRPr="00B86F8E">
              <w:rPr>
                <w:kern w:val="2"/>
                <w:sz w:val="22"/>
                <w:szCs w:val="22"/>
              </w:rPr>
              <w:t>10.2.2. Prekių, neatitinkančių Sutarties ar teisės aktų reikalavimų, pristatymas bent du kartus;</w:t>
            </w:r>
          </w:p>
          <w:p w14:paraId="380932E3" w14:textId="77777777" w:rsidR="00BA5D22" w:rsidRPr="00B86F8E" w:rsidRDefault="00BA5D22" w:rsidP="00727FF1">
            <w:pPr>
              <w:jc w:val="both"/>
              <w:rPr>
                <w:kern w:val="2"/>
                <w:sz w:val="22"/>
                <w:szCs w:val="22"/>
              </w:rPr>
            </w:pPr>
            <w:r w:rsidRPr="00B86F8E">
              <w:rPr>
                <w:kern w:val="2"/>
                <w:sz w:val="22"/>
                <w:szCs w:val="22"/>
              </w:rPr>
              <w:t>10.2.3. Nepagrįstas atsisakymas arba vilkinimas šalinant Prekių trūkumus;</w:t>
            </w:r>
          </w:p>
          <w:p w14:paraId="53F20921" w14:textId="77777777" w:rsidR="00BA5D22" w:rsidRPr="00B86F8E" w:rsidRDefault="00BA5D22" w:rsidP="00727FF1">
            <w:pPr>
              <w:jc w:val="both"/>
              <w:rPr>
                <w:kern w:val="2"/>
                <w:sz w:val="22"/>
                <w:szCs w:val="22"/>
              </w:rPr>
            </w:pPr>
            <w:r w:rsidRPr="00B86F8E">
              <w:rPr>
                <w:kern w:val="2"/>
                <w:sz w:val="22"/>
                <w:szCs w:val="22"/>
              </w:rPr>
              <w:t>10.2.4. Pagrįstų Pirkėjo rašytinių nurodymų ir/ar pastabų dėl Prekių tiekimo ar jų kokybės ignoravimas;</w:t>
            </w:r>
          </w:p>
          <w:p w14:paraId="07550897" w14:textId="77777777" w:rsidR="00BA5D22" w:rsidRPr="00B86F8E" w:rsidRDefault="00BA5D22" w:rsidP="00727FF1">
            <w:pPr>
              <w:jc w:val="both"/>
              <w:rPr>
                <w:kern w:val="2"/>
                <w:sz w:val="22"/>
                <w:szCs w:val="22"/>
              </w:rPr>
            </w:pPr>
            <w:r w:rsidRPr="00B86F8E">
              <w:rPr>
                <w:kern w:val="2"/>
                <w:sz w:val="22"/>
                <w:szCs w:val="22"/>
              </w:rPr>
              <w:t>10.2.5. Bet koks Tiekėjo veiksmas ar neveikimas, nurodytas kaip esminis Sutarties pažeidimas pagal 12.2 punktą;</w:t>
            </w:r>
          </w:p>
          <w:p w14:paraId="643734E9" w14:textId="77777777" w:rsidR="00BA5D22" w:rsidRPr="00B86F8E" w:rsidRDefault="00BA5D22" w:rsidP="00727FF1">
            <w:pPr>
              <w:jc w:val="both"/>
              <w:rPr>
                <w:kern w:val="2"/>
                <w:sz w:val="22"/>
                <w:szCs w:val="22"/>
              </w:rPr>
            </w:pPr>
            <w:r w:rsidRPr="00B86F8E">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t>11. SUTARTIES GALIOJIMAS IR KEITIMAS</w:t>
            </w:r>
          </w:p>
        </w:tc>
      </w:tr>
      <w:tr w:rsidR="00BA5D22" w:rsidRPr="007670CD" w14:paraId="5E867BFD" w14:textId="77777777" w:rsidTr="008F112C">
        <w:trPr>
          <w:trHeight w:val="300"/>
        </w:trPr>
        <w:tc>
          <w:tcPr>
            <w:tcW w:w="3479" w:type="dxa"/>
            <w:gridSpan w:val="2"/>
          </w:tcPr>
          <w:p w14:paraId="479F7990"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27D7D3EE" w14:textId="77777777" w:rsidR="004019DD" w:rsidRPr="000D629B" w:rsidRDefault="004019DD" w:rsidP="004019DD">
            <w:pPr>
              <w:jc w:val="both"/>
              <w:rPr>
                <w:kern w:val="2"/>
                <w:sz w:val="22"/>
                <w:szCs w:val="22"/>
              </w:rPr>
            </w:pPr>
            <w:r w:rsidRPr="000D629B">
              <w:rPr>
                <w:kern w:val="2"/>
                <w:sz w:val="22"/>
                <w:szCs w:val="22"/>
              </w:rPr>
              <w:t>Ši Sutartis laikoma sudaryta ir įsigalioja nuo Sutarties pasirašymo dienos (antrosios Šalies pasirašymo dieną).</w:t>
            </w:r>
          </w:p>
          <w:p w14:paraId="515FAD41" w14:textId="1DEA24B5" w:rsidR="00BA5D22" w:rsidRPr="007670CD" w:rsidRDefault="004019DD" w:rsidP="004019DD">
            <w:pPr>
              <w:jc w:val="both"/>
              <w:rPr>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Pr>
                <w:kern w:val="2"/>
                <w:sz w:val="22"/>
                <w:szCs w:val="22"/>
              </w:rPr>
              <w:t>36 (trisdešimt šeši) mėnesius</w:t>
            </w:r>
            <w:r w:rsidR="00BA5D22" w:rsidRPr="00461685">
              <w:rPr>
                <w:kern w:val="2"/>
                <w:sz w:val="22"/>
                <w:szCs w:val="22"/>
              </w:rPr>
              <w:t>.</w:t>
            </w:r>
          </w:p>
        </w:tc>
      </w:tr>
      <w:tr w:rsidR="00BA5D22" w:rsidRPr="00AE6379" w14:paraId="0896583B" w14:textId="77777777" w:rsidTr="008F112C">
        <w:trPr>
          <w:trHeight w:val="300"/>
        </w:trPr>
        <w:tc>
          <w:tcPr>
            <w:tcW w:w="3479" w:type="dxa"/>
            <w:gridSpan w:val="2"/>
          </w:tcPr>
          <w:p w14:paraId="684F8FE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4F502F1D" w14:textId="77777777" w:rsidR="00BA5D22" w:rsidRPr="00AE6379" w:rsidRDefault="00BA5D22" w:rsidP="00727FF1">
            <w:pPr>
              <w:rPr>
                <w:kern w:val="2"/>
                <w:sz w:val="22"/>
                <w:szCs w:val="22"/>
              </w:rPr>
            </w:pPr>
            <w:r w:rsidRPr="00AE6379">
              <w:rPr>
                <w:kern w:val="2"/>
                <w:sz w:val="22"/>
                <w:szCs w:val="22"/>
              </w:rPr>
              <w:t>Netaikoma</w:t>
            </w:r>
          </w:p>
          <w:p w14:paraId="522C4D17" w14:textId="77777777" w:rsidR="00BA5D22" w:rsidRPr="00AE6379" w:rsidRDefault="00BA5D22" w:rsidP="00727FF1">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BA5D22" w:rsidRPr="000D629B" w14:paraId="156E5D76" w14:textId="77777777" w:rsidTr="008F112C">
        <w:trPr>
          <w:trHeight w:val="300"/>
        </w:trPr>
        <w:tc>
          <w:tcPr>
            <w:tcW w:w="3374" w:type="dxa"/>
          </w:tcPr>
          <w:p w14:paraId="6B027669"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51B90CD8" w14:textId="77777777" w:rsidR="00BA5D22" w:rsidRDefault="00BA5D22" w:rsidP="00727FF1">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05BAE45D" w14:textId="77777777" w:rsidR="0002238B" w:rsidRDefault="0002238B" w:rsidP="00727FF1">
            <w:pPr>
              <w:jc w:val="both"/>
              <w:rPr>
                <w:b/>
                <w:bCs/>
                <w:kern w:val="2"/>
                <w:sz w:val="22"/>
                <w:szCs w:val="22"/>
              </w:rPr>
            </w:pPr>
          </w:p>
          <w:p w14:paraId="588585E4" w14:textId="15896FE5" w:rsidR="0002238B" w:rsidRPr="000D629B" w:rsidRDefault="0002238B" w:rsidP="00A97D58">
            <w:pPr>
              <w:jc w:val="both"/>
              <w:rPr>
                <w:b/>
                <w:bCs/>
                <w:kern w:val="2"/>
                <w:sz w:val="22"/>
                <w:szCs w:val="22"/>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w:t>
            </w: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BA5D22" w:rsidRPr="000D629B" w14:paraId="2181FB89" w14:textId="77777777" w:rsidTr="008F112C">
        <w:trPr>
          <w:trHeight w:val="300"/>
        </w:trPr>
        <w:tc>
          <w:tcPr>
            <w:tcW w:w="3374" w:type="dxa"/>
          </w:tcPr>
          <w:p w14:paraId="54A76527"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77777777" w:rsidR="00BA5D22" w:rsidRPr="000D629B" w:rsidRDefault="00BA5D22" w:rsidP="00727FF1">
            <w:pPr>
              <w:jc w:val="center"/>
              <w:rPr>
                <w:b/>
                <w:bCs/>
                <w:kern w:val="2"/>
                <w:sz w:val="22"/>
                <w:szCs w:val="22"/>
              </w:rPr>
            </w:pPr>
            <w:r w:rsidRPr="000D629B">
              <w:rPr>
                <w:b/>
                <w:bCs/>
                <w:kern w:val="2"/>
                <w:sz w:val="22"/>
                <w:szCs w:val="22"/>
              </w:rPr>
              <w:t>Pasiūlyma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Pr="00E04D88" w:rsidRDefault="00E04D88" w:rsidP="006F4C55">
      <w:pPr>
        <w:jc w:val="both"/>
        <w:rPr>
          <w:rFonts w:ascii="Arial" w:hAnsi="Arial" w:cs="Arial"/>
          <w:sz w:val="18"/>
          <w:szCs w:val="18"/>
        </w:rPr>
      </w:pPr>
    </w:p>
    <w:sectPr w:rsidR="00E04D88"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231D"/>
    <w:rsid w:val="00004853"/>
    <w:rsid w:val="00004B29"/>
    <w:rsid w:val="00011783"/>
    <w:rsid w:val="00021FA7"/>
    <w:rsid w:val="0002238B"/>
    <w:rsid w:val="000560DD"/>
    <w:rsid w:val="00061B70"/>
    <w:rsid w:val="00062AFE"/>
    <w:rsid w:val="000765C5"/>
    <w:rsid w:val="00090C5C"/>
    <w:rsid w:val="00091C9A"/>
    <w:rsid w:val="00091DC6"/>
    <w:rsid w:val="000B3611"/>
    <w:rsid w:val="000C6411"/>
    <w:rsid w:val="000D4187"/>
    <w:rsid w:val="000E102F"/>
    <w:rsid w:val="00101C21"/>
    <w:rsid w:val="001160AB"/>
    <w:rsid w:val="00121A49"/>
    <w:rsid w:val="00123288"/>
    <w:rsid w:val="0013308D"/>
    <w:rsid w:val="00171EC4"/>
    <w:rsid w:val="0017205F"/>
    <w:rsid w:val="001736EF"/>
    <w:rsid w:val="00181C79"/>
    <w:rsid w:val="00185238"/>
    <w:rsid w:val="00193B56"/>
    <w:rsid w:val="001B5701"/>
    <w:rsid w:val="001B740E"/>
    <w:rsid w:val="001C023A"/>
    <w:rsid w:val="001D1105"/>
    <w:rsid w:val="001D7227"/>
    <w:rsid w:val="001F570E"/>
    <w:rsid w:val="00205A3D"/>
    <w:rsid w:val="00210CF2"/>
    <w:rsid w:val="00211DAA"/>
    <w:rsid w:val="002230BD"/>
    <w:rsid w:val="002255F6"/>
    <w:rsid w:val="00240274"/>
    <w:rsid w:val="00247270"/>
    <w:rsid w:val="0025186A"/>
    <w:rsid w:val="00282049"/>
    <w:rsid w:val="00293138"/>
    <w:rsid w:val="002A07AB"/>
    <w:rsid w:val="002B7263"/>
    <w:rsid w:val="002C34FC"/>
    <w:rsid w:val="002F0BF9"/>
    <w:rsid w:val="00302C15"/>
    <w:rsid w:val="003069A9"/>
    <w:rsid w:val="00312B96"/>
    <w:rsid w:val="00313815"/>
    <w:rsid w:val="00313E09"/>
    <w:rsid w:val="003261BA"/>
    <w:rsid w:val="00326A40"/>
    <w:rsid w:val="00327AD1"/>
    <w:rsid w:val="003303AF"/>
    <w:rsid w:val="003414F5"/>
    <w:rsid w:val="003454AF"/>
    <w:rsid w:val="00353908"/>
    <w:rsid w:val="00370518"/>
    <w:rsid w:val="003926C4"/>
    <w:rsid w:val="00396984"/>
    <w:rsid w:val="003A00FF"/>
    <w:rsid w:val="003A1AEE"/>
    <w:rsid w:val="003B3D9E"/>
    <w:rsid w:val="003B57DD"/>
    <w:rsid w:val="003C3CF8"/>
    <w:rsid w:val="003C4864"/>
    <w:rsid w:val="003D0A45"/>
    <w:rsid w:val="003F6933"/>
    <w:rsid w:val="004019DD"/>
    <w:rsid w:val="0040239B"/>
    <w:rsid w:val="00405C53"/>
    <w:rsid w:val="00410A5E"/>
    <w:rsid w:val="0042142A"/>
    <w:rsid w:val="00432475"/>
    <w:rsid w:val="004405F3"/>
    <w:rsid w:val="00460DAD"/>
    <w:rsid w:val="00470A63"/>
    <w:rsid w:val="00483AC1"/>
    <w:rsid w:val="00496748"/>
    <w:rsid w:val="004A6CAA"/>
    <w:rsid w:val="004B13E9"/>
    <w:rsid w:val="004B1839"/>
    <w:rsid w:val="004C5CCC"/>
    <w:rsid w:val="004C752B"/>
    <w:rsid w:val="004E2F9D"/>
    <w:rsid w:val="00500569"/>
    <w:rsid w:val="005005C4"/>
    <w:rsid w:val="005010DA"/>
    <w:rsid w:val="005279F0"/>
    <w:rsid w:val="00527E62"/>
    <w:rsid w:val="005361D1"/>
    <w:rsid w:val="00541A46"/>
    <w:rsid w:val="005525CC"/>
    <w:rsid w:val="00555405"/>
    <w:rsid w:val="005600B3"/>
    <w:rsid w:val="005750B0"/>
    <w:rsid w:val="00576B45"/>
    <w:rsid w:val="00580F36"/>
    <w:rsid w:val="005965B7"/>
    <w:rsid w:val="005A35E4"/>
    <w:rsid w:val="005B72A3"/>
    <w:rsid w:val="005C7BA6"/>
    <w:rsid w:val="005E24EF"/>
    <w:rsid w:val="005E4E49"/>
    <w:rsid w:val="005E568C"/>
    <w:rsid w:val="005E5AE5"/>
    <w:rsid w:val="005F3E80"/>
    <w:rsid w:val="005F606C"/>
    <w:rsid w:val="005F7DDB"/>
    <w:rsid w:val="006079A2"/>
    <w:rsid w:val="00612954"/>
    <w:rsid w:val="00644FDC"/>
    <w:rsid w:val="00645C86"/>
    <w:rsid w:val="00646078"/>
    <w:rsid w:val="006707D7"/>
    <w:rsid w:val="006971AB"/>
    <w:rsid w:val="006A60C5"/>
    <w:rsid w:val="006B3D65"/>
    <w:rsid w:val="006E5BA0"/>
    <w:rsid w:val="006F4C55"/>
    <w:rsid w:val="006F7E87"/>
    <w:rsid w:val="0070050B"/>
    <w:rsid w:val="00706B28"/>
    <w:rsid w:val="00714D48"/>
    <w:rsid w:val="00723109"/>
    <w:rsid w:val="00723D5A"/>
    <w:rsid w:val="00744809"/>
    <w:rsid w:val="00751609"/>
    <w:rsid w:val="0077739D"/>
    <w:rsid w:val="00782DB6"/>
    <w:rsid w:val="007B0354"/>
    <w:rsid w:val="007C0C59"/>
    <w:rsid w:val="007D0DCF"/>
    <w:rsid w:val="007E32FE"/>
    <w:rsid w:val="00800FF0"/>
    <w:rsid w:val="00814F9F"/>
    <w:rsid w:val="00825A64"/>
    <w:rsid w:val="00825D41"/>
    <w:rsid w:val="00870C68"/>
    <w:rsid w:val="00874B3C"/>
    <w:rsid w:val="008B6D1A"/>
    <w:rsid w:val="008E2D02"/>
    <w:rsid w:val="008F112C"/>
    <w:rsid w:val="008F1294"/>
    <w:rsid w:val="008F546C"/>
    <w:rsid w:val="009129FC"/>
    <w:rsid w:val="00916C58"/>
    <w:rsid w:val="00923608"/>
    <w:rsid w:val="00925E90"/>
    <w:rsid w:val="00932CB8"/>
    <w:rsid w:val="00936DEB"/>
    <w:rsid w:val="00985B22"/>
    <w:rsid w:val="00996F5D"/>
    <w:rsid w:val="009A2EFC"/>
    <w:rsid w:val="009B178D"/>
    <w:rsid w:val="009C3B1A"/>
    <w:rsid w:val="009D58A1"/>
    <w:rsid w:val="009D58F7"/>
    <w:rsid w:val="00A22063"/>
    <w:rsid w:val="00A3442B"/>
    <w:rsid w:val="00A43E87"/>
    <w:rsid w:val="00A455A9"/>
    <w:rsid w:val="00A53D9D"/>
    <w:rsid w:val="00A66954"/>
    <w:rsid w:val="00A715C1"/>
    <w:rsid w:val="00A86586"/>
    <w:rsid w:val="00A91465"/>
    <w:rsid w:val="00A927E9"/>
    <w:rsid w:val="00A9381B"/>
    <w:rsid w:val="00A97D58"/>
    <w:rsid w:val="00AB4447"/>
    <w:rsid w:val="00AB49F3"/>
    <w:rsid w:val="00AC465B"/>
    <w:rsid w:val="00AC7B86"/>
    <w:rsid w:val="00AD0D08"/>
    <w:rsid w:val="00AD3DD1"/>
    <w:rsid w:val="00AE0DFF"/>
    <w:rsid w:val="00AF1F47"/>
    <w:rsid w:val="00AF6958"/>
    <w:rsid w:val="00B02ED1"/>
    <w:rsid w:val="00B07071"/>
    <w:rsid w:val="00B326CD"/>
    <w:rsid w:val="00B54E2F"/>
    <w:rsid w:val="00B60AEF"/>
    <w:rsid w:val="00B65961"/>
    <w:rsid w:val="00B72372"/>
    <w:rsid w:val="00B72C39"/>
    <w:rsid w:val="00B73B5F"/>
    <w:rsid w:val="00B7507A"/>
    <w:rsid w:val="00B838E6"/>
    <w:rsid w:val="00BA48C4"/>
    <w:rsid w:val="00BA5D22"/>
    <w:rsid w:val="00BC0222"/>
    <w:rsid w:val="00BC7422"/>
    <w:rsid w:val="00BE472B"/>
    <w:rsid w:val="00BE77F6"/>
    <w:rsid w:val="00BF7CB6"/>
    <w:rsid w:val="00C30566"/>
    <w:rsid w:val="00C35E57"/>
    <w:rsid w:val="00C37833"/>
    <w:rsid w:val="00C72257"/>
    <w:rsid w:val="00C7285A"/>
    <w:rsid w:val="00C83F9F"/>
    <w:rsid w:val="00C87FD8"/>
    <w:rsid w:val="00C91330"/>
    <w:rsid w:val="00C957A9"/>
    <w:rsid w:val="00C9674B"/>
    <w:rsid w:val="00CC7D08"/>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A6E34"/>
    <w:rsid w:val="00DB0918"/>
    <w:rsid w:val="00DC0504"/>
    <w:rsid w:val="00DC304E"/>
    <w:rsid w:val="00DC5A34"/>
    <w:rsid w:val="00DD4C56"/>
    <w:rsid w:val="00DD7429"/>
    <w:rsid w:val="00DE174F"/>
    <w:rsid w:val="00DE2284"/>
    <w:rsid w:val="00E04D88"/>
    <w:rsid w:val="00E15B71"/>
    <w:rsid w:val="00E3178E"/>
    <w:rsid w:val="00E6257E"/>
    <w:rsid w:val="00E666CD"/>
    <w:rsid w:val="00E722A4"/>
    <w:rsid w:val="00E75B65"/>
    <w:rsid w:val="00E771E5"/>
    <w:rsid w:val="00E775FB"/>
    <w:rsid w:val="00E85025"/>
    <w:rsid w:val="00E92770"/>
    <w:rsid w:val="00EA073E"/>
    <w:rsid w:val="00EA76D1"/>
    <w:rsid w:val="00EF14A3"/>
    <w:rsid w:val="00EF44C6"/>
    <w:rsid w:val="00F11522"/>
    <w:rsid w:val="00F123C6"/>
    <w:rsid w:val="00F14CD2"/>
    <w:rsid w:val="00F15070"/>
    <w:rsid w:val="00F1521C"/>
    <w:rsid w:val="00F21D57"/>
    <w:rsid w:val="00F37BFC"/>
    <w:rsid w:val="00F44CBF"/>
    <w:rsid w:val="00F457A8"/>
    <w:rsid w:val="00F552B0"/>
    <w:rsid w:val="00F579D6"/>
    <w:rsid w:val="00F655CE"/>
    <w:rsid w:val="00F7481B"/>
    <w:rsid w:val="00F7706D"/>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3B56"/>
    <w:rPr>
      <w:color w:val="0563C1" w:themeColor="hyperlink"/>
      <w:u w:val="single"/>
    </w:rPr>
  </w:style>
  <w:style w:type="character" w:styleId="Emfaz">
    <w:name w:val="Emphasis"/>
    <w:basedOn w:val="Numatytasispastraiposriftas"/>
    <w:uiPriority w:val="20"/>
    <w:qFormat/>
    <w:rsid w:val="00193B56"/>
    <w:rPr>
      <w:i/>
      <w:iCs/>
    </w:rPr>
  </w:style>
  <w:style w:type="paragraph" w:styleId="Pataisymai">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BA48C4"/>
  </w:style>
  <w:style w:type="character" w:styleId="Neapdorotaspaminjimas">
    <w:name w:val="Unresolved Mention"/>
    <w:basedOn w:val="Numatytasispastraiposriftas"/>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Sraopastraipa">
    <w:name w:val="List Paragraph"/>
    <w:basedOn w:val="prastasis"/>
    <w:uiPriority w:val="34"/>
    <w:qFormat/>
    <w:rsid w:val="00DA6E34"/>
    <w:pPr>
      <w:ind w:left="720"/>
      <w:contextualSpacing/>
    </w:pPr>
  </w:style>
  <w:style w:type="character" w:styleId="Komentaronuoroda">
    <w:name w:val="annotation reference"/>
    <w:basedOn w:val="Numatytasispastraiposriftas"/>
    <w:uiPriority w:val="99"/>
    <w:semiHidden/>
    <w:unhideWhenUsed/>
    <w:rsid w:val="00D23B36"/>
    <w:rPr>
      <w:sz w:val="16"/>
      <w:szCs w:val="16"/>
    </w:rPr>
  </w:style>
  <w:style w:type="paragraph" w:styleId="Komentarotekstas">
    <w:name w:val="annotation text"/>
    <w:basedOn w:val="prastasis"/>
    <w:link w:val="KomentarotekstasDiagrama"/>
    <w:uiPriority w:val="99"/>
    <w:semiHidden/>
    <w:unhideWhenUsed/>
    <w:rsid w:val="00D23B36"/>
    <w:rPr>
      <w:sz w:val="20"/>
    </w:rPr>
  </w:style>
  <w:style w:type="character" w:customStyle="1" w:styleId="KomentarotekstasDiagrama">
    <w:name w:val="Komentaro tekstas Diagrama"/>
    <w:basedOn w:val="Numatytasispastraiposriftas"/>
    <w:link w:val="Komentarotekstas"/>
    <w:uiPriority w:val="99"/>
    <w:semiHidden/>
    <w:rsid w:val="00D23B36"/>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23B36"/>
    <w:rPr>
      <w:b/>
      <w:bCs/>
    </w:rPr>
  </w:style>
  <w:style w:type="character" w:customStyle="1" w:styleId="KomentarotemaDiagrama">
    <w:name w:val="Komentaro tema Diagrama"/>
    <w:basedOn w:val="KomentarotekstasDiagrama"/>
    <w:link w:val="Komentarotema"/>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na.zajancauskyte@kulig.lt" TargetMode="External"/><Relationship Id="rId3" Type="http://schemas.openxmlformats.org/officeDocument/2006/relationships/styles" Target="styles.xml"/><Relationship Id="rId7" Type="http://schemas.openxmlformats.org/officeDocument/2006/relationships/hyperlink" Target="mailto:aurimas.knokneris@kuli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rga.mostyte@kulig.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7068</Words>
  <Characters>38230</Characters>
  <Application>Microsoft Office Word</Application>
  <DocSecurity>0</DocSecurity>
  <Lines>318</Lines>
  <Paragraphs>2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rininku ligoninine</cp:lastModifiedBy>
  <cp:revision>3</cp:revision>
  <dcterms:created xsi:type="dcterms:W3CDTF">2025-06-25T19:20:00Z</dcterms:created>
  <dcterms:modified xsi:type="dcterms:W3CDTF">2025-06-25T19:20:00Z</dcterms:modified>
</cp:coreProperties>
</file>